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14" w:rsidRDefault="00AA2209" w:rsidP="00E10614">
      <w:pPr>
        <w:jc w:val="right"/>
        <w:rPr>
          <w:sz w:val="22"/>
        </w:rPr>
      </w:pPr>
      <w:r>
        <w:rPr>
          <w:rFonts w:hint="eastAsia"/>
          <w:sz w:val="22"/>
        </w:rPr>
        <w:t>平成３０年度</w:t>
      </w:r>
      <w:r>
        <w:rPr>
          <w:rFonts w:hint="eastAsia"/>
          <w:sz w:val="22"/>
        </w:rPr>
        <w:t xml:space="preserve"> </w:t>
      </w:r>
      <w:r w:rsidR="00E10614" w:rsidRPr="00E10614">
        <w:rPr>
          <w:rFonts w:hint="eastAsia"/>
          <w:sz w:val="22"/>
        </w:rPr>
        <w:t>臨時総会第１号</w:t>
      </w:r>
    </w:p>
    <w:p w:rsidR="00E10614" w:rsidRPr="00E10614" w:rsidRDefault="00E10614" w:rsidP="00E10614">
      <w:pPr>
        <w:jc w:val="right"/>
        <w:rPr>
          <w:sz w:val="22"/>
        </w:rPr>
      </w:pPr>
      <w:r w:rsidRPr="00E10614">
        <w:rPr>
          <w:rFonts w:hint="eastAsia"/>
          <w:sz w:val="22"/>
        </w:rPr>
        <w:t>議案</w:t>
      </w:r>
      <w:r w:rsidR="00AA2209">
        <w:rPr>
          <w:rFonts w:hint="eastAsia"/>
          <w:sz w:val="22"/>
        </w:rPr>
        <w:t>－</w:t>
      </w:r>
      <w:r w:rsidR="00B66766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</w:t>
      </w:r>
      <w:r w:rsidRPr="00E10614">
        <w:rPr>
          <w:rFonts w:hint="eastAsia"/>
          <w:sz w:val="22"/>
        </w:rPr>
        <w:t>29</w:t>
      </w:r>
      <w:r w:rsidRPr="00E10614"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 </w:t>
      </w:r>
      <w:r w:rsidRPr="00E10614">
        <w:rPr>
          <w:rFonts w:hint="eastAsia"/>
          <w:sz w:val="22"/>
        </w:rPr>
        <w:t>事業等抄録</w:t>
      </w:r>
      <w:r w:rsidRPr="00E10614">
        <w:rPr>
          <w:rFonts w:hint="eastAsia"/>
          <w:sz w:val="22"/>
        </w:rPr>
        <w:t xml:space="preserve">                     </w:t>
      </w:r>
    </w:p>
    <w:p w:rsidR="00E10614" w:rsidRDefault="00E106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</w:p>
    <w:p w:rsidR="00286B74" w:rsidRPr="00E10614" w:rsidRDefault="00DF472D">
      <w:pPr>
        <w:rPr>
          <w:sz w:val="28"/>
          <w:szCs w:val="28"/>
        </w:rPr>
      </w:pPr>
      <w:r w:rsidRPr="00D754A0">
        <w:rPr>
          <w:rFonts w:hint="eastAsia"/>
          <w:sz w:val="28"/>
          <w:szCs w:val="28"/>
        </w:rPr>
        <w:t xml:space="preserve">　　　　</w:t>
      </w:r>
      <w:r w:rsidR="000E338C" w:rsidRPr="00D754A0">
        <w:rPr>
          <w:rFonts w:hint="eastAsia"/>
          <w:sz w:val="28"/>
          <w:szCs w:val="28"/>
        </w:rPr>
        <w:t xml:space="preserve">　</w:t>
      </w:r>
      <w:r w:rsidRPr="00D754A0">
        <w:rPr>
          <w:rFonts w:hint="eastAsia"/>
          <w:sz w:val="28"/>
          <w:szCs w:val="28"/>
        </w:rPr>
        <w:t xml:space="preserve">　　　</w:t>
      </w:r>
      <w:r w:rsidR="0075270C" w:rsidRPr="00E10614">
        <w:rPr>
          <w:rFonts w:hint="eastAsia"/>
          <w:sz w:val="28"/>
          <w:szCs w:val="28"/>
        </w:rPr>
        <w:t>29</w:t>
      </w:r>
      <w:r w:rsidR="0075270C" w:rsidRPr="00E10614">
        <w:rPr>
          <w:rFonts w:hint="eastAsia"/>
          <w:sz w:val="28"/>
          <w:szCs w:val="28"/>
        </w:rPr>
        <w:t>年度</w:t>
      </w:r>
      <w:r w:rsidR="00EC3FD7" w:rsidRPr="00E10614">
        <w:rPr>
          <w:rFonts w:hint="eastAsia"/>
          <w:sz w:val="28"/>
          <w:szCs w:val="28"/>
        </w:rPr>
        <w:t xml:space="preserve">　</w:t>
      </w:r>
      <w:r w:rsidR="00544627" w:rsidRPr="00E10614">
        <w:rPr>
          <w:rFonts w:hint="eastAsia"/>
          <w:sz w:val="28"/>
          <w:szCs w:val="28"/>
        </w:rPr>
        <w:t>事業・例会・理事会</w:t>
      </w:r>
      <w:r w:rsidR="00D549A7" w:rsidRPr="00E10614">
        <w:rPr>
          <w:rFonts w:hint="eastAsia"/>
          <w:sz w:val="28"/>
          <w:szCs w:val="28"/>
        </w:rPr>
        <w:t>等</w:t>
      </w:r>
      <w:r w:rsidR="000F4AC7" w:rsidRPr="00E10614">
        <w:rPr>
          <w:rFonts w:hint="eastAsia"/>
          <w:sz w:val="28"/>
          <w:szCs w:val="28"/>
        </w:rPr>
        <w:t>抄録</w:t>
      </w:r>
    </w:p>
    <w:p w:rsidR="00DF472D" w:rsidRPr="00D754A0" w:rsidRDefault="00DF472D">
      <w:pPr>
        <w:rPr>
          <w:sz w:val="22"/>
        </w:rPr>
      </w:pPr>
      <w:r w:rsidRPr="00D754A0">
        <w:rPr>
          <w:rFonts w:hint="eastAsia"/>
          <w:sz w:val="22"/>
        </w:rPr>
        <w:t>１</w:t>
      </w:r>
      <w:r w:rsidRPr="00D754A0">
        <w:rPr>
          <w:rFonts w:hint="eastAsia"/>
          <w:sz w:val="22"/>
        </w:rPr>
        <w:t xml:space="preserve"> </w:t>
      </w:r>
      <w:r w:rsidR="00544627" w:rsidRPr="00D754A0">
        <w:rPr>
          <w:rFonts w:hint="eastAsia"/>
          <w:sz w:val="22"/>
        </w:rPr>
        <w:t>事業等</w:t>
      </w:r>
      <w:r w:rsidRPr="00D754A0">
        <w:rPr>
          <w:rFonts w:hint="eastAsia"/>
          <w:sz w:val="22"/>
        </w:rPr>
        <w:t>記録</w:t>
      </w:r>
    </w:p>
    <w:p w:rsidR="008E772A" w:rsidRPr="00D754A0" w:rsidRDefault="0075270C">
      <w:pPr>
        <w:rPr>
          <w:sz w:val="22"/>
        </w:rPr>
      </w:pPr>
      <w:r w:rsidRPr="00D754A0">
        <w:rPr>
          <w:rFonts w:hint="eastAsia"/>
          <w:sz w:val="22"/>
        </w:rPr>
        <w:t xml:space="preserve">６月８日　</w:t>
      </w:r>
      <w:r w:rsidRPr="00D754A0">
        <w:rPr>
          <w:rFonts w:hint="eastAsia"/>
          <w:sz w:val="22"/>
        </w:rPr>
        <w:t xml:space="preserve"> </w:t>
      </w:r>
      <w:r w:rsidR="00281091" w:rsidRPr="00D754A0">
        <w:rPr>
          <w:rFonts w:hint="eastAsia"/>
          <w:sz w:val="22"/>
        </w:rPr>
        <w:t xml:space="preserve"> </w:t>
      </w:r>
      <w:r w:rsidR="000F4AC7" w:rsidRPr="00D754A0">
        <w:rPr>
          <w:rFonts w:hint="eastAsia"/>
          <w:sz w:val="22"/>
        </w:rPr>
        <w:t>６月理事会　・</w:t>
      </w:r>
      <w:r w:rsidRPr="00D754A0">
        <w:rPr>
          <w:rFonts w:hint="eastAsia"/>
          <w:sz w:val="22"/>
        </w:rPr>
        <w:t>誕生祝い：</w:t>
      </w:r>
      <w:r w:rsidRPr="00D754A0">
        <w:rPr>
          <w:rFonts w:hint="eastAsia"/>
          <w:sz w:val="22"/>
        </w:rPr>
        <w:t>1,000</w:t>
      </w:r>
      <w:r w:rsidRPr="00D754A0">
        <w:rPr>
          <w:rFonts w:hint="eastAsia"/>
          <w:sz w:val="22"/>
        </w:rPr>
        <w:t>円、長寿祝い：</w:t>
      </w:r>
      <w:r w:rsidRPr="00D754A0">
        <w:rPr>
          <w:rFonts w:hint="eastAsia"/>
          <w:sz w:val="22"/>
        </w:rPr>
        <w:t>5,000</w:t>
      </w:r>
      <w:r w:rsidRPr="00D754A0">
        <w:rPr>
          <w:rFonts w:hint="eastAsia"/>
          <w:sz w:val="22"/>
        </w:rPr>
        <w:t>円（</w:t>
      </w:r>
      <w:r w:rsidRPr="00D754A0">
        <w:rPr>
          <w:rFonts w:hint="eastAsia"/>
          <w:sz w:val="22"/>
        </w:rPr>
        <w:t>28</w:t>
      </w:r>
      <w:r w:rsidRPr="00D754A0">
        <w:rPr>
          <w:rFonts w:hint="eastAsia"/>
          <w:sz w:val="22"/>
        </w:rPr>
        <w:t>年度引き継</w:t>
      </w:r>
    </w:p>
    <w:p w:rsidR="0075270C" w:rsidRPr="00D754A0" w:rsidRDefault="008E772A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75270C" w:rsidRPr="00D754A0">
        <w:rPr>
          <w:rFonts w:hint="eastAsia"/>
          <w:sz w:val="22"/>
        </w:rPr>
        <w:t>ぎ</w:t>
      </w:r>
      <w:r w:rsidR="00EC3FD7" w:rsidRPr="00D754A0">
        <w:rPr>
          <w:rFonts w:hint="eastAsia"/>
          <w:sz w:val="22"/>
        </w:rPr>
        <w:t>事項</w:t>
      </w:r>
      <w:r w:rsidR="0075270C" w:rsidRPr="00D754A0">
        <w:rPr>
          <w:rFonts w:hint="eastAsia"/>
          <w:sz w:val="22"/>
        </w:rPr>
        <w:t>）</w:t>
      </w:r>
      <w:r w:rsidR="000F4AC7" w:rsidRPr="00D754A0">
        <w:rPr>
          <w:rFonts w:hint="eastAsia"/>
          <w:sz w:val="22"/>
        </w:rPr>
        <w:t>日野</w:t>
      </w:r>
      <w:r w:rsidR="000F4AC7" w:rsidRPr="00D754A0">
        <w:rPr>
          <w:rFonts w:hint="eastAsia"/>
          <w:sz w:val="22"/>
        </w:rPr>
        <w:t>PC</w:t>
      </w:r>
      <w:r w:rsidR="000F4AC7" w:rsidRPr="00D754A0">
        <w:rPr>
          <w:rFonts w:hint="eastAsia"/>
          <w:sz w:val="22"/>
        </w:rPr>
        <w:t>事務局</w:t>
      </w:r>
      <w:r w:rsidR="00742404">
        <w:rPr>
          <w:rFonts w:hint="eastAsia"/>
          <w:sz w:val="22"/>
        </w:rPr>
        <w:t>：</w:t>
      </w:r>
      <w:r w:rsidR="000F4AC7" w:rsidRPr="00D754A0">
        <w:rPr>
          <w:rFonts w:hint="eastAsia"/>
          <w:sz w:val="22"/>
        </w:rPr>
        <w:t>日野</w:t>
      </w:r>
      <w:r w:rsidR="000F4AC7" w:rsidRPr="00D754A0">
        <w:rPr>
          <w:rFonts w:hint="eastAsia"/>
          <w:sz w:val="22"/>
        </w:rPr>
        <w:t>RC</w:t>
      </w:r>
      <w:r w:rsidR="00980504" w:rsidRPr="00D754A0">
        <w:rPr>
          <w:rFonts w:hint="eastAsia"/>
          <w:sz w:val="22"/>
        </w:rPr>
        <w:t>事務局</w:t>
      </w:r>
      <w:r w:rsidR="000F4AC7" w:rsidRPr="00D754A0">
        <w:rPr>
          <w:rFonts w:hint="eastAsia"/>
          <w:sz w:val="22"/>
        </w:rPr>
        <w:t>内に変更。</w:t>
      </w:r>
      <w:r w:rsidR="0075270C" w:rsidRPr="00D754A0">
        <w:rPr>
          <w:rFonts w:hint="eastAsia"/>
          <w:sz w:val="22"/>
        </w:rPr>
        <w:t xml:space="preserve">　</w:t>
      </w:r>
    </w:p>
    <w:p w:rsidR="00865F5C" w:rsidRPr="00D754A0" w:rsidRDefault="0075270C">
      <w:pPr>
        <w:rPr>
          <w:sz w:val="22"/>
        </w:rPr>
      </w:pPr>
      <w:r w:rsidRPr="00D754A0">
        <w:rPr>
          <w:rFonts w:hint="eastAsia"/>
          <w:sz w:val="22"/>
        </w:rPr>
        <w:t>７月</w:t>
      </w:r>
      <w:r w:rsidRPr="00D754A0">
        <w:rPr>
          <w:rFonts w:hint="eastAsia"/>
          <w:sz w:val="22"/>
        </w:rPr>
        <w:t>20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  <w:u w:val="single"/>
        </w:rPr>
        <w:t xml:space="preserve"> </w:t>
      </w:r>
      <w:r w:rsidR="00865F5C" w:rsidRPr="00D754A0">
        <w:rPr>
          <w:rFonts w:hint="eastAsia"/>
          <w:sz w:val="22"/>
          <w:u w:val="single"/>
        </w:rPr>
        <w:t>7</w:t>
      </w:r>
      <w:r w:rsidR="00865F5C" w:rsidRPr="00D754A0">
        <w:rPr>
          <w:rFonts w:hint="eastAsia"/>
          <w:sz w:val="22"/>
          <w:u w:val="single"/>
        </w:rPr>
        <w:t>月例会</w:t>
      </w:r>
      <w:r w:rsidR="00865F5C" w:rsidRPr="00D754A0">
        <w:rPr>
          <w:rFonts w:hint="eastAsia"/>
          <w:sz w:val="22"/>
        </w:rPr>
        <w:t>・</w:t>
      </w:r>
      <w:r w:rsidRPr="00D754A0">
        <w:rPr>
          <w:rFonts w:hint="eastAsia"/>
          <w:sz w:val="22"/>
        </w:rPr>
        <w:t>臨時総会</w:t>
      </w:r>
      <w:r w:rsidR="00D026C8" w:rsidRPr="00D754A0">
        <w:rPr>
          <w:rFonts w:hint="eastAsia"/>
          <w:sz w:val="22"/>
        </w:rPr>
        <w:t xml:space="preserve">  </w:t>
      </w:r>
      <w:r w:rsidRPr="00D754A0">
        <w:rPr>
          <w:rFonts w:hint="eastAsia"/>
          <w:sz w:val="22"/>
        </w:rPr>
        <w:t>平成</w:t>
      </w:r>
      <w:r w:rsidRPr="00D754A0">
        <w:rPr>
          <w:rFonts w:hint="eastAsia"/>
          <w:sz w:val="22"/>
        </w:rPr>
        <w:t>28</w:t>
      </w:r>
      <w:r w:rsidRPr="00D754A0">
        <w:rPr>
          <w:rFonts w:hint="eastAsia"/>
          <w:sz w:val="22"/>
        </w:rPr>
        <w:t>年度事業報告、収支決算報告及び</w:t>
      </w:r>
    </w:p>
    <w:p w:rsidR="00742404" w:rsidRDefault="00865F5C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75270C" w:rsidRPr="00D754A0">
        <w:rPr>
          <w:rFonts w:hint="eastAsia"/>
          <w:sz w:val="22"/>
        </w:rPr>
        <w:t>平成</w:t>
      </w:r>
      <w:r w:rsidR="0075270C" w:rsidRPr="00D754A0">
        <w:rPr>
          <w:rFonts w:hint="eastAsia"/>
          <w:sz w:val="22"/>
        </w:rPr>
        <w:t>29</w:t>
      </w:r>
      <w:r w:rsidR="0075270C" w:rsidRPr="00D754A0">
        <w:rPr>
          <w:rFonts w:hint="eastAsia"/>
          <w:sz w:val="22"/>
        </w:rPr>
        <w:t>年度事業計画、予算</w:t>
      </w:r>
      <w:r w:rsidR="00D026C8" w:rsidRPr="00D754A0">
        <w:rPr>
          <w:rFonts w:hint="eastAsia"/>
          <w:sz w:val="22"/>
        </w:rPr>
        <w:t>案</w:t>
      </w:r>
      <w:r w:rsidR="0075270C" w:rsidRPr="00D754A0">
        <w:rPr>
          <w:rFonts w:hint="eastAsia"/>
          <w:sz w:val="22"/>
        </w:rPr>
        <w:t>承認</w:t>
      </w:r>
      <w:r w:rsidR="00D026C8" w:rsidRPr="00D754A0">
        <w:rPr>
          <w:rFonts w:hint="eastAsia"/>
          <w:sz w:val="22"/>
        </w:rPr>
        <w:t>、</w:t>
      </w:r>
      <w:r w:rsidR="00742404">
        <w:rPr>
          <w:rFonts w:hint="eastAsia"/>
          <w:sz w:val="22"/>
        </w:rPr>
        <w:t>新選組祭り寄付</w:t>
      </w:r>
      <w:r w:rsidR="00742404">
        <w:rPr>
          <w:rFonts w:hint="eastAsia"/>
          <w:sz w:val="22"/>
        </w:rPr>
        <w:t>20,000</w:t>
      </w:r>
      <w:r w:rsidR="00742404">
        <w:rPr>
          <w:rFonts w:hint="eastAsia"/>
          <w:sz w:val="22"/>
        </w:rPr>
        <w:t>に変更</w:t>
      </w:r>
      <w:r w:rsidR="00DF472D" w:rsidRPr="00D754A0">
        <w:rPr>
          <w:rFonts w:hint="eastAsia"/>
          <w:sz w:val="22"/>
        </w:rPr>
        <w:t xml:space="preserve">　</w:t>
      </w:r>
      <w:r w:rsidR="003855A6" w:rsidRPr="00D754A0">
        <w:rPr>
          <w:rFonts w:hint="eastAsia"/>
          <w:sz w:val="22"/>
        </w:rPr>
        <w:t>例</w:t>
      </w:r>
    </w:p>
    <w:p w:rsidR="00D253EC" w:rsidRPr="00D754A0" w:rsidRDefault="00742404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855A6" w:rsidRPr="00D754A0">
        <w:rPr>
          <w:rFonts w:hint="eastAsia"/>
          <w:sz w:val="22"/>
        </w:rPr>
        <w:t>会後、</w:t>
      </w:r>
      <w:r w:rsidR="00D253EC" w:rsidRPr="00D754A0">
        <w:rPr>
          <w:rFonts w:hint="eastAsia"/>
          <w:sz w:val="22"/>
        </w:rPr>
        <w:t>高幡不動尊貫主に挨拶</w:t>
      </w:r>
      <w:r>
        <w:rPr>
          <w:rFonts w:hint="eastAsia"/>
          <w:sz w:val="22"/>
        </w:rPr>
        <w:t>／</w:t>
      </w:r>
      <w:r w:rsidR="00D549A7" w:rsidRPr="00D754A0">
        <w:rPr>
          <w:rFonts w:hint="eastAsia"/>
          <w:sz w:val="22"/>
        </w:rPr>
        <w:t>例会会場使用</w:t>
      </w:r>
      <w:r w:rsidR="00D253EC" w:rsidRPr="00D754A0">
        <w:rPr>
          <w:rFonts w:hint="eastAsia"/>
          <w:sz w:val="22"/>
        </w:rPr>
        <w:t>申請</w:t>
      </w:r>
      <w:r w:rsidR="00D549A7" w:rsidRPr="00D754A0">
        <w:rPr>
          <w:rFonts w:hint="eastAsia"/>
          <w:sz w:val="22"/>
        </w:rPr>
        <w:t>書</w:t>
      </w:r>
      <w:r w:rsidR="00D253EC" w:rsidRPr="00D754A0">
        <w:rPr>
          <w:rFonts w:hint="eastAsia"/>
          <w:sz w:val="22"/>
        </w:rPr>
        <w:t>提出</w:t>
      </w:r>
    </w:p>
    <w:p w:rsidR="00F7086F" w:rsidRPr="00D754A0" w:rsidRDefault="00F7086F">
      <w:pPr>
        <w:rPr>
          <w:sz w:val="22"/>
        </w:rPr>
      </w:pPr>
      <w:r w:rsidRPr="00D754A0">
        <w:rPr>
          <w:rFonts w:hint="eastAsia"/>
          <w:sz w:val="22"/>
        </w:rPr>
        <w:t>7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7</w:t>
      </w:r>
      <w:r w:rsidRPr="00D754A0">
        <w:rPr>
          <w:rFonts w:hint="eastAsia"/>
          <w:sz w:val="22"/>
        </w:rPr>
        <w:t xml:space="preserve">日　「光の家」表敬　</w:t>
      </w:r>
      <w:r w:rsidR="00D253EC" w:rsidRPr="00D754A0">
        <w:rPr>
          <w:rFonts w:hint="eastAsia"/>
          <w:sz w:val="22"/>
        </w:rPr>
        <w:t>（</w:t>
      </w:r>
      <w:r w:rsidRPr="00D754A0">
        <w:rPr>
          <w:rFonts w:hint="eastAsia"/>
          <w:sz w:val="22"/>
        </w:rPr>
        <w:t>小西会長、澤田会員</w:t>
      </w:r>
      <w:r w:rsidR="00D253EC" w:rsidRPr="00D754A0">
        <w:rPr>
          <w:rFonts w:hint="eastAsia"/>
          <w:sz w:val="22"/>
        </w:rPr>
        <w:t>）</w:t>
      </w:r>
    </w:p>
    <w:p w:rsidR="005A4969" w:rsidRPr="00D754A0" w:rsidRDefault="005A4969">
      <w:pPr>
        <w:rPr>
          <w:sz w:val="22"/>
        </w:rPr>
      </w:pPr>
      <w:r w:rsidRPr="00D754A0">
        <w:rPr>
          <w:rFonts w:hint="eastAsia"/>
          <w:sz w:val="22"/>
        </w:rPr>
        <w:t>7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30</w:t>
      </w:r>
      <w:r w:rsidRPr="00D754A0">
        <w:rPr>
          <w:rFonts w:hint="eastAsia"/>
          <w:sz w:val="22"/>
        </w:rPr>
        <w:t xml:space="preserve">日　</w:t>
      </w:r>
      <w:r w:rsidR="00742404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ひのよさこい祭り支援　地域奉仕委員会　林会員・渡辺会員支援</w:t>
      </w:r>
    </w:p>
    <w:p w:rsidR="00F7086F" w:rsidRPr="00D754A0" w:rsidRDefault="00F7086F">
      <w:pPr>
        <w:rPr>
          <w:sz w:val="22"/>
        </w:rPr>
      </w:pPr>
      <w:r w:rsidRPr="00D754A0">
        <w:rPr>
          <w:rFonts w:hint="eastAsia"/>
          <w:sz w:val="22"/>
        </w:rPr>
        <w:t>8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</w:t>
      </w:r>
      <w:r w:rsidRPr="00D754A0">
        <w:rPr>
          <w:rFonts w:hint="eastAsia"/>
          <w:sz w:val="22"/>
        </w:rPr>
        <w:t xml:space="preserve">日　</w:t>
      </w:r>
      <w:r w:rsidR="000F4AC7" w:rsidRPr="00D754A0">
        <w:rPr>
          <w:rFonts w:hint="eastAsia"/>
          <w:sz w:val="22"/>
        </w:rPr>
        <w:t xml:space="preserve"> </w:t>
      </w:r>
      <w:r w:rsidR="00281091"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日野</w:t>
      </w:r>
      <w:r w:rsidRPr="00D754A0">
        <w:rPr>
          <w:rFonts w:hint="eastAsia"/>
          <w:sz w:val="22"/>
        </w:rPr>
        <w:t>RC</w:t>
      </w:r>
      <w:r w:rsidRPr="00D754A0">
        <w:rPr>
          <w:rFonts w:hint="eastAsia"/>
          <w:sz w:val="22"/>
        </w:rPr>
        <w:t xml:space="preserve">表敬　</w:t>
      </w:r>
      <w:r w:rsidR="00D253EC" w:rsidRPr="00D754A0">
        <w:rPr>
          <w:rFonts w:hint="eastAsia"/>
          <w:sz w:val="22"/>
        </w:rPr>
        <w:t>（</w:t>
      </w:r>
      <w:r w:rsidRPr="00D754A0">
        <w:rPr>
          <w:rFonts w:hint="eastAsia"/>
          <w:sz w:val="22"/>
        </w:rPr>
        <w:t>小西会長、宮地幹事</w:t>
      </w:r>
      <w:r w:rsidR="00D253EC" w:rsidRPr="00D754A0">
        <w:rPr>
          <w:rFonts w:hint="eastAsia"/>
          <w:sz w:val="22"/>
        </w:rPr>
        <w:t>）</w:t>
      </w:r>
    </w:p>
    <w:p w:rsidR="00F7086F" w:rsidRPr="00D754A0" w:rsidRDefault="0075270C">
      <w:pPr>
        <w:rPr>
          <w:sz w:val="22"/>
        </w:rPr>
      </w:pPr>
      <w:r w:rsidRPr="00D754A0">
        <w:rPr>
          <w:rFonts w:hint="eastAsia"/>
          <w:sz w:val="22"/>
        </w:rPr>
        <w:t>8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7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</w:rPr>
        <w:t xml:space="preserve"> </w:t>
      </w:r>
      <w:r w:rsidR="00D253EC" w:rsidRPr="00D754A0">
        <w:rPr>
          <w:rFonts w:hint="eastAsia"/>
          <w:sz w:val="22"/>
          <w:u w:val="single"/>
        </w:rPr>
        <w:t>８月</w:t>
      </w:r>
      <w:r w:rsidRPr="00D754A0">
        <w:rPr>
          <w:rFonts w:hint="eastAsia"/>
          <w:sz w:val="22"/>
          <w:u w:val="single"/>
        </w:rPr>
        <w:t>納涼例会</w:t>
      </w:r>
      <w:r w:rsidRPr="00D754A0">
        <w:rPr>
          <w:rFonts w:hint="eastAsia"/>
          <w:sz w:val="22"/>
        </w:rPr>
        <w:t xml:space="preserve">　聖蹟桜ヶ丘</w:t>
      </w:r>
      <w:r w:rsidR="00F7086F" w:rsidRPr="00D754A0">
        <w:rPr>
          <w:rFonts w:hint="eastAsia"/>
          <w:sz w:val="22"/>
        </w:rPr>
        <w:t>「京王クラブ」</w:t>
      </w:r>
      <w:r w:rsidR="00D549A7" w:rsidRPr="00D754A0">
        <w:rPr>
          <w:rFonts w:hint="eastAsia"/>
          <w:sz w:val="22"/>
        </w:rPr>
        <w:t>・</w:t>
      </w:r>
      <w:r w:rsidR="000F4AC7" w:rsidRPr="00D754A0">
        <w:rPr>
          <w:rFonts w:hint="eastAsia"/>
          <w:sz w:val="22"/>
        </w:rPr>
        <w:t>折笠正雄氏</w:t>
      </w:r>
      <w:r w:rsidR="00D549A7" w:rsidRPr="00D754A0">
        <w:rPr>
          <w:rFonts w:hint="eastAsia"/>
          <w:sz w:val="22"/>
        </w:rPr>
        <w:t>・</w:t>
      </w:r>
      <w:r w:rsidR="000F4AC7" w:rsidRPr="00D754A0">
        <w:rPr>
          <w:rFonts w:hint="eastAsia"/>
          <w:sz w:val="22"/>
        </w:rPr>
        <w:t>小倉孝樹氏</w:t>
      </w:r>
      <w:r w:rsidR="000F4AC7" w:rsidRPr="00D754A0">
        <w:rPr>
          <w:rFonts w:hint="eastAsia"/>
          <w:sz w:val="22"/>
        </w:rPr>
        <w:t xml:space="preserve"> </w:t>
      </w:r>
      <w:r w:rsidR="000F4AC7" w:rsidRPr="00D754A0">
        <w:rPr>
          <w:rFonts w:hint="eastAsia"/>
          <w:sz w:val="22"/>
        </w:rPr>
        <w:t>入会</w:t>
      </w:r>
    </w:p>
    <w:p w:rsidR="00F7086F" w:rsidRPr="00D754A0" w:rsidRDefault="00F7086F">
      <w:pPr>
        <w:rPr>
          <w:sz w:val="22"/>
        </w:rPr>
      </w:pPr>
      <w:r w:rsidRPr="00D754A0">
        <w:rPr>
          <w:rFonts w:hint="eastAsia"/>
          <w:sz w:val="22"/>
        </w:rPr>
        <w:t>8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2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飛火野</w:t>
      </w:r>
      <w:r w:rsidRPr="00D754A0">
        <w:rPr>
          <w:rFonts w:hint="eastAsia"/>
          <w:sz w:val="22"/>
        </w:rPr>
        <w:t>RC</w:t>
      </w:r>
      <w:r w:rsidRPr="00D754A0">
        <w:rPr>
          <w:rFonts w:hint="eastAsia"/>
          <w:sz w:val="22"/>
        </w:rPr>
        <w:t xml:space="preserve">　表敬　</w:t>
      </w:r>
      <w:r w:rsidR="00D253EC" w:rsidRPr="00D754A0">
        <w:rPr>
          <w:rFonts w:hint="eastAsia"/>
          <w:sz w:val="22"/>
        </w:rPr>
        <w:t>（</w:t>
      </w:r>
      <w:r w:rsidRPr="00D754A0">
        <w:rPr>
          <w:rFonts w:hint="eastAsia"/>
          <w:sz w:val="22"/>
        </w:rPr>
        <w:t>小西会長、宮地幹事</w:t>
      </w:r>
      <w:r w:rsidR="00D253EC" w:rsidRPr="00D754A0">
        <w:rPr>
          <w:rFonts w:hint="eastAsia"/>
          <w:sz w:val="22"/>
        </w:rPr>
        <w:t>）</w:t>
      </w:r>
      <w:r w:rsidR="0075270C" w:rsidRPr="00D754A0">
        <w:rPr>
          <w:rFonts w:hint="eastAsia"/>
          <w:sz w:val="22"/>
        </w:rPr>
        <w:t xml:space="preserve">　</w:t>
      </w:r>
    </w:p>
    <w:p w:rsidR="0075270C" w:rsidRPr="00D754A0" w:rsidRDefault="00F7086F">
      <w:pPr>
        <w:rPr>
          <w:sz w:val="22"/>
        </w:rPr>
      </w:pPr>
      <w:r w:rsidRPr="00D754A0">
        <w:rPr>
          <w:rFonts w:hint="eastAsia"/>
          <w:sz w:val="22"/>
        </w:rPr>
        <w:t>8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4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ひのまちおこし連絡協議会　　小西会長</w:t>
      </w:r>
      <w:r w:rsidR="0075270C" w:rsidRPr="00D754A0">
        <w:rPr>
          <w:rFonts w:hint="eastAsia"/>
          <w:sz w:val="22"/>
        </w:rPr>
        <w:t xml:space="preserve">　</w:t>
      </w:r>
    </w:p>
    <w:p w:rsidR="004E7DEB" w:rsidRPr="00D754A0" w:rsidRDefault="00F7086F">
      <w:pPr>
        <w:rPr>
          <w:sz w:val="22"/>
        </w:rPr>
      </w:pPr>
      <w:r w:rsidRPr="00D754A0">
        <w:rPr>
          <w:rFonts w:hint="eastAsia"/>
          <w:sz w:val="22"/>
        </w:rPr>
        <w:t>9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1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</w:rPr>
        <w:t xml:space="preserve"> </w:t>
      </w:r>
      <w:r w:rsidR="004E7DEB" w:rsidRPr="00D754A0">
        <w:rPr>
          <w:rFonts w:hint="eastAsia"/>
          <w:sz w:val="22"/>
          <w:u w:val="single"/>
        </w:rPr>
        <w:t>9</w:t>
      </w:r>
      <w:r w:rsidR="004E7DEB" w:rsidRPr="00D754A0">
        <w:rPr>
          <w:rFonts w:hint="eastAsia"/>
          <w:sz w:val="22"/>
          <w:u w:val="single"/>
        </w:rPr>
        <w:t>月例会</w:t>
      </w:r>
      <w:r w:rsidR="004E7DEB" w:rsidRPr="00D754A0">
        <w:rPr>
          <w:rFonts w:hint="eastAsia"/>
          <w:sz w:val="22"/>
        </w:rPr>
        <w:t xml:space="preserve">　</w:t>
      </w:r>
      <w:r w:rsidR="00D253EC" w:rsidRPr="00D754A0">
        <w:rPr>
          <w:rFonts w:hint="eastAsia"/>
          <w:sz w:val="22"/>
        </w:rPr>
        <w:t>PC</w:t>
      </w:r>
      <w:r w:rsidR="00D253EC" w:rsidRPr="00D754A0">
        <w:rPr>
          <w:rFonts w:hint="eastAsia"/>
          <w:sz w:val="22"/>
        </w:rPr>
        <w:t>関連交流経費</w:t>
      </w:r>
      <w:r w:rsidR="004E7DEB" w:rsidRPr="00D754A0">
        <w:rPr>
          <w:rFonts w:hint="eastAsia"/>
          <w:sz w:val="22"/>
        </w:rPr>
        <w:t>支援基準</w:t>
      </w:r>
      <w:r w:rsidR="00D253EC" w:rsidRPr="00D754A0">
        <w:rPr>
          <w:rFonts w:hint="eastAsia"/>
          <w:sz w:val="22"/>
        </w:rPr>
        <w:t>決定</w:t>
      </w:r>
      <w:r w:rsidR="00380D73" w:rsidRPr="00D754A0">
        <w:rPr>
          <w:rFonts w:hint="eastAsia"/>
          <w:sz w:val="22"/>
        </w:rPr>
        <w:t>、</w:t>
      </w:r>
      <w:r w:rsidR="00D253EC" w:rsidRPr="00D754A0">
        <w:rPr>
          <w:rFonts w:hint="eastAsia"/>
          <w:sz w:val="22"/>
        </w:rPr>
        <w:t xml:space="preserve">　</w:t>
      </w:r>
      <w:r w:rsidR="00D253EC" w:rsidRPr="00D754A0">
        <w:rPr>
          <w:rFonts w:hint="eastAsia"/>
          <w:sz w:val="22"/>
        </w:rPr>
        <w:t>9</w:t>
      </w:r>
      <w:r w:rsidR="00D253EC" w:rsidRPr="00D754A0">
        <w:rPr>
          <w:rFonts w:hint="eastAsia"/>
          <w:sz w:val="22"/>
        </w:rPr>
        <w:t xml:space="preserve">月卓話　</w:t>
      </w:r>
      <w:r w:rsidR="000F4AC7" w:rsidRPr="00D754A0">
        <w:rPr>
          <w:rFonts w:hint="eastAsia"/>
          <w:sz w:val="22"/>
        </w:rPr>
        <w:t>杉田純一氏（高</w:t>
      </w:r>
    </w:p>
    <w:p w:rsidR="004E7DEB" w:rsidRPr="00D754A0" w:rsidRDefault="004E7DEB">
      <w:pPr>
        <w:rPr>
          <w:sz w:val="22"/>
        </w:rPr>
      </w:pPr>
      <w:r w:rsidRPr="00D754A0">
        <w:rPr>
          <w:rFonts w:hint="eastAsia"/>
          <w:sz w:val="22"/>
        </w:rPr>
        <w:t xml:space="preserve">　　　　　</w:t>
      </w:r>
      <w:r w:rsidRPr="00D754A0">
        <w:rPr>
          <w:rFonts w:hint="eastAsia"/>
          <w:sz w:val="22"/>
        </w:rPr>
        <w:t xml:space="preserve"> </w:t>
      </w:r>
      <w:r w:rsidR="000F4AC7" w:rsidRPr="00D754A0">
        <w:rPr>
          <w:rFonts w:hint="eastAsia"/>
          <w:sz w:val="22"/>
        </w:rPr>
        <w:t>幡不動尊執事長）、</w:t>
      </w:r>
      <w:r w:rsidRPr="00D754A0">
        <w:rPr>
          <w:rFonts w:hint="eastAsia"/>
          <w:sz w:val="22"/>
        </w:rPr>
        <w:t>クラブ</w:t>
      </w:r>
      <w:r w:rsidRPr="00D754A0">
        <w:rPr>
          <w:rFonts w:hint="eastAsia"/>
          <w:sz w:val="22"/>
        </w:rPr>
        <w:t>HP</w:t>
      </w:r>
      <w:r w:rsidRPr="00D754A0">
        <w:rPr>
          <w:rFonts w:hint="eastAsia"/>
          <w:sz w:val="22"/>
        </w:rPr>
        <w:t>の項目修復完了～継続整備、</w:t>
      </w:r>
      <w:r w:rsidR="000F4AC7" w:rsidRPr="00D754A0">
        <w:rPr>
          <w:rFonts w:hint="eastAsia"/>
          <w:sz w:val="22"/>
        </w:rPr>
        <w:t>もみじ灯路準備</w:t>
      </w:r>
    </w:p>
    <w:p w:rsidR="0075270C" w:rsidRPr="00D754A0" w:rsidRDefault="004E7DEB">
      <w:pPr>
        <w:rPr>
          <w:sz w:val="22"/>
        </w:rPr>
      </w:pPr>
      <w:r w:rsidRPr="00D754A0">
        <w:rPr>
          <w:rFonts w:hint="eastAsia"/>
          <w:sz w:val="22"/>
        </w:rPr>
        <w:t xml:space="preserve">　　　　　</w:t>
      </w:r>
      <w:r w:rsidRPr="00D754A0">
        <w:rPr>
          <w:rFonts w:hint="eastAsia"/>
          <w:sz w:val="22"/>
        </w:rPr>
        <w:t xml:space="preserve"> </w:t>
      </w:r>
      <w:r w:rsidR="000F4AC7" w:rsidRPr="00D754A0">
        <w:rPr>
          <w:rFonts w:hint="eastAsia"/>
          <w:sz w:val="22"/>
        </w:rPr>
        <w:t>委員会</w:t>
      </w:r>
      <w:r w:rsidR="00D253EC" w:rsidRPr="00D754A0">
        <w:rPr>
          <w:rFonts w:hint="eastAsia"/>
          <w:sz w:val="22"/>
        </w:rPr>
        <w:t>開催</w:t>
      </w:r>
    </w:p>
    <w:p w:rsidR="00281091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9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3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光バンドフェステバル</w:t>
      </w:r>
      <w:r w:rsidR="00980504" w:rsidRPr="00D754A0">
        <w:rPr>
          <w:rFonts w:hint="eastAsia"/>
          <w:sz w:val="22"/>
        </w:rPr>
        <w:t xml:space="preserve">　</w:t>
      </w:r>
      <w:r w:rsidR="00281091" w:rsidRPr="00D754A0">
        <w:rPr>
          <w:rFonts w:hint="eastAsia"/>
          <w:sz w:val="22"/>
        </w:rPr>
        <w:t xml:space="preserve">ひの煉瓦ホ－ル　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9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6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全日本</w:t>
      </w:r>
      <w:r w:rsidRPr="00D754A0">
        <w:rPr>
          <w:rFonts w:hint="eastAsia"/>
          <w:sz w:val="22"/>
        </w:rPr>
        <w:t>PC</w:t>
      </w:r>
      <w:r w:rsidRPr="00D754A0">
        <w:rPr>
          <w:rFonts w:hint="eastAsia"/>
          <w:sz w:val="22"/>
        </w:rPr>
        <w:t>協議会理事会</w:t>
      </w:r>
      <w:r w:rsidR="00F31140" w:rsidRPr="00D754A0">
        <w:rPr>
          <w:rFonts w:hint="eastAsia"/>
          <w:sz w:val="22"/>
        </w:rPr>
        <w:t>（奈良）</w:t>
      </w:r>
      <w:r w:rsidR="00D253EC" w:rsidRPr="00D754A0">
        <w:rPr>
          <w:rFonts w:hint="eastAsia"/>
          <w:sz w:val="22"/>
        </w:rPr>
        <w:t xml:space="preserve">　</w:t>
      </w:r>
      <w:r w:rsidRPr="00D754A0">
        <w:rPr>
          <w:rFonts w:hint="eastAsia"/>
          <w:sz w:val="22"/>
        </w:rPr>
        <w:t>後藤一郎</w:t>
      </w:r>
      <w:r w:rsidR="00F31140" w:rsidRPr="00D754A0">
        <w:rPr>
          <w:rFonts w:hint="eastAsia"/>
          <w:sz w:val="22"/>
        </w:rPr>
        <w:t>全日本</w:t>
      </w:r>
      <w:r w:rsidR="00D253EC" w:rsidRPr="00D754A0">
        <w:rPr>
          <w:rFonts w:hint="eastAsia"/>
          <w:sz w:val="22"/>
        </w:rPr>
        <w:t>理事</w:t>
      </w:r>
      <w:r w:rsidR="00F31140" w:rsidRPr="00D754A0">
        <w:rPr>
          <w:rFonts w:hint="eastAsia"/>
          <w:sz w:val="22"/>
        </w:rPr>
        <w:t xml:space="preserve">　</w:t>
      </w:r>
      <w:r w:rsidR="00D253EC" w:rsidRPr="00D754A0">
        <w:rPr>
          <w:rFonts w:hint="eastAsia"/>
          <w:sz w:val="22"/>
        </w:rPr>
        <w:t>参加</w:t>
      </w:r>
    </w:p>
    <w:p w:rsidR="00F31140" w:rsidRPr="00D754A0" w:rsidRDefault="00F31140">
      <w:pPr>
        <w:rPr>
          <w:sz w:val="22"/>
        </w:rPr>
      </w:pPr>
      <w:r w:rsidRPr="00D754A0">
        <w:rPr>
          <w:rFonts w:hint="eastAsia"/>
          <w:sz w:val="22"/>
        </w:rPr>
        <w:t xml:space="preserve">          </w:t>
      </w:r>
      <w:r w:rsidR="00281091" w:rsidRPr="00D754A0">
        <w:rPr>
          <w:rFonts w:hint="eastAsia"/>
          <w:sz w:val="22"/>
        </w:rPr>
        <w:t xml:space="preserve">  </w:t>
      </w:r>
      <w:r w:rsidRPr="00D754A0">
        <w:rPr>
          <w:rFonts w:hint="eastAsia"/>
          <w:sz w:val="22"/>
        </w:rPr>
        <w:t>次期</w:t>
      </w:r>
      <w:r w:rsidR="00C54CF1" w:rsidRPr="00D754A0">
        <w:rPr>
          <w:rFonts w:hint="eastAsia"/>
          <w:sz w:val="22"/>
        </w:rPr>
        <w:t>：</w:t>
      </w:r>
      <w:r w:rsidRPr="00D754A0">
        <w:rPr>
          <w:rFonts w:hint="eastAsia"/>
          <w:sz w:val="22"/>
        </w:rPr>
        <w:t>全日本</w:t>
      </w:r>
      <w:r w:rsidRPr="00D754A0">
        <w:rPr>
          <w:rFonts w:hint="eastAsia"/>
          <w:sz w:val="22"/>
        </w:rPr>
        <w:t>PC</w:t>
      </w:r>
      <w:r w:rsidRPr="00D754A0">
        <w:rPr>
          <w:rFonts w:hint="eastAsia"/>
          <w:sz w:val="22"/>
        </w:rPr>
        <w:t xml:space="preserve">総会　</w:t>
      </w:r>
      <w:r w:rsidR="00D026C8" w:rsidRPr="00D754A0">
        <w:rPr>
          <w:rFonts w:hint="eastAsia"/>
          <w:sz w:val="22"/>
        </w:rPr>
        <w:t>Ｈ</w:t>
      </w:r>
      <w:r w:rsidRPr="00D754A0">
        <w:rPr>
          <w:rFonts w:hint="eastAsia"/>
          <w:sz w:val="22"/>
        </w:rPr>
        <w:t>30</w:t>
      </w:r>
      <w:r w:rsidRPr="00D754A0">
        <w:rPr>
          <w:rFonts w:hint="eastAsia"/>
          <w:sz w:val="22"/>
        </w:rPr>
        <w:t>年</w:t>
      </w:r>
      <w:r w:rsidRPr="00D754A0">
        <w:rPr>
          <w:rFonts w:hint="eastAsia"/>
          <w:sz w:val="22"/>
        </w:rPr>
        <w:t>11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8</w:t>
      </w:r>
      <w:r w:rsidRPr="00D754A0">
        <w:rPr>
          <w:rFonts w:hint="eastAsia"/>
          <w:sz w:val="22"/>
        </w:rPr>
        <w:t>日（水）三重県四日市市予定</w:t>
      </w:r>
    </w:p>
    <w:p w:rsidR="00D253EC" w:rsidRPr="00D754A0" w:rsidRDefault="00D253EC">
      <w:pPr>
        <w:rPr>
          <w:sz w:val="22"/>
        </w:rPr>
      </w:pP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>日　高幡不動尊</w:t>
      </w:r>
      <w:r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川澄貫主逝去</w:t>
      </w:r>
    </w:p>
    <w:p w:rsidR="00D253EC" w:rsidRPr="00D754A0" w:rsidRDefault="00D253EC">
      <w:pPr>
        <w:rPr>
          <w:sz w:val="22"/>
        </w:rPr>
      </w:pP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7</w:t>
      </w:r>
      <w:r w:rsidRPr="00D754A0">
        <w:rPr>
          <w:rFonts w:hint="eastAsia"/>
          <w:sz w:val="22"/>
        </w:rPr>
        <w:t>日　川澄貫主通夜　小西会長参列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9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  <w:u w:val="single"/>
        </w:rPr>
        <w:t>10</w:t>
      </w:r>
      <w:r w:rsidRPr="00D754A0">
        <w:rPr>
          <w:rFonts w:hint="eastAsia"/>
          <w:sz w:val="22"/>
          <w:u w:val="single"/>
        </w:rPr>
        <w:t>月例会</w:t>
      </w:r>
      <w:r w:rsidRPr="00D754A0">
        <w:rPr>
          <w:rFonts w:hint="eastAsia"/>
          <w:sz w:val="22"/>
        </w:rPr>
        <w:t xml:space="preserve">　</w:t>
      </w:r>
      <w:r w:rsidR="00D253EC" w:rsidRPr="00D754A0">
        <w:rPr>
          <w:rFonts w:hint="eastAsia"/>
          <w:sz w:val="22"/>
        </w:rPr>
        <w:t>吹き矢事業の説明会</w:t>
      </w:r>
      <w:r w:rsidR="00544627" w:rsidRPr="00D754A0">
        <w:rPr>
          <w:rFonts w:hint="eastAsia"/>
          <w:sz w:val="22"/>
        </w:rPr>
        <w:t>（林地域奉仕委員長）、</w:t>
      </w:r>
      <w:r w:rsidR="00D253EC" w:rsidRPr="00D754A0">
        <w:rPr>
          <w:rFonts w:hint="eastAsia"/>
          <w:sz w:val="22"/>
        </w:rPr>
        <w:t xml:space="preserve">　</w:t>
      </w:r>
      <w:r w:rsidRPr="00D754A0">
        <w:rPr>
          <w:rFonts w:hint="eastAsia"/>
          <w:sz w:val="22"/>
        </w:rPr>
        <w:t>吉村豊氏入会</w:t>
      </w:r>
    </w:p>
    <w:p w:rsidR="00281091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9</w:t>
      </w:r>
      <w:r w:rsidRPr="00D754A0">
        <w:rPr>
          <w:rFonts w:hint="eastAsia"/>
          <w:sz w:val="22"/>
        </w:rPr>
        <w:t xml:space="preserve">日　</w:t>
      </w:r>
      <w:r w:rsidR="00281091" w:rsidRPr="00D754A0">
        <w:rPr>
          <w:rFonts w:hint="eastAsia"/>
          <w:sz w:val="22"/>
        </w:rPr>
        <w:t>社会福祉法人</w:t>
      </w:r>
      <w:r w:rsidRPr="00D754A0">
        <w:rPr>
          <w:rFonts w:hint="eastAsia"/>
          <w:sz w:val="22"/>
        </w:rPr>
        <w:t>「夢ふうせん」表敬</w:t>
      </w:r>
      <w:r w:rsidR="00281091" w:rsidRPr="00D754A0">
        <w:rPr>
          <w:rFonts w:hint="eastAsia"/>
          <w:sz w:val="22"/>
        </w:rPr>
        <w:t xml:space="preserve">　</w:t>
      </w:r>
      <w:r w:rsidR="00D253EC" w:rsidRPr="00D754A0">
        <w:rPr>
          <w:rFonts w:hint="eastAsia"/>
          <w:sz w:val="22"/>
        </w:rPr>
        <w:t>（</w:t>
      </w:r>
      <w:r w:rsidRPr="00D754A0">
        <w:rPr>
          <w:rFonts w:hint="eastAsia"/>
          <w:sz w:val="22"/>
        </w:rPr>
        <w:t>会長、幹事、地域奉仕委員長、矢野</w:t>
      </w:r>
    </w:p>
    <w:p w:rsidR="000F4AC7" w:rsidRPr="00D754A0" w:rsidRDefault="00281091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0F4AC7" w:rsidRPr="00D754A0">
        <w:rPr>
          <w:rFonts w:hint="eastAsia"/>
          <w:sz w:val="22"/>
        </w:rPr>
        <w:t>会員</w:t>
      </w:r>
      <w:r w:rsidR="00D253EC" w:rsidRPr="00D754A0">
        <w:rPr>
          <w:rFonts w:hint="eastAsia"/>
          <w:sz w:val="22"/>
        </w:rPr>
        <w:t>）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9</w:t>
      </w:r>
      <w:r w:rsidRPr="00D754A0">
        <w:rPr>
          <w:rFonts w:hint="eastAsia"/>
          <w:sz w:val="22"/>
        </w:rPr>
        <w:t>日　夢ふうせん祭り</w:t>
      </w:r>
    </w:p>
    <w:p w:rsidR="00371C0C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1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6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  <w:u w:val="single"/>
        </w:rPr>
        <w:t>11</w:t>
      </w:r>
      <w:r w:rsidRPr="00D754A0">
        <w:rPr>
          <w:rFonts w:hint="eastAsia"/>
          <w:sz w:val="22"/>
          <w:u w:val="single"/>
        </w:rPr>
        <w:t>月例会</w:t>
      </w:r>
      <w:r w:rsidRPr="00D754A0">
        <w:rPr>
          <w:rFonts w:hint="eastAsia"/>
          <w:sz w:val="22"/>
        </w:rPr>
        <w:t xml:space="preserve">　</w:t>
      </w:r>
      <w:r w:rsidR="00371C0C" w:rsidRPr="00D754A0">
        <w:rPr>
          <w:rFonts w:hint="eastAsia"/>
          <w:sz w:val="22"/>
        </w:rPr>
        <w:t>クラブ事業「日野市健康吹き矢サ－クル」</w:t>
      </w:r>
      <w:r w:rsidR="004D1749" w:rsidRPr="00D754A0">
        <w:rPr>
          <w:rFonts w:hint="eastAsia"/>
          <w:sz w:val="22"/>
        </w:rPr>
        <w:t>の</w:t>
      </w:r>
      <w:r w:rsidR="00DF472D" w:rsidRPr="00D754A0">
        <w:rPr>
          <w:rFonts w:hint="eastAsia"/>
          <w:sz w:val="22"/>
        </w:rPr>
        <w:t>立ち上げ決定</w:t>
      </w:r>
      <w:r w:rsidR="00371C0C" w:rsidRPr="00D754A0">
        <w:rPr>
          <w:rFonts w:hint="eastAsia"/>
          <w:sz w:val="22"/>
        </w:rPr>
        <w:t xml:space="preserve">。　</w:t>
      </w:r>
    </w:p>
    <w:p w:rsidR="000F4AC7" w:rsidRPr="00D754A0" w:rsidRDefault="00371C0C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D253EC" w:rsidRPr="00D754A0">
        <w:rPr>
          <w:rFonts w:hint="eastAsia"/>
          <w:sz w:val="22"/>
        </w:rPr>
        <w:t>卓話</w:t>
      </w:r>
      <w:r w:rsidR="000F4AC7" w:rsidRPr="00D754A0">
        <w:rPr>
          <w:rFonts w:hint="eastAsia"/>
          <w:sz w:val="22"/>
        </w:rPr>
        <w:t>：清水博雅氏（日野</w:t>
      </w:r>
      <w:r w:rsidR="00DF472D" w:rsidRPr="00D754A0">
        <w:rPr>
          <w:rFonts w:hint="eastAsia"/>
          <w:sz w:val="22"/>
        </w:rPr>
        <w:t>R</w:t>
      </w:r>
      <w:r w:rsidR="000F4AC7" w:rsidRPr="00D754A0">
        <w:rPr>
          <w:rFonts w:hint="eastAsia"/>
          <w:sz w:val="22"/>
        </w:rPr>
        <w:t>C</w:t>
      </w:r>
      <w:r w:rsidR="000F4AC7" w:rsidRPr="00D754A0">
        <w:rPr>
          <w:rFonts w:hint="eastAsia"/>
          <w:sz w:val="22"/>
        </w:rPr>
        <w:t>）</w:t>
      </w:r>
      <w:r w:rsidR="008E772A" w:rsidRPr="00D754A0">
        <w:rPr>
          <w:rFonts w:hint="eastAsia"/>
          <w:sz w:val="22"/>
        </w:rPr>
        <w:t>。　吉ノ元</w:t>
      </w:r>
      <w:r w:rsidR="000F4AC7" w:rsidRPr="00D754A0">
        <w:rPr>
          <w:rFonts w:hint="eastAsia"/>
          <w:sz w:val="22"/>
        </w:rPr>
        <w:t>身良氏入会</w:t>
      </w:r>
    </w:p>
    <w:p w:rsidR="00980504" w:rsidRPr="00D754A0" w:rsidRDefault="00D253EC">
      <w:pPr>
        <w:rPr>
          <w:sz w:val="22"/>
        </w:rPr>
      </w:pPr>
      <w:r w:rsidRPr="00D754A0">
        <w:rPr>
          <w:rFonts w:hint="eastAsia"/>
          <w:sz w:val="22"/>
        </w:rPr>
        <w:t>11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8</w:t>
      </w:r>
      <w:r w:rsidRPr="00D754A0">
        <w:rPr>
          <w:rFonts w:hint="eastAsia"/>
          <w:sz w:val="22"/>
        </w:rPr>
        <w:t>日　ヘルシ－エイジング学会「市民健康講座」</w:t>
      </w:r>
      <w:r w:rsidR="00980504" w:rsidRPr="00D754A0">
        <w:rPr>
          <w:rFonts w:hint="eastAsia"/>
          <w:sz w:val="22"/>
        </w:rPr>
        <w:t>後援：日野</w:t>
      </w:r>
      <w:r w:rsidR="00980504" w:rsidRPr="00D754A0">
        <w:rPr>
          <w:rFonts w:hint="eastAsia"/>
          <w:sz w:val="22"/>
        </w:rPr>
        <w:t>PC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1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2/23</w:t>
      </w:r>
      <w:r w:rsidRPr="00D754A0">
        <w:rPr>
          <w:rFonts w:hint="eastAsia"/>
          <w:sz w:val="22"/>
        </w:rPr>
        <w:t xml:space="preserve">日　もみじ灯路支援　</w:t>
      </w:r>
      <w:r w:rsidR="00D253EC" w:rsidRPr="00D754A0">
        <w:rPr>
          <w:rFonts w:hint="eastAsia"/>
          <w:sz w:val="22"/>
        </w:rPr>
        <w:t>点灯式：奥副会長</w:t>
      </w:r>
      <w:r w:rsidRPr="00D754A0">
        <w:rPr>
          <w:rFonts w:hint="eastAsia"/>
          <w:sz w:val="22"/>
        </w:rPr>
        <w:t xml:space="preserve">　夢灯り支援　澤田会員</w:t>
      </w:r>
      <w:r w:rsidR="00D253EC" w:rsidRPr="00D754A0">
        <w:rPr>
          <w:rFonts w:hint="eastAsia"/>
          <w:sz w:val="22"/>
        </w:rPr>
        <w:t>以下</w:t>
      </w: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>名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1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8</w:t>
      </w:r>
      <w:r w:rsidRPr="00D754A0">
        <w:rPr>
          <w:rFonts w:hint="eastAsia"/>
          <w:sz w:val="22"/>
        </w:rPr>
        <w:t xml:space="preserve">日　</w:t>
      </w:r>
      <w:r w:rsidR="004D1749" w:rsidRPr="00D754A0">
        <w:rPr>
          <w:rFonts w:hint="eastAsia"/>
          <w:sz w:val="22"/>
        </w:rPr>
        <w:t>全日本</w:t>
      </w:r>
      <w:r w:rsidR="004D1749" w:rsidRPr="00D754A0">
        <w:rPr>
          <w:rFonts w:hint="eastAsia"/>
          <w:sz w:val="22"/>
        </w:rPr>
        <w:t>PC</w:t>
      </w:r>
      <w:r w:rsidRPr="00D754A0">
        <w:rPr>
          <w:rFonts w:hint="eastAsia"/>
          <w:sz w:val="22"/>
        </w:rPr>
        <w:t>東日本ブロック交流会（八王子エルシ－）　日野</w:t>
      </w:r>
      <w:r w:rsidRPr="00D754A0">
        <w:rPr>
          <w:rFonts w:hint="eastAsia"/>
          <w:sz w:val="22"/>
        </w:rPr>
        <w:t>PC14</w:t>
      </w:r>
      <w:r w:rsidRPr="00D754A0">
        <w:rPr>
          <w:rFonts w:hint="eastAsia"/>
          <w:sz w:val="22"/>
        </w:rPr>
        <w:t>名参加</w:t>
      </w:r>
    </w:p>
    <w:p w:rsidR="000E338C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写真による</w:t>
      </w:r>
      <w:r w:rsidRPr="00D754A0">
        <w:rPr>
          <w:rFonts w:hint="eastAsia"/>
          <w:sz w:val="22"/>
        </w:rPr>
        <w:t>PR</w:t>
      </w:r>
      <w:r w:rsidRPr="00D754A0">
        <w:rPr>
          <w:rFonts w:hint="eastAsia"/>
          <w:sz w:val="22"/>
        </w:rPr>
        <w:t>（新選組・浅川クリ－ン作戦、吹き矢）説明：山本情報委</w:t>
      </w:r>
    </w:p>
    <w:p w:rsidR="000F4AC7" w:rsidRPr="00D754A0" w:rsidRDefault="000E338C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0F4AC7" w:rsidRPr="00D754A0">
        <w:rPr>
          <w:rFonts w:hint="eastAsia"/>
          <w:sz w:val="22"/>
        </w:rPr>
        <w:t>員長</w:t>
      </w:r>
      <w:r w:rsidR="00865F5C" w:rsidRPr="00D754A0">
        <w:rPr>
          <w:rFonts w:hint="eastAsia"/>
          <w:sz w:val="22"/>
        </w:rPr>
        <w:t>（</w:t>
      </w:r>
      <w:r w:rsidR="00865F5C" w:rsidRPr="00D754A0">
        <w:rPr>
          <w:rFonts w:hint="eastAsia"/>
          <w:sz w:val="22"/>
        </w:rPr>
        <w:t>30</w:t>
      </w:r>
      <w:r w:rsidR="00865F5C" w:rsidRPr="00D754A0">
        <w:rPr>
          <w:rFonts w:hint="eastAsia"/>
          <w:sz w:val="22"/>
        </w:rPr>
        <w:t>年度は全日本</w:t>
      </w:r>
      <w:r w:rsidR="00865F5C" w:rsidRPr="00D754A0">
        <w:rPr>
          <w:rFonts w:hint="eastAsia"/>
          <w:sz w:val="22"/>
        </w:rPr>
        <w:t>PC</w:t>
      </w:r>
      <w:r w:rsidR="00865F5C" w:rsidRPr="00D754A0">
        <w:rPr>
          <w:rFonts w:hint="eastAsia"/>
          <w:sz w:val="22"/>
        </w:rPr>
        <w:t>協議会総会開催のため、交流会なし</w:t>
      </w:r>
      <w:r w:rsidR="00EC3FD7" w:rsidRPr="00D754A0">
        <w:rPr>
          <w:rFonts w:hint="eastAsia"/>
          <w:sz w:val="22"/>
        </w:rPr>
        <w:t>の予定</w:t>
      </w:r>
      <w:r w:rsidR="00865F5C" w:rsidRPr="00D754A0">
        <w:rPr>
          <w:rFonts w:hint="eastAsia"/>
          <w:sz w:val="22"/>
        </w:rPr>
        <w:t>）</w:t>
      </w:r>
      <w:r w:rsidR="000F4AC7" w:rsidRPr="00D754A0">
        <w:rPr>
          <w:rFonts w:hint="eastAsia"/>
          <w:sz w:val="22"/>
        </w:rPr>
        <w:t xml:space="preserve">　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2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6</w:t>
      </w:r>
      <w:r w:rsidRPr="00D754A0">
        <w:rPr>
          <w:rFonts w:hint="eastAsia"/>
          <w:sz w:val="22"/>
        </w:rPr>
        <w:t>日　東京多摩</w:t>
      </w:r>
      <w:r w:rsidRPr="00D754A0">
        <w:rPr>
          <w:rFonts w:hint="eastAsia"/>
          <w:sz w:val="22"/>
        </w:rPr>
        <w:t>PC</w:t>
      </w:r>
      <w:r w:rsidRPr="00D754A0">
        <w:rPr>
          <w:rFonts w:hint="eastAsia"/>
          <w:sz w:val="22"/>
        </w:rPr>
        <w:t>忘年会　奥副会長他２名参加</w:t>
      </w:r>
    </w:p>
    <w:p w:rsidR="00D253EC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2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1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  <w:u w:val="single"/>
        </w:rPr>
        <w:t>12</w:t>
      </w:r>
      <w:r w:rsidRPr="00D754A0">
        <w:rPr>
          <w:rFonts w:hint="eastAsia"/>
          <w:sz w:val="22"/>
          <w:u w:val="single"/>
        </w:rPr>
        <w:t>月例会</w:t>
      </w:r>
      <w:r w:rsidRPr="00D754A0">
        <w:rPr>
          <w:rFonts w:hint="eastAsia"/>
          <w:sz w:val="22"/>
        </w:rPr>
        <w:t xml:space="preserve">　卓話　吉ノ元身良氏（不動産の相続等）、</w:t>
      </w:r>
    </w:p>
    <w:p w:rsidR="000F4AC7" w:rsidRPr="00D754A0" w:rsidRDefault="00D253EC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371C0C" w:rsidRPr="00D754A0">
        <w:rPr>
          <w:rFonts w:hint="eastAsia"/>
          <w:sz w:val="22"/>
        </w:rPr>
        <w:t>・</w:t>
      </w:r>
      <w:r w:rsidR="000F4AC7" w:rsidRPr="00D754A0">
        <w:rPr>
          <w:rFonts w:hint="eastAsia"/>
          <w:sz w:val="22"/>
        </w:rPr>
        <w:t>朝倉章氏</w:t>
      </w:r>
      <w:r w:rsidR="00371C0C" w:rsidRPr="00D754A0">
        <w:rPr>
          <w:rFonts w:hint="eastAsia"/>
          <w:sz w:val="22"/>
        </w:rPr>
        <w:t>・</w:t>
      </w:r>
      <w:r w:rsidR="000F4AC7" w:rsidRPr="00D754A0">
        <w:rPr>
          <w:rFonts w:hint="eastAsia"/>
          <w:sz w:val="22"/>
        </w:rPr>
        <w:t>青島良二氏</w:t>
      </w:r>
      <w:r w:rsidR="00371C0C" w:rsidRPr="00D754A0">
        <w:rPr>
          <w:rFonts w:hint="eastAsia"/>
          <w:sz w:val="22"/>
        </w:rPr>
        <w:t>・</w:t>
      </w:r>
      <w:r w:rsidR="000F4AC7" w:rsidRPr="00D754A0">
        <w:rPr>
          <w:rFonts w:hint="eastAsia"/>
          <w:sz w:val="22"/>
        </w:rPr>
        <w:t>保母錠冶氏　入会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lastRenderedPageBreak/>
        <w:t>１月</w:t>
      </w:r>
      <w:r w:rsidRPr="00D754A0">
        <w:rPr>
          <w:rFonts w:hint="eastAsia"/>
          <w:sz w:val="22"/>
        </w:rPr>
        <w:t>11</w:t>
      </w:r>
      <w:r w:rsidRPr="00D754A0">
        <w:rPr>
          <w:rFonts w:hint="eastAsia"/>
          <w:sz w:val="22"/>
        </w:rPr>
        <w:t xml:space="preserve">日　</w:t>
      </w:r>
      <w:r w:rsidR="00D253EC" w:rsidRPr="00D754A0">
        <w:rPr>
          <w:rFonts w:hint="eastAsia"/>
          <w:sz w:val="22"/>
        </w:rPr>
        <w:t>東京</w:t>
      </w:r>
      <w:r w:rsidRPr="00D754A0">
        <w:rPr>
          <w:rFonts w:hint="eastAsia"/>
          <w:sz w:val="22"/>
        </w:rPr>
        <w:t>八王子</w:t>
      </w:r>
      <w:r w:rsidRPr="00D754A0">
        <w:rPr>
          <w:rFonts w:hint="eastAsia"/>
          <w:sz w:val="22"/>
        </w:rPr>
        <w:t>PC</w:t>
      </w:r>
      <w:r w:rsidRPr="00D754A0">
        <w:rPr>
          <w:rFonts w:hint="eastAsia"/>
          <w:sz w:val="22"/>
        </w:rPr>
        <w:t>新年会　奥副会長他４名参加</w:t>
      </w:r>
    </w:p>
    <w:p w:rsidR="00D253EC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1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8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  <w:u w:val="single"/>
        </w:rPr>
        <w:t>新年</w:t>
      </w:r>
      <w:r w:rsidR="00D253EC" w:rsidRPr="00D754A0">
        <w:rPr>
          <w:rFonts w:hint="eastAsia"/>
          <w:sz w:val="22"/>
          <w:u w:val="single"/>
        </w:rPr>
        <w:t>例会</w:t>
      </w:r>
      <w:r w:rsidRPr="00D754A0">
        <w:rPr>
          <w:rFonts w:hint="eastAsia"/>
          <w:sz w:val="22"/>
        </w:rPr>
        <w:t>（立川グランドホテル）来賓：八王子</w:t>
      </w:r>
      <w:r w:rsidRPr="00D754A0">
        <w:rPr>
          <w:rFonts w:hint="eastAsia"/>
          <w:sz w:val="22"/>
        </w:rPr>
        <w:t>PC</w:t>
      </w:r>
      <w:r w:rsidRPr="00D754A0">
        <w:rPr>
          <w:rFonts w:hint="eastAsia"/>
          <w:sz w:val="22"/>
        </w:rPr>
        <w:t>・多摩</w:t>
      </w:r>
      <w:r w:rsidRPr="00D754A0">
        <w:rPr>
          <w:rFonts w:hint="eastAsia"/>
          <w:sz w:val="22"/>
        </w:rPr>
        <w:t>PC</w:t>
      </w:r>
      <w:r w:rsidRPr="00D754A0">
        <w:rPr>
          <w:rFonts w:hint="eastAsia"/>
          <w:sz w:val="22"/>
        </w:rPr>
        <w:t>／</w:t>
      </w:r>
      <w:r w:rsidRPr="00D754A0">
        <w:rPr>
          <w:rFonts w:hint="eastAsia"/>
          <w:sz w:val="22"/>
        </w:rPr>
        <w:t>12</w:t>
      </w:r>
      <w:r w:rsidRPr="00D754A0">
        <w:rPr>
          <w:rFonts w:hint="eastAsia"/>
          <w:sz w:val="22"/>
        </w:rPr>
        <w:t>名</w:t>
      </w:r>
      <w:r w:rsidR="00544627" w:rsidRPr="00D754A0">
        <w:rPr>
          <w:rFonts w:hint="eastAsia"/>
          <w:sz w:val="22"/>
        </w:rPr>
        <w:t>参加</w:t>
      </w:r>
    </w:p>
    <w:p w:rsidR="00865F5C" w:rsidRPr="00D754A0" w:rsidRDefault="00865F5C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「モンゴルからの風」ホーミ－弾き語り（梅木秀徳氏）開催（疋田会員紹介）　　</w:t>
      </w:r>
    </w:p>
    <w:p w:rsidR="000F4AC7" w:rsidRPr="00D754A0" w:rsidRDefault="00D253EC">
      <w:pPr>
        <w:rPr>
          <w:sz w:val="22"/>
        </w:rPr>
      </w:pPr>
      <w:r w:rsidRPr="00D754A0">
        <w:rPr>
          <w:rFonts w:hint="eastAsia"/>
          <w:sz w:val="22"/>
        </w:rPr>
        <w:t>1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5</w:t>
      </w:r>
      <w:r w:rsidRPr="00D754A0">
        <w:rPr>
          <w:rFonts w:hint="eastAsia"/>
          <w:sz w:val="22"/>
        </w:rPr>
        <w:t>日　日野まちおこし協議会　奥副会長参加</w:t>
      </w:r>
      <w:r w:rsidR="000F4AC7" w:rsidRPr="00D754A0">
        <w:rPr>
          <w:rFonts w:hint="eastAsia"/>
          <w:sz w:val="22"/>
        </w:rPr>
        <w:t xml:space="preserve">　　　</w:t>
      </w:r>
      <w:r w:rsidR="000F4AC7" w:rsidRPr="00D754A0">
        <w:rPr>
          <w:rFonts w:hint="eastAsia"/>
          <w:sz w:val="22"/>
        </w:rPr>
        <w:t xml:space="preserve"> </w:t>
      </w:r>
      <w:r w:rsidR="000F4AC7" w:rsidRPr="00D754A0">
        <w:rPr>
          <w:rFonts w:hint="eastAsia"/>
          <w:sz w:val="22"/>
        </w:rPr>
        <w:t xml:space="preserve">　</w:t>
      </w:r>
    </w:p>
    <w:p w:rsidR="00E878C9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2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5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  <w:u w:val="single"/>
        </w:rPr>
        <w:t>２月例会</w:t>
      </w:r>
      <w:r w:rsidRPr="00D754A0">
        <w:rPr>
          <w:rFonts w:hint="eastAsia"/>
          <w:sz w:val="22"/>
        </w:rPr>
        <w:t xml:space="preserve">　卓話：吉村豊会員（長寿</w:t>
      </w:r>
      <w:r w:rsidR="00E878C9" w:rsidRPr="00D754A0">
        <w:rPr>
          <w:rFonts w:hint="eastAsia"/>
          <w:sz w:val="22"/>
        </w:rPr>
        <w:t>時代を楽しく生きる</w:t>
      </w:r>
      <w:r w:rsidRPr="00D754A0">
        <w:rPr>
          <w:rFonts w:hint="eastAsia"/>
          <w:sz w:val="22"/>
        </w:rPr>
        <w:t>）</w:t>
      </w:r>
      <w:r w:rsidR="00380D73" w:rsidRPr="00D754A0">
        <w:rPr>
          <w:rFonts w:hint="eastAsia"/>
          <w:sz w:val="22"/>
        </w:rPr>
        <w:t>、</w:t>
      </w:r>
      <w:r w:rsidRPr="00D754A0">
        <w:rPr>
          <w:rFonts w:hint="eastAsia"/>
          <w:sz w:val="22"/>
        </w:rPr>
        <w:t xml:space="preserve">　魚住徹氏</w:t>
      </w:r>
      <w:r w:rsidR="00FE29FC" w:rsidRPr="00D754A0">
        <w:rPr>
          <w:rFonts w:hint="eastAsia"/>
          <w:sz w:val="22"/>
        </w:rPr>
        <w:t xml:space="preserve">　</w:t>
      </w:r>
      <w:r w:rsidRPr="00D754A0">
        <w:rPr>
          <w:rFonts w:hint="eastAsia"/>
          <w:sz w:val="22"/>
        </w:rPr>
        <w:t>入</w:t>
      </w:r>
    </w:p>
    <w:p w:rsidR="00D549A7" w:rsidRPr="00D754A0" w:rsidRDefault="00E878C9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0F4AC7" w:rsidRPr="00D754A0">
        <w:rPr>
          <w:rFonts w:hint="eastAsia"/>
          <w:sz w:val="22"/>
        </w:rPr>
        <w:t>会</w:t>
      </w:r>
      <w:r w:rsidR="00380D73" w:rsidRPr="00D754A0">
        <w:rPr>
          <w:rFonts w:hint="eastAsia"/>
          <w:sz w:val="22"/>
        </w:rPr>
        <w:t>、</w:t>
      </w:r>
      <w:r w:rsidR="0033198C" w:rsidRPr="00D754A0">
        <w:rPr>
          <w:rFonts w:hint="eastAsia"/>
          <w:sz w:val="22"/>
        </w:rPr>
        <w:t xml:space="preserve"> </w:t>
      </w:r>
      <w:r w:rsidR="0033198C" w:rsidRPr="00D754A0">
        <w:rPr>
          <w:rFonts w:hint="eastAsia"/>
          <w:sz w:val="22"/>
        </w:rPr>
        <w:t>泊谷会員</w:t>
      </w:r>
      <w:r w:rsidR="000B616B">
        <w:rPr>
          <w:rFonts w:hint="eastAsia"/>
          <w:sz w:val="22"/>
        </w:rPr>
        <w:t>：</w:t>
      </w:r>
      <w:r w:rsidR="0033198C" w:rsidRPr="00D754A0">
        <w:rPr>
          <w:rFonts w:hint="eastAsia"/>
          <w:sz w:val="22"/>
        </w:rPr>
        <w:t xml:space="preserve">休会　</w:t>
      </w:r>
    </w:p>
    <w:p w:rsidR="00D253EC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2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2</w:t>
      </w:r>
      <w:r w:rsidRPr="00D754A0">
        <w:rPr>
          <w:rFonts w:hint="eastAsia"/>
          <w:sz w:val="22"/>
        </w:rPr>
        <w:t>日～</w:t>
      </w:r>
      <w:r w:rsidRPr="00D754A0">
        <w:rPr>
          <w:rFonts w:hint="eastAsia"/>
          <w:sz w:val="22"/>
        </w:rPr>
        <w:t>5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0</w:t>
      </w:r>
      <w:r w:rsidRPr="00D754A0">
        <w:rPr>
          <w:rFonts w:hint="eastAsia"/>
          <w:sz w:val="22"/>
        </w:rPr>
        <w:t xml:space="preserve">日　</w:t>
      </w:r>
      <w:r w:rsidR="00D253EC" w:rsidRPr="00D754A0">
        <w:rPr>
          <w:rFonts w:hint="eastAsia"/>
          <w:sz w:val="22"/>
        </w:rPr>
        <w:t>東京</w:t>
      </w:r>
      <w:r w:rsidRPr="00D754A0">
        <w:rPr>
          <w:rFonts w:hint="eastAsia"/>
          <w:sz w:val="22"/>
        </w:rPr>
        <w:t>八王子第</w:t>
      </w:r>
      <w:r w:rsidRPr="00D754A0">
        <w:rPr>
          <w:rFonts w:hint="eastAsia"/>
          <w:sz w:val="22"/>
        </w:rPr>
        <w:t>22</w:t>
      </w:r>
      <w:r w:rsidRPr="00D754A0">
        <w:rPr>
          <w:rFonts w:hint="eastAsia"/>
          <w:sz w:val="22"/>
        </w:rPr>
        <w:t>回生涯学習サロン　開講式：９名</w:t>
      </w:r>
      <w:r w:rsidR="00D253EC" w:rsidRPr="00D754A0">
        <w:rPr>
          <w:rFonts w:hint="eastAsia"/>
          <w:sz w:val="22"/>
        </w:rPr>
        <w:t>、</w:t>
      </w:r>
    </w:p>
    <w:p w:rsidR="00371C0C" w:rsidRPr="00D754A0" w:rsidRDefault="00D253EC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</w:t>
      </w:r>
      <w:r w:rsidR="000F4AC7" w:rsidRPr="00D754A0">
        <w:rPr>
          <w:rFonts w:hint="eastAsia"/>
          <w:sz w:val="22"/>
        </w:rPr>
        <w:t>第</w:t>
      </w:r>
      <w:r w:rsidR="000F4AC7" w:rsidRPr="00D754A0">
        <w:rPr>
          <w:rFonts w:hint="eastAsia"/>
          <w:sz w:val="22"/>
        </w:rPr>
        <w:t>2W</w:t>
      </w:r>
      <w:r w:rsidR="000F4AC7" w:rsidRPr="00D754A0">
        <w:rPr>
          <w:rFonts w:hint="eastAsia"/>
          <w:sz w:val="22"/>
        </w:rPr>
        <w:t>：５名</w:t>
      </w:r>
      <w:r w:rsidRPr="00D754A0">
        <w:rPr>
          <w:rFonts w:hint="eastAsia"/>
          <w:sz w:val="22"/>
        </w:rPr>
        <w:t>、</w:t>
      </w:r>
      <w:r w:rsidR="000F4AC7" w:rsidRPr="00D754A0">
        <w:rPr>
          <w:rFonts w:hint="eastAsia"/>
          <w:sz w:val="22"/>
        </w:rPr>
        <w:t xml:space="preserve"> </w:t>
      </w:r>
      <w:r w:rsidR="000F4AC7" w:rsidRPr="00D754A0">
        <w:rPr>
          <w:rFonts w:hint="eastAsia"/>
          <w:sz w:val="22"/>
        </w:rPr>
        <w:t>第</w:t>
      </w:r>
      <w:r w:rsidR="000F4AC7" w:rsidRPr="00D754A0">
        <w:rPr>
          <w:rFonts w:hint="eastAsia"/>
          <w:sz w:val="22"/>
        </w:rPr>
        <w:t>3W</w:t>
      </w:r>
      <w:r w:rsidRPr="00D754A0">
        <w:rPr>
          <w:rFonts w:hint="eastAsia"/>
          <w:sz w:val="22"/>
        </w:rPr>
        <w:t>：</w:t>
      </w:r>
      <w:r w:rsidR="000F4AC7" w:rsidRPr="00D754A0">
        <w:rPr>
          <w:rFonts w:hint="eastAsia"/>
          <w:sz w:val="22"/>
        </w:rPr>
        <w:t>３名</w:t>
      </w:r>
      <w:r w:rsidR="000F4AC7" w:rsidRPr="00D754A0">
        <w:rPr>
          <w:rFonts w:hint="eastAsia"/>
          <w:sz w:val="22"/>
        </w:rPr>
        <w:t xml:space="preserve"> </w:t>
      </w:r>
      <w:r w:rsidR="00FE29FC" w:rsidRPr="00D754A0">
        <w:rPr>
          <w:rFonts w:hint="eastAsia"/>
          <w:sz w:val="22"/>
        </w:rPr>
        <w:t xml:space="preserve">　</w:t>
      </w:r>
      <w:r w:rsidR="000F4AC7" w:rsidRPr="00D754A0">
        <w:rPr>
          <w:rFonts w:hint="eastAsia"/>
          <w:sz w:val="22"/>
        </w:rPr>
        <w:t>閉講式</w:t>
      </w:r>
      <w:r w:rsidRPr="00D754A0">
        <w:rPr>
          <w:rFonts w:hint="eastAsia"/>
          <w:sz w:val="22"/>
        </w:rPr>
        <w:t>：</w:t>
      </w:r>
      <w:r w:rsidR="008A6311" w:rsidRPr="00D754A0">
        <w:rPr>
          <w:rFonts w:hint="eastAsia"/>
          <w:sz w:val="22"/>
        </w:rPr>
        <w:t>6</w:t>
      </w:r>
      <w:r w:rsidR="000F4AC7" w:rsidRPr="00D754A0">
        <w:rPr>
          <w:rFonts w:hint="eastAsia"/>
          <w:sz w:val="22"/>
        </w:rPr>
        <w:t>名</w:t>
      </w:r>
      <w:r w:rsidR="00281091"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 xml:space="preserve">　</w:t>
      </w:r>
      <w:r w:rsidR="005A4969" w:rsidRPr="00D754A0">
        <w:rPr>
          <w:rFonts w:hint="eastAsia"/>
          <w:sz w:val="22"/>
        </w:rPr>
        <w:t xml:space="preserve">　（累計</w:t>
      </w:r>
      <w:r w:rsidR="005A4969" w:rsidRPr="00D754A0">
        <w:rPr>
          <w:rFonts w:hint="eastAsia"/>
          <w:sz w:val="22"/>
        </w:rPr>
        <w:t>23</w:t>
      </w:r>
      <w:r w:rsidR="005A4969" w:rsidRPr="00D754A0">
        <w:rPr>
          <w:rFonts w:hint="eastAsia"/>
          <w:sz w:val="22"/>
        </w:rPr>
        <w:t>名</w:t>
      </w:r>
      <w:r w:rsidR="00FE29FC" w:rsidRPr="00D754A0">
        <w:rPr>
          <w:rFonts w:hint="eastAsia"/>
          <w:sz w:val="22"/>
        </w:rPr>
        <w:t>参加</w:t>
      </w:r>
      <w:r w:rsidR="005A4969" w:rsidRPr="00D754A0">
        <w:rPr>
          <w:rFonts w:hint="eastAsia"/>
          <w:sz w:val="22"/>
        </w:rPr>
        <w:t>）</w:t>
      </w:r>
      <w:r w:rsidR="00371C0C" w:rsidRPr="00D754A0">
        <w:rPr>
          <w:rFonts w:hint="eastAsia"/>
          <w:sz w:val="22"/>
        </w:rPr>
        <w:t xml:space="preserve">　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3</w:t>
      </w:r>
      <w:r w:rsidRPr="00D754A0">
        <w:rPr>
          <w:rFonts w:hint="eastAsia"/>
          <w:sz w:val="22"/>
        </w:rPr>
        <w:t xml:space="preserve">月５日　</w:t>
      </w:r>
      <w:r w:rsidRPr="00D754A0">
        <w:rPr>
          <w:rFonts w:hint="eastAsia"/>
          <w:sz w:val="22"/>
        </w:rPr>
        <w:t xml:space="preserve"> </w:t>
      </w:r>
      <w:r w:rsidR="00D253EC" w:rsidRPr="00D754A0">
        <w:rPr>
          <w:rFonts w:hint="eastAsia"/>
          <w:sz w:val="22"/>
        </w:rPr>
        <w:t xml:space="preserve">次年度人事　</w:t>
      </w:r>
      <w:r w:rsidRPr="00D754A0">
        <w:rPr>
          <w:rFonts w:hint="eastAsia"/>
          <w:sz w:val="22"/>
        </w:rPr>
        <w:t>30</w:t>
      </w:r>
      <w:r w:rsidRPr="00D754A0">
        <w:rPr>
          <w:rFonts w:hint="eastAsia"/>
          <w:sz w:val="22"/>
        </w:rPr>
        <w:t>年度</w:t>
      </w:r>
      <w:r w:rsidR="00FE29FC" w:rsidRPr="00D754A0">
        <w:rPr>
          <w:rFonts w:hint="eastAsia"/>
          <w:sz w:val="22"/>
        </w:rPr>
        <w:t xml:space="preserve">理事　</w:t>
      </w:r>
      <w:r w:rsidRPr="00D754A0">
        <w:rPr>
          <w:rFonts w:hint="eastAsia"/>
          <w:sz w:val="22"/>
        </w:rPr>
        <w:t>内定</w:t>
      </w:r>
    </w:p>
    <w:p w:rsidR="00F718AB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3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5</w:t>
      </w:r>
      <w:r w:rsidRPr="00D754A0">
        <w:rPr>
          <w:rFonts w:hint="eastAsia"/>
          <w:sz w:val="22"/>
        </w:rPr>
        <w:t xml:space="preserve">日　</w:t>
      </w:r>
      <w:r w:rsidR="00D253EC" w:rsidRPr="00D754A0">
        <w:rPr>
          <w:rFonts w:hint="eastAsia"/>
          <w:sz w:val="22"/>
          <w:u w:val="single"/>
        </w:rPr>
        <w:t>3</w:t>
      </w:r>
      <w:r w:rsidRPr="00D754A0">
        <w:rPr>
          <w:rFonts w:hint="eastAsia"/>
          <w:sz w:val="22"/>
          <w:u w:val="single"/>
        </w:rPr>
        <w:t>月例会</w:t>
      </w:r>
      <w:r w:rsidRPr="00D754A0">
        <w:rPr>
          <w:rFonts w:hint="eastAsia"/>
          <w:sz w:val="22"/>
        </w:rPr>
        <w:t xml:space="preserve">　会則改正</w:t>
      </w:r>
      <w:r w:rsidR="00865F5C" w:rsidRPr="00D754A0">
        <w:rPr>
          <w:rFonts w:hint="eastAsia"/>
          <w:sz w:val="22"/>
        </w:rPr>
        <w:t>（</w:t>
      </w:r>
      <w:r w:rsidR="00F718AB" w:rsidRPr="00D754A0">
        <w:rPr>
          <w:rFonts w:hint="eastAsia"/>
          <w:sz w:val="22"/>
        </w:rPr>
        <w:t>理事会</w:t>
      </w:r>
      <w:r w:rsidR="00D253EC" w:rsidRPr="00D754A0">
        <w:rPr>
          <w:rFonts w:hint="eastAsia"/>
          <w:sz w:val="22"/>
        </w:rPr>
        <w:t>案</w:t>
      </w:r>
      <w:r w:rsidR="00865F5C" w:rsidRPr="00D754A0">
        <w:rPr>
          <w:rFonts w:hint="eastAsia"/>
          <w:sz w:val="22"/>
        </w:rPr>
        <w:t>）</w:t>
      </w:r>
      <w:r w:rsidR="005A4933" w:rsidRPr="00D754A0">
        <w:rPr>
          <w:rFonts w:hint="eastAsia"/>
          <w:sz w:val="22"/>
        </w:rPr>
        <w:t>配布</w:t>
      </w:r>
      <w:r w:rsidR="00380D73" w:rsidRPr="00D754A0">
        <w:rPr>
          <w:rFonts w:hint="eastAsia"/>
          <w:sz w:val="22"/>
        </w:rPr>
        <w:t>、</w:t>
      </w:r>
      <w:r w:rsidR="008E772A" w:rsidRPr="00D754A0">
        <w:rPr>
          <w:rFonts w:hint="eastAsia"/>
          <w:sz w:val="22"/>
        </w:rPr>
        <w:t xml:space="preserve">　</w:t>
      </w:r>
      <w:r w:rsidR="005A4933" w:rsidRPr="00D754A0">
        <w:rPr>
          <w:rFonts w:hint="eastAsia"/>
          <w:sz w:val="22"/>
        </w:rPr>
        <w:t>説明用パンフレットレイアウト</w:t>
      </w:r>
    </w:p>
    <w:p w:rsidR="000F4AC7" w:rsidRPr="00D754A0" w:rsidRDefault="00F718AB">
      <w:pPr>
        <w:rPr>
          <w:sz w:val="22"/>
        </w:rPr>
      </w:pPr>
      <w:r w:rsidRPr="00D754A0">
        <w:rPr>
          <w:rFonts w:hint="eastAsia"/>
          <w:sz w:val="22"/>
        </w:rPr>
        <w:t xml:space="preserve">　　　　　</w:t>
      </w:r>
      <w:r w:rsidRPr="00D754A0">
        <w:rPr>
          <w:rFonts w:hint="eastAsia"/>
          <w:sz w:val="22"/>
        </w:rPr>
        <w:t xml:space="preserve"> </w:t>
      </w:r>
      <w:r w:rsidR="005A4933" w:rsidRPr="00D754A0">
        <w:rPr>
          <w:rFonts w:hint="eastAsia"/>
          <w:sz w:val="22"/>
        </w:rPr>
        <w:t>提示</w:t>
      </w:r>
      <w:r w:rsidRPr="00D754A0">
        <w:rPr>
          <w:rFonts w:hint="eastAsia"/>
          <w:sz w:val="22"/>
        </w:rPr>
        <w:t xml:space="preserve">, </w:t>
      </w:r>
      <w:r w:rsidR="0033198C" w:rsidRPr="00D754A0">
        <w:rPr>
          <w:rFonts w:hint="eastAsia"/>
          <w:sz w:val="22"/>
        </w:rPr>
        <w:t xml:space="preserve"> </w:t>
      </w:r>
      <w:r w:rsidR="0033198C" w:rsidRPr="00D754A0">
        <w:rPr>
          <w:rFonts w:hint="eastAsia"/>
          <w:sz w:val="22"/>
        </w:rPr>
        <w:t xml:space="preserve">卓話：渋谷文雄会員（日本の国境問題を考える）　</w:t>
      </w:r>
      <w:r w:rsidR="000F4AC7" w:rsidRPr="00D754A0">
        <w:rPr>
          <w:rFonts w:hint="eastAsia"/>
          <w:sz w:val="22"/>
        </w:rPr>
        <w:t xml:space="preserve">　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3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6</w:t>
      </w:r>
      <w:r w:rsidRPr="00D754A0">
        <w:rPr>
          <w:rFonts w:hint="eastAsia"/>
          <w:sz w:val="22"/>
        </w:rPr>
        <w:t xml:space="preserve">日　</w:t>
      </w:r>
      <w:r w:rsidR="00D253EC" w:rsidRPr="00D754A0">
        <w:rPr>
          <w:rFonts w:hint="eastAsia"/>
          <w:sz w:val="22"/>
        </w:rPr>
        <w:t>高幡不動尊</w:t>
      </w:r>
      <w:r w:rsidR="00D253EC"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>川澄貫主葬儀　小西会長参列</w:t>
      </w:r>
    </w:p>
    <w:p w:rsidR="00D253EC" w:rsidRPr="00D754A0" w:rsidRDefault="00D253EC">
      <w:pPr>
        <w:rPr>
          <w:sz w:val="22"/>
        </w:rPr>
      </w:pPr>
      <w:r w:rsidRPr="00D754A0">
        <w:rPr>
          <w:rFonts w:hint="eastAsia"/>
          <w:sz w:val="22"/>
        </w:rPr>
        <w:t>3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3</w:t>
      </w:r>
      <w:r w:rsidRPr="00D754A0">
        <w:rPr>
          <w:rFonts w:hint="eastAsia"/>
          <w:sz w:val="22"/>
        </w:rPr>
        <w:t xml:space="preserve">日　</w:t>
      </w:r>
      <w:r w:rsidR="00D549A7" w:rsidRPr="00D754A0">
        <w:rPr>
          <w:rFonts w:hint="eastAsia"/>
          <w:sz w:val="22"/>
        </w:rPr>
        <w:t>東日本大震災支援チャリテイ－ライブ「</w:t>
      </w:r>
      <w:r w:rsidRPr="00D754A0">
        <w:rPr>
          <w:rFonts w:ascii="Helvetica" w:hAnsi="Helvetica" w:cs="Open Sans" w:hint="eastAsia"/>
          <w:color w:val="555555"/>
          <w:sz w:val="22"/>
        </w:rPr>
        <w:t>聲明コンサ－ト</w:t>
      </w:r>
      <w:r w:rsidR="00D549A7" w:rsidRPr="00D754A0">
        <w:rPr>
          <w:rFonts w:ascii="Helvetica" w:hAnsi="Helvetica" w:cs="Open Sans" w:hint="eastAsia"/>
          <w:color w:val="555555"/>
          <w:sz w:val="22"/>
        </w:rPr>
        <w:t>」</w:t>
      </w:r>
      <w:r w:rsidRPr="00D754A0">
        <w:rPr>
          <w:rFonts w:ascii="Helvetica" w:hAnsi="Helvetica" w:cs="Open Sans" w:hint="eastAsia"/>
          <w:color w:val="555555"/>
          <w:sz w:val="22"/>
        </w:rPr>
        <w:t>ひの煉瓦ホ－ル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4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</w:rPr>
        <w:t xml:space="preserve"> </w:t>
      </w:r>
      <w:r w:rsidR="00D253EC" w:rsidRPr="00D754A0">
        <w:rPr>
          <w:rFonts w:hint="eastAsia"/>
          <w:sz w:val="22"/>
        </w:rPr>
        <w:t>府中</w:t>
      </w:r>
      <w:r w:rsidRPr="00D754A0">
        <w:rPr>
          <w:rFonts w:hint="eastAsia"/>
          <w:sz w:val="22"/>
        </w:rPr>
        <w:t>サントリ－ビ－ル工場研修（</w:t>
      </w:r>
      <w:r w:rsidRPr="00D754A0">
        <w:rPr>
          <w:rFonts w:hint="eastAsia"/>
          <w:sz w:val="22"/>
        </w:rPr>
        <w:t>23</w:t>
      </w:r>
      <w:r w:rsidRPr="00D754A0">
        <w:rPr>
          <w:rFonts w:hint="eastAsia"/>
          <w:sz w:val="22"/>
        </w:rPr>
        <w:t>名）、懇親会／京王クラブ（</w:t>
      </w:r>
      <w:r w:rsidRPr="00D754A0">
        <w:rPr>
          <w:rFonts w:hint="eastAsia"/>
          <w:sz w:val="22"/>
        </w:rPr>
        <w:t>2</w:t>
      </w:r>
      <w:r w:rsidR="00E35D2E" w:rsidRPr="00D754A0">
        <w:rPr>
          <w:rFonts w:hint="eastAsia"/>
          <w:sz w:val="22"/>
        </w:rPr>
        <w:t>7</w:t>
      </w:r>
      <w:r w:rsidRPr="00D754A0">
        <w:rPr>
          <w:rFonts w:hint="eastAsia"/>
          <w:sz w:val="22"/>
        </w:rPr>
        <w:t xml:space="preserve">名）　</w:t>
      </w:r>
    </w:p>
    <w:p w:rsidR="000F4AC7" w:rsidRPr="00D754A0" w:rsidRDefault="000F4AC7">
      <w:pPr>
        <w:rPr>
          <w:sz w:val="22"/>
        </w:rPr>
      </w:pPr>
      <w:r w:rsidRPr="00D754A0">
        <w:rPr>
          <w:rFonts w:hint="eastAsia"/>
          <w:sz w:val="22"/>
        </w:rPr>
        <w:t>4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5</w:t>
      </w:r>
      <w:r w:rsidRPr="00D754A0">
        <w:rPr>
          <w:rFonts w:hint="eastAsia"/>
          <w:sz w:val="22"/>
        </w:rPr>
        <w:t xml:space="preserve">日　多摩川・浅川クリ－ン作戦　　</w:t>
      </w:r>
      <w:r w:rsidR="00850131" w:rsidRPr="00D754A0">
        <w:rPr>
          <w:rFonts w:hint="eastAsia"/>
          <w:sz w:val="22"/>
        </w:rPr>
        <w:t>荒天のため中止</w:t>
      </w:r>
    </w:p>
    <w:p w:rsidR="00850131" w:rsidRPr="00D754A0" w:rsidRDefault="000F4AC7" w:rsidP="000F4AC7">
      <w:pPr>
        <w:rPr>
          <w:rFonts w:ascii="Open Sans" w:hAnsi="Open Sans" w:cs="Open Sans"/>
          <w:sz w:val="22"/>
        </w:rPr>
      </w:pPr>
      <w:r w:rsidRPr="00D754A0">
        <w:rPr>
          <w:rFonts w:hint="eastAsia"/>
          <w:sz w:val="22"/>
        </w:rPr>
        <w:t>4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9</w:t>
      </w:r>
      <w:r w:rsidRPr="00D754A0">
        <w:rPr>
          <w:rFonts w:hint="eastAsia"/>
          <w:sz w:val="22"/>
        </w:rPr>
        <w:t>日</w:t>
      </w:r>
      <w:r w:rsidRPr="00D754A0">
        <w:rPr>
          <w:rFonts w:hint="eastAsia"/>
          <w:sz w:val="22"/>
          <w:u w:val="single"/>
        </w:rPr>
        <w:t xml:space="preserve">　４月例会</w:t>
      </w:r>
      <w:r w:rsidRPr="00D754A0">
        <w:rPr>
          <w:rFonts w:hint="eastAsia"/>
          <w:sz w:val="22"/>
        </w:rPr>
        <w:t xml:space="preserve">　</w:t>
      </w:r>
      <w:r w:rsidRPr="00D754A0">
        <w:rPr>
          <w:rFonts w:ascii="Open Sans" w:hAnsi="Open Sans" w:cs="Open Sans" w:hint="eastAsia"/>
          <w:sz w:val="22"/>
        </w:rPr>
        <w:t>30</w:t>
      </w:r>
      <w:r w:rsidRPr="00D754A0">
        <w:rPr>
          <w:rFonts w:ascii="Open Sans" w:hAnsi="Open Sans" w:cs="Open Sans" w:hint="eastAsia"/>
          <w:sz w:val="22"/>
        </w:rPr>
        <w:t>年度の</w:t>
      </w:r>
      <w:r w:rsidR="00850131" w:rsidRPr="00D754A0">
        <w:rPr>
          <w:rFonts w:ascii="Open Sans" w:hAnsi="Open Sans" w:cs="Open Sans" w:hint="eastAsia"/>
          <w:sz w:val="22"/>
        </w:rPr>
        <w:t>役員</w:t>
      </w:r>
      <w:r w:rsidR="00FE29FC" w:rsidRPr="00D754A0">
        <w:rPr>
          <w:rFonts w:ascii="Open Sans" w:hAnsi="Open Sans" w:cs="Open Sans" w:hint="eastAsia"/>
          <w:sz w:val="22"/>
        </w:rPr>
        <w:t>・</w:t>
      </w:r>
      <w:r w:rsidRPr="00D754A0">
        <w:rPr>
          <w:rFonts w:ascii="Open Sans" w:hAnsi="Open Sans" w:cs="Open Sans" w:hint="eastAsia"/>
          <w:sz w:val="22"/>
        </w:rPr>
        <w:t>各委員会所属内定</w:t>
      </w:r>
    </w:p>
    <w:p w:rsidR="005A4969" w:rsidRPr="00D754A0" w:rsidRDefault="005A4969" w:rsidP="000F4AC7">
      <w:pPr>
        <w:rPr>
          <w:rFonts w:ascii="Open Sans" w:hAnsi="Open Sans" w:cs="Open Sans"/>
          <w:sz w:val="22"/>
        </w:rPr>
      </w:pPr>
      <w:r w:rsidRPr="00D754A0">
        <w:rPr>
          <w:rFonts w:ascii="Open Sans" w:hAnsi="Open Sans" w:cs="Open Sans" w:hint="eastAsia"/>
          <w:sz w:val="22"/>
        </w:rPr>
        <w:t xml:space="preserve">　　　　　会則改正作業の理事会案、改正理由書、改正に対する意見を記録として残　　　</w:t>
      </w:r>
    </w:p>
    <w:p w:rsidR="005A4969" w:rsidRPr="00D754A0" w:rsidRDefault="005A4969" w:rsidP="000F4AC7">
      <w:pPr>
        <w:rPr>
          <w:rFonts w:ascii="Open Sans" w:hAnsi="Open Sans" w:cs="Open Sans"/>
          <w:sz w:val="22"/>
        </w:rPr>
      </w:pPr>
      <w:r w:rsidRPr="00D754A0">
        <w:rPr>
          <w:rFonts w:ascii="Open Sans" w:hAnsi="Open Sans" w:cs="Open Sans" w:hint="eastAsia"/>
          <w:sz w:val="22"/>
        </w:rPr>
        <w:t xml:space="preserve">　　　　　し改正作業は中止。　</w:t>
      </w:r>
      <w:r w:rsidR="000F4AC7" w:rsidRPr="00D754A0">
        <w:rPr>
          <w:rFonts w:ascii="Open Sans" w:hAnsi="Open Sans" w:cs="Open Sans" w:hint="eastAsia"/>
          <w:sz w:val="22"/>
        </w:rPr>
        <w:t>卓話：</w:t>
      </w:r>
      <w:r w:rsidR="000F4AC7" w:rsidRPr="00D754A0">
        <w:rPr>
          <w:rFonts w:ascii="Open Sans" w:hAnsi="Open Sans" w:cs="Open Sans"/>
          <w:sz w:val="22"/>
        </w:rPr>
        <w:t>熊井冶孝氏（日野</w:t>
      </w:r>
      <w:r w:rsidR="000F4AC7" w:rsidRPr="00D754A0">
        <w:rPr>
          <w:rFonts w:ascii="Open Sans" w:hAnsi="Open Sans" w:cs="Open Sans" w:hint="eastAsia"/>
          <w:sz w:val="22"/>
        </w:rPr>
        <w:t xml:space="preserve"> </w:t>
      </w:r>
      <w:r w:rsidR="000F4AC7" w:rsidRPr="00D754A0">
        <w:rPr>
          <w:rFonts w:ascii="Open Sans" w:hAnsi="Open Sans" w:cs="Open Sans"/>
          <w:sz w:val="22"/>
        </w:rPr>
        <w:t>RC</w:t>
      </w:r>
      <w:r w:rsidR="000F4AC7" w:rsidRPr="00D754A0">
        <w:rPr>
          <w:rFonts w:ascii="Open Sans" w:hAnsi="Open Sans" w:cs="Open Sans"/>
          <w:sz w:val="22"/>
        </w:rPr>
        <w:t>）「動物由来感染症につ</w:t>
      </w:r>
    </w:p>
    <w:p w:rsidR="000F4AC7" w:rsidRPr="00D754A0" w:rsidRDefault="005A4969" w:rsidP="000F4AC7">
      <w:pPr>
        <w:rPr>
          <w:rFonts w:ascii="Open Sans" w:hAnsi="Open Sans" w:cs="Open Sans"/>
          <w:sz w:val="22"/>
        </w:rPr>
      </w:pPr>
      <w:r w:rsidRPr="00D754A0">
        <w:rPr>
          <w:rFonts w:ascii="Open Sans" w:hAnsi="Open Sans" w:cs="Open Sans" w:hint="eastAsia"/>
          <w:sz w:val="22"/>
        </w:rPr>
        <w:t xml:space="preserve">　　　　　</w:t>
      </w:r>
      <w:r w:rsidR="000F4AC7" w:rsidRPr="00D754A0">
        <w:rPr>
          <w:rFonts w:ascii="Open Sans" w:hAnsi="Open Sans" w:cs="Open Sans"/>
          <w:sz w:val="22"/>
        </w:rPr>
        <w:t>いて」</w:t>
      </w:r>
      <w:r w:rsidRPr="00D754A0">
        <w:rPr>
          <w:rFonts w:ascii="Open Sans" w:hAnsi="Open Sans" w:cs="Open Sans" w:hint="eastAsia"/>
          <w:sz w:val="22"/>
        </w:rPr>
        <w:t>よさこい祭りの支援依頼：（支援</w:t>
      </w:r>
      <w:r w:rsidRPr="00D754A0">
        <w:rPr>
          <w:rFonts w:ascii="Open Sans" w:hAnsi="Open Sans" w:cs="Open Sans" w:hint="eastAsia"/>
          <w:sz w:val="22"/>
        </w:rPr>
        <w:t>2</w:t>
      </w:r>
      <w:r w:rsidRPr="00D754A0">
        <w:rPr>
          <w:rFonts w:ascii="Open Sans" w:hAnsi="Open Sans" w:cs="Open Sans" w:hint="eastAsia"/>
          <w:sz w:val="22"/>
        </w:rPr>
        <w:t>名）地域奉仕委員会処理</w:t>
      </w:r>
    </w:p>
    <w:p w:rsidR="000F4AC7" w:rsidRPr="00D754A0" w:rsidRDefault="000F4AC7">
      <w:pPr>
        <w:rPr>
          <w:sz w:val="22"/>
        </w:rPr>
      </w:pPr>
      <w:r w:rsidRPr="00D754A0">
        <w:rPr>
          <w:rFonts w:ascii="Open Sans" w:hAnsi="Open Sans" w:cs="Open Sans" w:hint="eastAsia"/>
          <w:sz w:val="22"/>
        </w:rPr>
        <w:t>5</w:t>
      </w:r>
      <w:r w:rsidRPr="00D754A0">
        <w:rPr>
          <w:rFonts w:ascii="Open Sans" w:hAnsi="Open Sans" w:cs="Open Sans" w:hint="eastAsia"/>
          <w:sz w:val="22"/>
        </w:rPr>
        <w:t>月</w:t>
      </w:r>
      <w:r w:rsidRPr="00D754A0">
        <w:rPr>
          <w:rFonts w:ascii="Open Sans" w:hAnsi="Open Sans" w:cs="Open Sans" w:hint="eastAsia"/>
          <w:sz w:val="22"/>
        </w:rPr>
        <w:t>12</w:t>
      </w:r>
      <w:r w:rsidRPr="00D754A0">
        <w:rPr>
          <w:rFonts w:ascii="Open Sans" w:hAnsi="Open Sans" w:cs="Open Sans" w:hint="eastAsia"/>
          <w:sz w:val="22"/>
        </w:rPr>
        <w:t>・</w:t>
      </w:r>
      <w:r w:rsidRPr="00D754A0">
        <w:rPr>
          <w:rFonts w:ascii="Open Sans" w:hAnsi="Open Sans" w:cs="Open Sans" w:hint="eastAsia"/>
          <w:sz w:val="22"/>
        </w:rPr>
        <w:t>13</w:t>
      </w:r>
      <w:r w:rsidRPr="00D754A0">
        <w:rPr>
          <w:rFonts w:ascii="Open Sans" w:hAnsi="Open Sans" w:cs="Open Sans" w:hint="eastAsia"/>
          <w:sz w:val="22"/>
        </w:rPr>
        <w:t>日　新選組祭り</w:t>
      </w:r>
      <w:r w:rsidR="00380D73" w:rsidRPr="00D754A0">
        <w:rPr>
          <w:rFonts w:ascii="Open Sans" w:hAnsi="Open Sans" w:cs="Open Sans" w:hint="eastAsia"/>
          <w:sz w:val="22"/>
        </w:rPr>
        <w:t xml:space="preserve">支援　</w:t>
      </w:r>
      <w:r w:rsidRPr="00D754A0">
        <w:rPr>
          <w:rFonts w:hint="eastAsia"/>
          <w:sz w:val="22"/>
        </w:rPr>
        <w:t xml:space="preserve">　</w:t>
      </w:r>
      <w:r w:rsidR="00EC3FD7" w:rsidRPr="00D754A0">
        <w:rPr>
          <w:rFonts w:hint="eastAsia"/>
          <w:sz w:val="22"/>
        </w:rPr>
        <w:t>地域奉仕委員会</w:t>
      </w:r>
      <w:r w:rsidR="00380D73" w:rsidRPr="00D754A0">
        <w:rPr>
          <w:rFonts w:hint="eastAsia"/>
          <w:sz w:val="22"/>
        </w:rPr>
        <w:t xml:space="preserve">　林委員長以下</w:t>
      </w:r>
      <w:r w:rsidR="00380D73" w:rsidRPr="00D754A0">
        <w:rPr>
          <w:rFonts w:hint="eastAsia"/>
          <w:sz w:val="22"/>
        </w:rPr>
        <w:t>2</w:t>
      </w:r>
      <w:r w:rsidR="00380D73" w:rsidRPr="00D754A0">
        <w:rPr>
          <w:rFonts w:hint="eastAsia"/>
          <w:sz w:val="22"/>
        </w:rPr>
        <w:t>名</w:t>
      </w:r>
    </w:p>
    <w:p w:rsidR="00FE29FC" w:rsidRPr="00D754A0" w:rsidRDefault="00380D73">
      <w:pPr>
        <w:rPr>
          <w:sz w:val="22"/>
        </w:rPr>
      </w:pPr>
      <w:r w:rsidRPr="00D754A0">
        <w:rPr>
          <w:rFonts w:hint="eastAsia"/>
          <w:sz w:val="22"/>
        </w:rPr>
        <w:t>5</w:t>
      </w:r>
      <w:r w:rsidR="00FE29FC" w:rsidRPr="00D754A0">
        <w:rPr>
          <w:rFonts w:hint="eastAsia"/>
          <w:sz w:val="22"/>
        </w:rPr>
        <w:t>月１３日　新選組祭り　開会式　小西会長　参加</w:t>
      </w:r>
    </w:p>
    <w:p w:rsidR="00E878C9" w:rsidRPr="00D754A0" w:rsidRDefault="00380D73">
      <w:pPr>
        <w:rPr>
          <w:sz w:val="22"/>
        </w:rPr>
      </w:pPr>
      <w:r w:rsidRPr="00D754A0">
        <w:rPr>
          <w:rFonts w:hint="eastAsia"/>
          <w:sz w:val="22"/>
        </w:rPr>
        <w:t>5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7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  <w:u w:val="single"/>
        </w:rPr>
        <w:t>5</w:t>
      </w:r>
      <w:r w:rsidRPr="00D754A0">
        <w:rPr>
          <w:rFonts w:hint="eastAsia"/>
          <w:sz w:val="22"/>
          <w:u w:val="single"/>
        </w:rPr>
        <w:t>月例会</w:t>
      </w:r>
      <w:r w:rsidR="00544627" w:rsidRPr="00D754A0">
        <w:rPr>
          <w:rFonts w:hint="eastAsia"/>
          <w:sz w:val="22"/>
        </w:rPr>
        <w:t xml:space="preserve">　全日本ＰＣ理事推薦依頼受け</w:t>
      </w:r>
      <w:r w:rsidR="00E878C9" w:rsidRPr="00D754A0">
        <w:rPr>
          <w:rFonts w:hint="eastAsia"/>
          <w:sz w:val="22"/>
        </w:rPr>
        <w:t xml:space="preserve">　卓話</w:t>
      </w:r>
      <w:r w:rsidR="00E878C9" w:rsidRPr="00D754A0">
        <w:rPr>
          <w:rFonts w:hint="eastAsia"/>
          <w:sz w:val="22"/>
        </w:rPr>
        <w:t xml:space="preserve"> </w:t>
      </w:r>
      <w:r w:rsidR="00E878C9" w:rsidRPr="00D754A0">
        <w:rPr>
          <w:rFonts w:hint="eastAsia"/>
          <w:sz w:val="22"/>
        </w:rPr>
        <w:t>林</w:t>
      </w:r>
      <w:r w:rsidR="00E878C9" w:rsidRPr="00D754A0">
        <w:rPr>
          <w:rFonts w:hint="eastAsia"/>
          <w:sz w:val="22"/>
        </w:rPr>
        <w:t xml:space="preserve"> </w:t>
      </w:r>
      <w:r w:rsidR="00E878C9" w:rsidRPr="00D754A0">
        <w:rPr>
          <w:rFonts w:hint="eastAsia"/>
          <w:sz w:val="22"/>
        </w:rPr>
        <w:t>良健会員（妻のため息、</w:t>
      </w:r>
    </w:p>
    <w:p w:rsidR="00380D73" w:rsidRDefault="00E878C9">
      <w:pPr>
        <w:rPr>
          <w:sz w:val="22"/>
        </w:rPr>
      </w:pPr>
      <w:r w:rsidRPr="00D754A0">
        <w:rPr>
          <w:rFonts w:hint="eastAsia"/>
          <w:sz w:val="22"/>
        </w:rPr>
        <w:t xml:space="preserve">　　　　　　夫の独り言）</w:t>
      </w:r>
    </w:p>
    <w:p w:rsidR="00DE23C5" w:rsidRDefault="00B92AC5">
      <w:pPr>
        <w:rPr>
          <w:sz w:val="22"/>
        </w:rPr>
      </w:pPr>
      <w:r>
        <w:rPr>
          <w:rFonts w:hint="eastAsia"/>
          <w:sz w:val="22"/>
        </w:rPr>
        <w:t>6</w:t>
      </w:r>
      <w:r w:rsidR="00DE23C5">
        <w:rPr>
          <w:rFonts w:hint="eastAsia"/>
          <w:sz w:val="22"/>
        </w:rPr>
        <w:t>月</w:t>
      </w:r>
      <w:r w:rsidR="00DE23C5">
        <w:rPr>
          <w:rFonts w:hint="eastAsia"/>
          <w:sz w:val="22"/>
        </w:rPr>
        <w:t>18</w:t>
      </w:r>
      <w:r w:rsidR="00DE23C5">
        <w:rPr>
          <w:rFonts w:hint="eastAsia"/>
          <w:sz w:val="22"/>
        </w:rPr>
        <w:t>日　ウイスキ－に関するセミナ－と試飲会が研修委員会企画（８名）</w:t>
      </w:r>
    </w:p>
    <w:p w:rsidR="00DE23C5" w:rsidRDefault="000F4AC7">
      <w:pPr>
        <w:rPr>
          <w:sz w:val="22"/>
        </w:rPr>
      </w:pPr>
      <w:r w:rsidRPr="00D754A0">
        <w:rPr>
          <w:rFonts w:hint="eastAsia"/>
          <w:sz w:val="22"/>
        </w:rPr>
        <w:t>6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21</w:t>
      </w:r>
      <w:r w:rsidRPr="00D754A0">
        <w:rPr>
          <w:rFonts w:hint="eastAsia"/>
          <w:sz w:val="22"/>
        </w:rPr>
        <w:t xml:space="preserve">日　</w:t>
      </w:r>
      <w:r w:rsidR="00D253EC" w:rsidRPr="00D754A0">
        <w:rPr>
          <w:rFonts w:hint="eastAsia"/>
          <w:sz w:val="22"/>
          <w:u w:val="single"/>
        </w:rPr>
        <w:t>6</w:t>
      </w:r>
      <w:r w:rsidR="00D253EC" w:rsidRPr="00D754A0">
        <w:rPr>
          <w:rFonts w:hint="eastAsia"/>
          <w:sz w:val="22"/>
          <w:u w:val="single"/>
        </w:rPr>
        <w:t>月</w:t>
      </w:r>
      <w:r w:rsidRPr="00D754A0">
        <w:rPr>
          <w:rFonts w:hint="eastAsia"/>
          <w:sz w:val="22"/>
          <w:u w:val="single"/>
        </w:rPr>
        <w:t>例会</w:t>
      </w:r>
      <w:r w:rsidRPr="00D754A0">
        <w:rPr>
          <w:rFonts w:hint="eastAsia"/>
          <w:sz w:val="22"/>
        </w:rPr>
        <w:t>・定期総会</w:t>
      </w:r>
      <w:r w:rsidR="00D253EC" w:rsidRPr="00D754A0">
        <w:rPr>
          <w:rFonts w:hint="eastAsia"/>
          <w:sz w:val="22"/>
        </w:rPr>
        <w:t xml:space="preserve">　</w:t>
      </w:r>
      <w:r w:rsidR="00D253EC" w:rsidRPr="00D754A0">
        <w:rPr>
          <w:rFonts w:hint="eastAsia"/>
          <w:sz w:val="22"/>
        </w:rPr>
        <w:t>30</w:t>
      </w:r>
      <w:r w:rsidR="00D253EC" w:rsidRPr="00D754A0">
        <w:rPr>
          <w:rFonts w:hint="eastAsia"/>
          <w:sz w:val="22"/>
        </w:rPr>
        <w:t>年度役員・委員会編成の承認</w:t>
      </w:r>
      <w:r w:rsidR="00CB6974">
        <w:rPr>
          <w:rFonts w:hint="eastAsia"/>
          <w:sz w:val="22"/>
        </w:rPr>
        <w:t xml:space="preserve"> </w:t>
      </w:r>
      <w:r w:rsidR="00CB6974">
        <w:rPr>
          <w:rFonts w:hint="eastAsia"/>
          <w:sz w:val="22"/>
        </w:rPr>
        <w:t xml:space="preserve">　新選組祭り寄付</w:t>
      </w:r>
    </w:p>
    <w:p w:rsidR="00CB6974" w:rsidRDefault="00CB6974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20,000</w:t>
      </w:r>
      <w:r>
        <w:rPr>
          <w:rFonts w:hint="eastAsia"/>
          <w:sz w:val="22"/>
        </w:rPr>
        <w:t>円とし、実行委員会に書状をもって通知</w:t>
      </w:r>
      <w:r w:rsidR="00DE23C5">
        <w:rPr>
          <w:rFonts w:hint="eastAsia"/>
          <w:sz w:val="22"/>
        </w:rPr>
        <w:t>、</w:t>
      </w:r>
      <w:r>
        <w:rPr>
          <w:rFonts w:hint="eastAsia"/>
          <w:sz w:val="22"/>
        </w:rPr>
        <w:t xml:space="preserve">　全日本プロバス協議</w:t>
      </w:r>
    </w:p>
    <w:p w:rsidR="00CB6974" w:rsidRPr="00D754A0" w:rsidRDefault="00CB6974">
      <w:pPr>
        <w:rPr>
          <w:sz w:val="22"/>
        </w:rPr>
      </w:pPr>
      <w:r>
        <w:rPr>
          <w:rFonts w:hint="eastAsia"/>
          <w:sz w:val="22"/>
        </w:rPr>
        <w:t xml:space="preserve">　　　　　会理事の推薦～該当者なし</w:t>
      </w:r>
      <w:r w:rsidR="00DE23C5">
        <w:rPr>
          <w:rFonts w:hint="eastAsia"/>
          <w:sz w:val="22"/>
        </w:rPr>
        <w:t>、</w:t>
      </w:r>
      <w:r w:rsidR="000B616B">
        <w:rPr>
          <w:rFonts w:hint="eastAsia"/>
          <w:sz w:val="22"/>
        </w:rPr>
        <w:t>村瀬会員７月より休会</w:t>
      </w:r>
      <w:r>
        <w:rPr>
          <w:rFonts w:hint="eastAsia"/>
          <w:sz w:val="22"/>
        </w:rPr>
        <w:t xml:space="preserve">           </w:t>
      </w:r>
    </w:p>
    <w:p w:rsidR="00FB69E7" w:rsidRDefault="0033198C">
      <w:pPr>
        <w:rPr>
          <w:sz w:val="22"/>
        </w:rPr>
      </w:pPr>
      <w:r w:rsidRPr="00D754A0">
        <w:rPr>
          <w:rFonts w:hint="eastAsia"/>
          <w:sz w:val="22"/>
        </w:rPr>
        <w:t>7</w:t>
      </w:r>
      <w:r w:rsidRPr="00D754A0">
        <w:rPr>
          <w:rFonts w:hint="eastAsia"/>
          <w:sz w:val="22"/>
        </w:rPr>
        <w:t>月</w:t>
      </w:r>
      <w:r w:rsidRPr="00D754A0">
        <w:rPr>
          <w:rFonts w:hint="eastAsia"/>
          <w:sz w:val="22"/>
        </w:rPr>
        <w:t>19</w:t>
      </w:r>
      <w:r w:rsidRPr="00D754A0">
        <w:rPr>
          <w:rFonts w:hint="eastAsia"/>
          <w:sz w:val="22"/>
        </w:rPr>
        <w:t xml:space="preserve">日　</w:t>
      </w:r>
      <w:r w:rsidRPr="00D754A0">
        <w:rPr>
          <w:rFonts w:hint="eastAsia"/>
          <w:sz w:val="22"/>
          <w:u w:val="single"/>
        </w:rPr>
        <w:t>7</w:t>
      </w:r>
      <w:r w:rsidRPr="00D754A0">
        <w:rPr>
          <w:rFonts w:hint="eastAsia"/>
          <w:sz w:val="22"/>
          <w:u w:val="single"/>
        </w:rPr>
        <w:t>月例会</w:t>
      </w:r>
      <w:r w:rsidRPr="00D754A0">
        <w:rPr>
          <w:rFonts w:hint="eastAsia"/>
          <w:sz w:val="22"/>
        </w:rPr>
        <w:t xml:space="preserve">・臨時総会　</w:t>
      </w:r>
      <w:r w:rsidRPr="00D754A0">
        <w:rPr>
          <w:rFonts w:hint="eastAsia"/>
          <w:sz w:val="22"/>
        </w:rPr>
        <w:t>29</w:t>
      </w:r>
      <w:r w:rsidRPr="00D754A0">
        <w:rPr>
          <w:rFonts w:hint="eastAsia"/>
          <w:sz w:val="22"/>
        </w:rPr>
        <w:t>年度事業報告、予算収支報告</w:t>
      </w:r>
      <w:r w:rsidR="00380D73" w:rsidRPr="00D754A0">
        <w:rPr>
          <w:rFonts w:hint="eastAsia"/>
          <w:sz w:val="22"/>
        </w:rPr>
        <w:t>（予定）</w:t>
      </w:r>
    </w:p>
    <w:p w:rsidR="000B616B" w:rsidRPr="00D754A0" w:rsidRDefault="000B616B">
      <w:pPr>
        <w:rPr>
          <w:sz w:val="22"/>
        </w:rPr>
      </w:pPr>
    </w:p>
    <w:p w:rsidR="00FB69E7" w:rsidRPr="00D754A0" w:rsidRDefault="00FB69E7">
      <w:pPr>
        <w:rPr>
          <w:sz w:val="22"/>
        </w:rPr>
      </w:pPr>
      <w:r w:rsidRPr="00D754A0">
        <w:rPr>
          <w:rFonts w:hint="eastAsia"/>
          <w:sz w:val="22"/>
        </w:rPr>
        <w:t xml:space="preserve">2 </w:t>
      </w:r>
      <w:r w:rsidRPr="00D754A0">
        <w:rPr>
          <w:rFonts w:hint="eastAsia"/>
          <w:sz w:val="22"/>
        </w:rPr>
        <w:t xml:space="preserve">　会</w:t>
      </w:r>
      <w:r w:rsidR="00070EF1" w:rsidRPr="00D754A0">
        <w:rPr>
          <w:rFonts w:hint="eastAsia"/>
          <w:sz w:val="22"/>
        </w:rPr>
        <w:t xml:space="preserve">　</w:t>
      </w:r>
      <w:r w:rsidRPr="00D754A0">
        <w:rPr>
          <w:rFonts w:hint="eastAsia"/>
          <w:sz w:val="22"/>
        </w:rPr>
        <w:t>員</w:t>
      </w:r>
      <w:r w:rsidR="00070EF1" w:rsidRPr="00D754A0">
        <w:rPr>
          <w:rFonts w:hint="eastAsia"/>
          <w:sz w:val="22"/>
        </w:rPr>
        <w:t xml:space="preserve">　</w:t>
      </w:r>
    </w:p>
    <w:p w:rsidR="005B2720" w:rsidRPr="00D754A0" w:rsidRDefault="005B2720">
      <w:pPr>
        <w:rPr>
          <w:sz w:val="22"/>
        </w:rPr>
      </w:pPr>
      <w:r w:rsidRPr="00D754A0">
        <w:rPr>
          <w:rFonts w:hint="eastAsia"/>
          <w:sz w:val="22"/>
        </w:rPr>
        <w:t>（</w:t>
      </w:r>
      <w:r w:rsidRPr="00D754A0">
        <w:rPr>
          <w:rFonts w:hint="eastAsia"/>
          <w:sz w:val="22"/>
        </w:rPr>
        <w:t>1</w:t>
      </w:r>
      <w:r w:rsidRPr="00D754A0">
        <w:rPr>
          <w:rFonts w:hint="eastAsia"/>
          <w:sz w:val="22"/>
        </w:rPr>
        <w:t>）２９年７月現況：在籍３３名、休会１名</w:t>
      </w:r>
      <w:r w:rsidR="00FE29FC" w:rsidRPr="00D754A0">
        <w:rPr>
          <w:rFonts w:hint="eastAsia"/>
          <w:sz w:val="22"/>
        </w:rPr>
        <w:t>（井上宏子氏）</w:t>
      </w:r>
      <w:r w:rsidR="00070EF1" w:rsidRPr="00D754A0">
        <w:rPr>
          <w:rFonts w:hint="eastAsia"/>
          <w:sz w:val="22"/>
        </w:rPr>
        <w:t xml:space="preserve">　</w:t>
      </w:r>
      <w:r w:rsidRPr="00D754A0">
        <w:rPr>
          <w:rFonts w:hint="eastAsia"/>
          <w:sz w:val="22"/>
        </w:rPr>
        <w:t xml:space="preserve">　実働</w:t>
      </w:r>
      <w:r w:rsidRPr="00D754A0">
        <w:rPr>
          <w:rFonts w:hint="eastAsia"/>
          <w:sz w:val="22"/>
        </w:rPr>
        <w:t>32</w:t>
      </w:r>
      <w:r w:rsidRPr="00D754A0">
        <w:rPr>
          <w:rFonts w:hint="eastAsia"/>
          <w:sz w:val="22"/>
        </w:rPr>
        <w:t>名</w:t>
      </w:r>
    </w:p>
    <w:p w:rsidR="005B2720" w:rsidRPr="00D754A0" w:rsidRDefault="00FB69E7" w:rsidP="00FB69E7">
      <w:pPr>
        <w:rPr>
          <w:sz w:val="22"/>
        </w:rPr>
      </w:pPr>
      <w:r w:rsidRPr="00D754A0">
        <w:rPr>
          <w:rFonts w:hint="eastAsia"/>
          <w:sz w:val="22"/>
        </w:rPr>
        <w:t>（</w:t>
      </w:r>
      <w:r w:rsidR="005B2720" w:rsidRPr="00D754A0">
        <w:rPr>
          <w:rFonts w:hint="eastAsia"/>
          <w:sz w:val="22"/>
        </w:rPr>
        <w:t>2</w:t>
      </w:r>
      <w:r w:rsidRPr="00D754A0">
        <w:rPr>
          <w:rFonts w:hint="eastAsia"/>
          <w:sz w:val="22"/>
        </w:rPr>
        <w:t xml:space="preserve">）入会（８名）①折笠正雄氏　②小倉孝樹氏　③吉村豊氏　</w:t>
      </w:r>
      <w:r w:rsidR="00FE29FC" w:rsidRPr="00D754A0">
        <w:rPr>
          <w:rFonts w:hint="eastAsia"/>
          <w:sz w:val="22"/>
        </w:rPr>
        <w:t xml:space="preserve">  </w:t>
      </w:r>
      <w:r w:rsidRPr="00D754A0">
        <w:rPr>
          <w:rFonts w:hint="eastAsia"/>
          <w:sz w:val="22"/>
        </w:rPr>
        <w:t xml:space="preserve">④吉ノ元身良氏　</w:t>
      </w:r>
    </w:p>
    <w:p w:rsidR="00FB69E7" w:rsidRPr="00D754A0" w:rsidRDefault="005B2720" w:rsidP="00FB69E7">
      <w:pPr>
        <w:rPr>
          <w:sz w:val="22"/>
        </w:rPr>
      </w:pPr>
      <w:r w:rsidRPr="00D754A0">
        <w:rPr>
          <w:rFonts w:hint="eastAsia"/>
          <w:sz w:val="22"/>
        </w:rPr>
        <w:t xml:space="preserve"> </w:t>
      </w:r>
      <w:r w:rsidRPr="00D754A0">
        <w:rPr>
          <w:rFonts w:hint="eastAsia"/>
          <w:sz w:val="22"/>
        </w:rPr>
        <w:t xml:space="preserve">　</w:t>
      </w:r>
      <w:r w:rsidR="00FE29FC" w:rsidRPr="00D754A0">
        <w:rPr>
          <w:rFonts w:hint="eastAsia"/>
          <w:sz w:val="22"/>
        </w:rPr>
        <w:t xml:space="preserve">             </w:t>
      </w:r>
      <w:r w:rsidRPr="00D754A0">
        <w:rPr>
          <w:rFonts w:hint="eastAsia"/>
          <w:sz w:val="22"/>
        </w:rPr>
        <w:t xml:space="preserve">　</w:t>
      </w:r>
      <w:r w:rsidR="00FB69E7" w:rsidRPr="00D754A0">
        <w:rPr>
          <w:rFonts w:hint="eastAsia"/>
          <w:sz w:val="22"/>
        </w:rPr>
        <w:t>⑤朝倉章氏</w:t>
      </w:r>
      <w:r w:rsidRPr="00D754A0">
        <w:rPr>
          <w:rFonts w:hint="eastAsia"/>
          <w:sz w:val="22"/>
        </w:rPr>
        <w:t xml:space="preserve">　</w:t>
      </w:r>
      <w:r w:rsidR="00FE29FC" w:rsidRPr="00D754A0">
        <w:rPr>
          <w:rFonts w:hint="eastAsia"/>
          <w:sz w:val="22"/>
        </w:rPr>
        <w:t xml:space="preserve"> </w:t>
      </w:r>
      <w:r w:rsidR="00FB69E7" w:rsidRPr="00D754A0">
        <w:rPr>
          <w:rFonts w:hint="eastAsia"/>
          <w:sz w:val="22"/>
        </w:rPr>
        <w:t>⑥青島良二氏　⑦保母錠冶氏</w:t>
      </w:r>
      <w:r w:rsidR="00FE29FC" w:rsidRPr="00D754A0">
        <w:rPr>
          <w:rFonts w:hint="eastAsia"/>
          <w:sz w:val="22"/>
        </w:rPr>
        <w:t xml:space="preserve">  </w:t>
      </w:r>
      <w:r w:rsidR="00FB69E7" w:rsidRPr="00D754A0">
        <w:rPr>
          <w:rFonts w:hint="eastAsia"/>
          <w:sz w:val="22"/>
        </w:rPr>
        <w:t>⑧魚住徹氏</w:t>
      </w:r>
    </w:p>
    <w:p w:rsidR="005B2720" w:rsidRPr="00D754A0" w:rsidRDefault="00FB69E7">
      <w:pPr>
        <w:rPr>
          <w:sz w:val="22"/>
        </w:rPr>
      </w:pPr>
      <w:r w:rsidRPr="00D754A0">
        <w:rPr>
          <w:rFonts w:hint="eastAsia"/>
          <w:sz w:val="22"/>
        </w:rPr>
        <w:t>（</w:t>
      </w:r>
      <w:r w:rsidR="005B2720" w:rsidRPr="00D754A0">
        <w:rPr>
          <w:rFonts w:hint="eastAsia"/>
          <w:sz w:val="22"/>
        </w:rPr>
        <w:t>3</w:t>
      </w:r>
      <w:r w:rsidRPr="00D754A0">
        <w:rPr>
          <w:rFonts w:hint="eastAsia"/>
          <w:sz w:val="22"/>
        </w:rPr>
        <w:t>）退会（</w:t>
      </w:r>
      <w:r w:rsidRPr="00D754A0">
        <w:rPr>
          <w:rFonts w:hint="eastAsia"/>
          <w:sz w:val="22"/>
        </w:rPr>
        <w:t>1</w:t>
      </w:r>
      <w:r w:rsidRPr="00D754A0">
        <w:rPr>
          <w:rFonts w:hint="eastAsia"/>
          <w:sz w:val="22"/>
        </w:rPr>
        <w:t>名）</w:t>
      </w:r>
      <w:r w:rsidR="00FE29FC" w:rsidRPr="00D754A0">
        <w:rPr>
          <w:rFonts w:hint="eastAsia"/>
          <w:sz w:val="22"/>
        </w:rPr>
        <w:t xml:space="preserve"> </w:t>
      </w:r>
      <w:r w:rsidR="005B2720" w:rsidRPr="00D754A0">
        <w:rPr>
          <w:rFonts w:hint="eastAsia"/>
          <w:sz w:val="22"/>
        </w:rPr>
        <w:t>①和田一男氏</w:t>
      </w:r>
    </w:p>
    <w:p w:rsidR="00D253EC" w:rsidRPr="00FE29FC" w:rsidRDefault="005B2720">
      <w:pPr>
        <w:rPr>
          <w:sz w:val="22"/>
        </w:rPr>
      </w:pPr>
      <w:r w:rsidRPr="00D754A0">
        <w:rPr>
          <w:rFonts w:hint="eastAsia"/>
          <w:sz w:val="22"/>
        </w:rPr>
        <w:t>（</w:t>
      </w:r>
      <w:r w:rsidRPr="00D754A0">
        <w:rPr>
          <w:rFonts w:hint="eastAsia"/>
          <w:sz w:val="22"/>
        </w:rPr>
        <w:t>4</w:t>
      </w:r>
      <w:r w:rsidRPr="00D754A0">
        <w:rPr>
          <w:rFonts w:hint="eastAsia"/>
          <w:sz w:val="22"/>
        </w:rPr>
        <w:t>）</w:t>
      </w:r>
      <w:r w:rsidRPr="00D754A0">
        <w:rPr>
          <w:rFonts w:hint="eastAsia"/>
          <w:sz w:val="22"/>
        </w:rPr>
        <w:t>30</w:t>
      </w:r>
      <w:r w:rsidRPr="00D754A0">
        <w:rPr>
          <w:rFonts w:hint="eastAsia"/>
          <w:sz w:val="22"/>
        </w:rPr>
        <w:t>年６月現況：在籍</w:t>
      </w:r>
      <w:r w:rsidRPr="00D754A0">
        <w:rPr>
          <w:rFonts w:hint="eastAsia"/>
          <w:sz w:val="22"/>
        </w:rPr>
        <w:t>40</w:t>
      </w:r>
      <w:r w:rsidRPr="00D754A0">
        <w:rPr>
          <w:rFonts w:hint="eastAsia"/>
          <w:sz w:val="22"/>
        </w:rPr>
        <w:t>名　休会</w:t>
      </w:r>
      <w:r w:rsidR="00CB6974">
        <w:rPr>
          <w:rFonts w:hint="eastAsia"/>
          <w:sz w:val="22"/>
        </w:rPr>
        <w:t>３</w:t>
      </w:r>
      <w:r w:rsidRPr="00D754A0">
        <w:rPr>
          <w:rFonts w:hint="eastAsia"/>
          <w:sz w:val="22"/>
        </w:rPr>
        <w:t>名（井上</w:t>
      </w:r>
      <w:r w:rsidR="00CB6974">
        <w:rPr>
          <w:rFonts w:hint="eastAsia"/>
          <w:sz w:val="22"/>
        </w:rPr>
        <w:t>、</w:t>
      </w:r>
      <w:r w:rsidRPr="00D754A0">
        <w:rPr>
          <w:rFonts w:hint="eastAsia"/>
          <w:sz w:val="22"/>
        </w:rPr>
        <w:t>泊谷</w:t>
      </w:r>
      <w:r w:rsidR="00CB6974">
        <w:rPr>
          <w:rFonts w:hint="eastAsia"/>
          <w:sz w:val="22"/>
        </w:rPr>
        <w:t>、村瀬会員</w:t>
      </w:r>
      <w:r w:rsidRPr="00D754A0">
        <w:rPr>
          <w:rFonts w:hint="eastAsia"/>
          <w:sz w:val="22"/>
        </w:rPr>
        <w:t>）実働３</w:t>
      </w:r>
      <w:r w:rsidR="00CB6974">
        <w:rPr>
          <w:rFonts w:hint="eastAsia"/>
          <w:sz w:val="22"/>
        </w:rPr>
        <w:t>7</w:t>
      </w:r>
      <w:r w:rsidRPr="00D754A0">
        <w:rPr>
          <w:rFonts w:hint="eastAsia"/>
          <w:sz w:val="22"/>
        </w:rPr>
        <w:t>名</w:t>
      </w:r>
    </w:p>
    <w:sectPr w:rsidR="00D253EC" w:rsidRPr="00FE29FC" w:rsidSect="00E10614">
      <w:pgSz w:w="11906" w:h="16838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6D" w:rsidRDefault="00F2606D" w:rsidP="00D409A3">
      <w:r>
        <w:separator/>
      </w:r>
    </w:p>
  </w:endnote>
  <w:endnote w:type="continuationSeparator" w:id="0">
    <w:p w:rsidR="00F2606D" w:rsidRDefault="00F2606D" w:rsidP="00D4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6D" w:rsidRDefault="00F2606D" w:rsidP="00D409A3">
      <w:r>
        <w:separator/>
      </w:r>
    </w:p>
  </w:footnote>
  <w:footnote w:type="continuationSeparator" w:id="0">
    <w:p w:rsidR="00F2606D" w:rsidRDefault="00F2606D" w:rsidP="00D40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70C"/>
    <w:rsid w:val="000005B3"/>
    <w:rsid w:val="000005C3"/>
    <w:rsid w:val="00001A0F"/>
    <w:rsid w:val="00002F05"/>
    <w:rsid w:val="0000386D"/>
    <w:rsid w:val="00003E76"/>
    <w:rsid w:val="00005C0D"/>
    <w:rsid w:val="00006B22"/>
    <w:rsid w:val="00006FA3"/>
    <w:rsid w:val="000073F3"/>
    <w:rsid w:val="00010E08"/>
    <w:rsid w:val="00011E0E"/>
    <w:rsid w:val="000122E1"/>
    <w:rsid w:val="00012451"/>
    <w:rsid w:val="00012A30"/>
    <w:rsid w:val="00013131"/>
    <w:rsid w:val="000205E4"/>
    <w:rsid w:val="00021539"/>
    <w:rsid w:val="0002154D"/>
    <w:rsid w:val="0002206C"/>
    <w:rsid w:val="00023372"/>
    <w:rsid w:val="0002339B"/>
    <w:rsid w:val="00024609"/>
    <w:rsid w:val="00025A7A"/>
    <w:rsid w:val="0003003A"/>
    <w:rsid w:val="00030729"/>
    <w:rsid w:val="00030E12"/>
    <w:rsid w:val="00032294"/>
    <w:rsid w:val="00032C2C"/>
    <w:rsid w:val="0003485F"/>
    <w:rsid w:val="0003515C"/>
    <w:rsid w:val="00035D27"/>
    <w:rsid w:val="0004037F"/>
    <w:rsid w:val="0004159A"/>
    <w:rsid w:val="0004289C"/>
    <w:rsid w:val="00043F86"/>
    <w:rsid w:val="000446E6"/>
    <w:rsid w:val="0004527D"/>
    <w:rsid w:val="0004601A"/>
    <w:rsid w:val="00046505"/>
    <w:rsid w:val="0004797F"/>
    <w:rsid w:val="00050171"/>
    <w:rsid w:val="000531F2"/>
    <w:rsid w:val="0005433A"/>
    <w:rsid w:val="0005444A"/>
    <w:rsid w:val="000557D2"/>
    <w:rsid w:val="00056D6C"/>
    <w:rsid w:val="0005722C"/>
    <w:rsid w:val="00057552"/>
    <w:rsid w:val="00057DA5"/>
    <w:rsid w:val="00057DAB"/>
    <w:rsid w:val="0006050E"/>
    <w:rsid w:val="00060D62"/>
    <w:rsid w:val="00061846"/>
    <w:rsid w:val="00062453"/>
    <w:rsid w:val="00062479"/>
    <w:rsid w:val="00064D2D"/>
    <w:rsid w:val="00064E82"/>
    <w:rsid w:val="00065DBA"/>
    <w:rsid w:val="000702B2"/>
    <w:rsid w:val="00070317"/>
    <w:rsid w:val="00070EF1"/>
    <w:rsid w:val="00072709"/>
    <w:rsid w:val="00072F7F"/>
    <w:rsid w:val="0007567D"/>
    <w:rsid w:val="000766A8"/>
    <w:rsid w:val="00076E1E"/>
    <w:rsid w:val="00077245"/>
    <w:rsid w:val="0008022F"/>
    <w:rsid w:val="0008068C"/>
    <w:rsid w:val="00080BC7"/>
    <w:rsid w:val="0008129F"/>
    <w:rsid w:val="00082447"/>
    <w:rsid w:val="00083718"/>
    <w:rsid w:val="00086B18"/>
    <w:rsid w:val="00086FAF"/>
    <w:rsid w:val="0008704E"/>
    <w:rsid w:val="00087EE4"/>
    <w:rsid w:val="00090270"/>
    <w:rsid w:val="00092232"/>
    <w:rsid w:val="00094E8B"/>
    <w:rsid w:val="00095056"/>
    <w:rsid w:val="000957C6"/>
    <w:rsid w:val="00095B81"/>
    <w:rsid w:val="000975F0"/>
    <w:rsid w:val="000A0351"/>
    <w:rsid w:val="000A0AB4"/>
    <w:rsid w:val="000A2B34"/>
    <w:rsid w:val="000A654C"/>
    <w:rsid w:val="000A7108"/>
    <w:rsid w:val="000B053B"/>
    <w:rsid w:val="000B0DE4"/>
    <w:rsid w:val="000B14DD"/>
    <w:rsid w:val="000B1808"/>
    <w:rsid w:val="000B22F8"/>
    <w:rsid w:val="000B2F8A"/>
    <w:rsid w:val="000B3B5E"/>
    <w:rsid w:val="000B60BE"/>
    <w:rsid w:val="000B616B"/>
    <w:rsid w:val="000B6E60"/>
    <w:rsid w:val="000B6EA7"/>
    <w:rsid w:val="000B7332"/>
    <w:rsid w:val="000B7EDA"/>
    <w:rsid w:val="000C09F5"/>
    <w:rsid w:val="000C13CC"/>
    <w:rsid w:val="000C17E1"/>
    <w:rsid w:val="000C1DFD"/>
    <w:rsid w:val="000C34B9"/>
    <w:rsid w:val="000C38A8"/>
    <w:rsid w:val="000C3DB5"/>
    <w:rsid w:val="000C429F"/>
    <w:rsid w:val="000C44B2"/>
    <w:rsid w:val="000C6A55"/>
    <w:rsid w:val="000C6AE4"/>
    <w:rsid w:val="000C70CB"/>
    <w:rsid w:val="000C76F2"/>
    <w:rsid w:val="000D22F7"/>
    <w:rsid w:val="000D77ED"/>
    <w:rsid w:val="000E0CD3"/>
    <w:rsid w:val="000E0EAB"/>
    <w:rsid w:val="000E338C"/>
    <w:rsid w:val="000E3878"/>
    <w:rsid w:val="000E405F"/>
    <w:rsid w:val="000E4A70"/>
    <w:rsid w:val="000E5BD8"/>
    <w:rsid w:val="000E6103"/>
    <w:rsid w:val="000E733D"/>
    <w:rsid w:val="000F0260"/>
    <w:rsid w:val="000F4AC7"/>
    <w:rsid w:val="000F6406"/>
    <w:rsid w:val="000F676D"/>
    <w:rsid w:val="000F681E"/>
    <w:rsid w:val="000F77D5"/>
    <w:rsid w:val="0010019F"/>
    <w:rsid w:val="0010042B"/>
    <w:rsid w:val="00100DE2"/>
    <w:rsid w:val="00100F55"/>
    <w:rsid w:val="0010101C"/>
    <w:rsid w:val="00102057"/>
    <w:rsid w:val="0010269D"/>
    <w:rsid w:val="0010335E"/>
    <w:rsid w:val="00103C31"/>
    <w:rsid w:val="001052F4"/>
    <w:rsid w:val="00105899"/>
    <w:rsid w:val="00105A57"/>
    <w:rsid w:val="00107C3E"/>
    <w:rsid w:val="00111174"/>
    <w:rsid w:val="001114D7"/>
    <w:rsid w:val="00111EAE"/>
    <w:rsid w:val="00112E02"/>
    <w:rsid w:val="00113BA1"/>
    <w:rsid w:val="00114723"/>
    <w:rsid w:val="00115F42"/>
    <w:rsid w:val="00122874"/>
    <w:rsid w:val="00122EB1"/>
    <w:rsid w:val="001232B6"/>
    <w:rsid w:val="0012526E"/>
    <w:rsid w:val="0012752F"/>
    <w:rsid w:val="00131179"/>
    <w:rsid w:val="001326F4"/>
    <w:rsid w:val="001327BE"/>
    <w:rsid w:val="00134906"/>
    <w:rsid w:val="0013609E"/>
    <w:rsid w:val="001368AC"/>
    <w:rsid w:val="0014163A"/>
    <w:rsid w:val="00141783"/>
    <w:rsid w:val="001417E4"/>
    <w:rsid w:val="00141EAA"/>
    <w:rsid w:val="00142E19"/>
    <w:rsid w:val="00144E2A"/>
    <w:rsid w:val="0014619C"/>
    <w:rsid w:val="00146FB1"/>
    <w:rsid w:val="001504A8"/>
    <w:rsid w:val="00150F3A"/>
    <w:rsid w:val="00151AF4"/>
    <w:rsid w:val="00151F97"/>
    <w:rsid w:val="001527D7"/>
    <w:rsid w:val="0015715E"/>
    <w:rsid w:val="00157AC8"/>
    <w:rsid w:val="00157C40"/>
    <w:rsid w:val="00161B01"/>
    <w:rsid w:val="0016203C"/>
    <w:rsid w:val="00162B5C"/>
    <w:rsid w:val="00165235"/>
    <w:rsid w:val="001671A8"/>
    <w:rsid w:val="001674AD"/>
    <w:rsid w:val="0016768A"/>
    <w:rsid w:val="00167EBC"/>
    <w:rsid w:val="00167FB5"/>
    <w:rsid w:val="00172BC7"/>
    <w:rsid w:val="0017445F"/>
    <w:rsid w:val="00174A07"/>
    <w:rsid w:val="00177FAC"/>
    <w:rsid w:val="001813B0"/>
    <w:rsid w:val="001830FA"/>
    <w:rsid w:val="00183ACB"/>
    <w:rsid w:val="00184BB6"/>
    <w:rsid w:val="0018571A"/>
    <w:rsid w:val="0018587D"/>
    <w:rsid w:val="00186DBB"/>
    <w:rsid w:val="00187956"/>
    <w:rsid w:val="00187BD1"/>
    <w:rsid w:val="00187C9D"/>
    <w:rsid w:val="00193066"/>
    <w:rsid w:val="00193959"/>
    <w:rsid w:val="001940BB"/>
    <w:rsid w:val="001940C3"/>
    <w:rsid w:val="001946A9"/>
    <w:rsid w:val="00194A2A"/>
    <w:rsid w:val="001952D1"/>
    <w:rsid w:val="001957CA"/>
    <w:rsid w:val="00197ED9"/>
    <w:rsid w:val="001A0BF0"/>
    <w:rsid w:val="001A320B"/>
    <w:rsid w:val="001A36BC"/>
    <w:rsid w:val="001A3842"/>
    <w:rsid w:val="001B0092"/>
    <w:rsid w:val="001B210B"/>
    <w:rsid w:val="001B272E"/>
    <w:rsid w:val="001B2D64"/>
    <w:rsid w:val="001B6CA0"/>
    <w:rsid w:val="001B7E97"/>
    <w:rsid w:val="001C1078"/>
    <w:rsid w:val="001C14D6"/>
    <w:rsid w:val="001C24DF"/>
    <w:rsid w:val="001C2726"/>
    <w:rsid w:val="001C3108"/>
    <w:rsid w:val="001C3AE4"/>
    <w:rsid w:val="001C5B1B"/>
    <w:rsid w:val="001C667E"/>
    <w:rsid w:val="001C6D46"/>
    <w:rsid w:val="001C6E85"/>
    <w:rsid w:val="001C6F94"/>
    <w:rsid w:val="001C7BFD"/>
    <w:rsid w:val="001C7F06"/>
    <w:rsid w:val="001D0313"/>
    <w:rsid w:val="001D1753"/>
    <w:rsid w:val="001D684E"/>
    <w:rsid w:val="001D7731"/>
    <w:rsid w:val="001E04A7"/>
    <w:rsid w:val="001E04C5"/>
    <w:rsid w:val="001E1F18"/>
    <w:rsid w:val="001E298B"/>
    <w:rsid w:val="001E3C2A"/>
    <w:rsid w:val="001E416A"/>
    <w:rsid w:val="001E4443"/>
    <w:rsid w:val="001E4BA8"/>
    <w:rsid w:val="001E6CF1"/>
    <w:rsid w:val="001E72CE"/>
    <w:rsid w:val="001E7CAC"/>
    <w:rsid w:val="001F04BD"/>
    <w:rsid w:val="001F0B9A"/>
    <w:rsid w:val="001F0E6B"/>
    <w:rsid w:val="001F118B"/>
    <w:rsid w:val="001F14F2"/>
    <w:rsid w:val="001F2D8D"/>
    <w:rsid w:val="001F2EDB"/>
    <w:rsid w:val="001F3072"/>
    <w:rsid w:val="001F3577"/>
    <w:rsid w:val="001F52BC"/>
    <w:rsid w:val="001F692A"/>
    <w:rsid w:val="001F73F7"/>
    <w:rsid w:val="001F7FEE"/>
    <w:rsid w:val="002000B7"/>
    <w:rsid w:val="00200286"/>
    <w:rsid w:val="00200B6C"/>
    <w:rsid w:val="00201A8C"/>
    <w:rsid w:val="002022F6"/>
    <w:rsid w:val="0020260F"/>
    <w:rsid w:val="00202E69"/>
    <w:rsid w:val="00204408"/>
    <w:rsid w:val="00204561"/>
    <w:rsid w:val="00206E37"/>
    <w:rsid w:val="002115C2"/>
    <w:rsid w:val="00213523"/>
    <w:rsid w:val="00213F16"/>
    <w:rsid w:val="00215EA4"/>
    <w:rsid w:val="002161DD"/>
    <w:rsid w:val="00220183"/>
    <w:rsid w:val="00223326"/>
    <w:rsid w:val="0022370B"/>
    <w:rsid w:val="0022399A"/>
    <w:rsid w:val="0022409F"/>
    <w:rsid w:val="00224158"/>
    <w:rsid w:val="00225B77"/>
    <w:rsid w:val="00226601"/>
    <w:rsid w:val="002272A2"/>
    <w:rsid w:val="00227B65"/>
    <w:rsid w:val="002300A2"/>
    <w:rsid w:val="00230C80"/>
    <w:rsid w:val="00231468"/>
    <w:rsid w:val="002317A0"/>
    <w:rsid w:val="0023268A"/>
    <w:rsid w:val="002334D2"/>
    <w:rsid w:val="00234422"/>
    <w:rsid w:val="00235EED"/>
    <w:rsid w:val="00236E7E"/>
    <w:rsid w:val="00236EF0"/>
    <w:rsid w:val="002370ED"/>
    <w:rsid w:val="00237BB1"/>
    <w:rsid w:val="00241053"/>
    <w:rsid w:val="00241FBF"/>
    <w:rsid w:val="0024229E"/>
    <w:rsid w:val="002428CE"/>
    <w:rsid w:val="00242976"/>
    <w:rsid w:val="0024305E"/>
    <w:rsid w:val="002438A9"/>
    <w:rsid w:val="0024423F"/>
    <w:rsid w:val="00245535"/>
    <w:rsid w:val="002455E0"/>
    <w:rsid w:val="002473E6"/>
    <w:rsid w:val="002502E9"/>
    <w:rsid w:val="002509E7"/>
    <w:rsid w:val="00250A0D"/>
    <w:rsid w:val="00251243"/>
    <w:rsid w:val="002531A4"/>
    <w:rsid w:val="00253960"/>
    <w:rsid w:val="0025501A"/>
    <w:rsid w:val="002578C7"/>
    <w:rsid w:val="00260136"/>
    <w:rsid w:val="00260CD5"/>
    <w:rsid w:val="002614B2"/>
    <w:rsid w:val="00262545"/>
    <w:rsid w:val="00262DF1"/>
    <w:rsid w:val="002679E2"/>
    <w:rsid w:val="0027002C"/>
    <w:rsid w:val="0027094E"/>
    <w:rsid w:val="00271DA8"/>
    <w:rsid w:val="00274F51"/>
    <w:rsid w:val="00275800"/>
    <w:rsid w:val="00275DAA"/>
    <w:rsid w:val="00277D71"/>
    <w:rsid w:val="00280916"/>
    <w:rsid w:val="00280E8A"/>
    <w:rsid w:val="00280EFB"/>
    <w:rsid w:val="00281091"/>
    <w:rsid w:val="00281FFC"/>
    <w:rsid w:val="00284AF2"/>
    <w:rsid w:val="002864C7"/>
    <w:rsid w:val="00286B74"/>
    <w:rsid w:val="00286E93"/>
    <w:rsid w:val="00286ED0"/>
    <w:rsid w:val="0028713F"/>
    <w:rsid w:val="0029057A"/>
    <w:rsid w:val="00290F0E"/>
    <w:rsid w:val="00292BAA"/>
    <w:rsid w:val="00292D80"/>
    <w:rsid w:val="00293CCB"/>
    <w:rsid w:val="0029673E"/>
    <w:rsid w:val="00297152"/>
    <w:rsid w:val="002A3477"/>
    <w:rsid w:val="002A46BD"/>
    <w:rsid w:val="002A49AA"/>
    <w:rsid w:val="002A5B86"/>
    <w:rsid w:val="002A68E1"/>
    <w:rsid w:val="002A7EA1"/>
    <w:rsid w:val="002B00C0"/>
    <w:rsid w:val="002B0450"/>
    <w:rsid w:val="002B0E96"/>
    <w:rsid w:val="002B3260"/>
    <w:rsid w:val="002B4B84"/>
    <w:rsid w:val="002B768D"/>
    <w:rsid w:val="002C20AE"/>
    <w:rsid w:val="002C3E53"/>
    <w:rsid w:val="002C3EA4"/>
    <w:rsid w:val="002C539A"/>
    <w:rsid w:val="002C71AA"/>
    <w:rsid w:val="002C74A3"/>
    <w:rsid w:val="002D10E0"/>
    <w:rsid w:val="002D174E"/>
    <w:rsid w:val="002D18CA"/>
    <w:rsid w:val="002D3EB5"/>
    <w:rsid w:val="002D418F"/>
    <w:rsid w:val="002D5101"/>
    <w:rsid w:val="002D5C5D"/>
    <w:rsid w:val="002D6842"/>
    <w:rsid w:val="002E0791"/>
    <w:rsid w:val="002E135D"/>
    <w:rsid w:val="002E248D"/>
    <w:rsid w:val="002E4357"/>
    <w:rsid w:val="002E48F7"/>
    <w:rsid w:val="002E54F3"/>
    <w:rsid w:val="002E5D6D"/>
    <w:rsid w:val="002E627E"/>
    <w:rsid w:val="002E6648"/>
    <w:rsid w:val="002E7810"/>
    <w:rsid w:val="002F0312"/>
    <w:rsid w:val="002F1AB4"/>
    <w:rsid w:val="002F2545"/>
    <w:rsid w:val="002F46F6"/>
    <w:rsid w:val="002F5B22"/>
    <w:rsid w:val="002F6992"/>
    <w:rsid w:val="002F6FDC"/>
    <w:rsid w:val="00300A53"/>
    <w:rsid w:val="0030351E"/>
    <w:rsid w:val="003038CB"/>
    <w:rsid w:val="00303B00"/>
    <w:rsid w:val="003046D9"/>
    <w:rsid w:val="00307AFC"/>
    <w:rsid w:val="0031147D"/>
    <w:rsid w:val="00311497"/>
    <w:rsid w:val="00313234"/>
    <w:rsid w:val="00314B1F"/>
    <w:rsid w:val="0031534C"/>
    <w:rsid w:val="00317295"/>
    <w:rsid w:val="003216D7"/>
    <w:rsid w:val="00321C1D"/>
    <w:rsid w:val="003224E7"/>
    <w:rsid w:val="003227C6"/>
    <w:rsid w:val="00324656"/>
    <w:rsid w:val="00327172"/>
    <w:rsid w:val="0032726A"/>
    <w:rsid w:val="00330E5F"/>
    <w:rsid w:val="0033157C"/>
    <w:rsid w:val="0033198C"/>
    <w:rsid w:val="00333193"/>
    <w:rsid w:val="003331FC"/>
    <w:rsid w:val="003351DB"/>
    <w:rsid w:val="00335804"/>
    <w:rsid w:val="00337997"/>
    <w:rsid w:val="00342123"/>
    <w:rsid w:val="003428BC"/>
    <w:rsid w:val="00342DA1"/>
    <w:rsid w:val="0034372D"/>
    <w:rsid w:val="00343C52"/>
    <w:rsid w:val="00344322"/>
    <w:rsid w:val="00344D68"/>
    <w:rsid w:val="003464E6"/>
    <w:rsid w:val="0034665A"/>
    <w:rsid w:val="003506B4"/>
    <w:rsid w:val="00350C3B"/>
    <w:rsid w:val="00352CCF"/>
    <w:rsid w:val="003531A5"/>
    <w:rsid w:val="00353C20"/>
    <w:rsid w:val="003542BF"/>
    <w:rsid w:val="00355685"/>
    <w:rsid w:val="0035630B"/>
    <w:rsid w:val="003563EE"/>
    <w:rsid w:val="00356BD8"/>
    <w:rsid w:val="00356EB3"/>
    <w:rsid w:val="003606FD"/>
    <w:rsid w:val="003613CA"/>
    <w:rsid w:val="0036420B"/>
    <w:rsid w:val="00365611"/>
    <w:rsid w:val="00365E6A"/>
    <w:rsid w:val="00365F59"/>
    <w:rsid w:val="003661C3"/>
    <w:rsid w:val="00366E70"/>
    <w:rsid w:val="00367755"/>
    <w:rsid w:val="0036782B"/>
    <w:rsid w:val="00370372"/>
    <w:rsid w:val="003709AE"/>
    <w:rsid w:val="00370FA6"/>
    <w:rsid w:val="00371819"/>
    <w:rsid w:val="00371C0C"/>
    <w:rsid w:val="00371E4F"/>
    <w:rsid w:val="003762A5"/>
    <w:rsid w:val="003809FF"/>
    <w:rsid w:val="00380D73"/>
    <w:rsid w:val="00380FA3"/>
    <w:rsid w:val="003855A6"/>
    <w:rsid w:val="00386373"/>
    <w:rsid w:val="00387845"/>
    <w:rsid w:val="003901F0"/>
    <w:rsid w:val="00390709"/>
    <w:rsid w:val="0039081D"/>
    <w:rsid w:val="00391142"/>
    <w:rsid w:val="003917B7"/>
    <w:rsid w:val="0039286F"/>
    <w:rsid w:val="00393C70"/>
    <w:rsid w:val="00393CEE"/>
    <w:rsid w:val="003944E3"/>
    <w:rsid w:val="00395270"/>
    <w:rsid w:val="003953C8"/>
    <w:rsid w:val="00397A25"/>
    <w:rsid w:val="003A4400"/>
    <w:rsid w:val="003B5900"/>
    <w:rsid w:val="003B6021"/>
    <w:rsid w:val="003C0449"/>
    <w:rsid w:val="003C2808"/>
    <w:rsid w:val="003C6C60"/>
    <w:rsid w:val="003C7341"/>
    <w:rsid w:val="003D2E6F"/>
    <w:rsid w:val="003D4E38"/>
    <w:rsid w:val="003E0009"/>
    <w:rsid w:val="003E0016"/>
    <w:rsid w:val="003E16C1"/>
    <w:rsid w:val="003E3632"/>
    <w:rsid w:val="003E426F"/>
    <w:rsid w:val="003E5671"/>
    <w:rsid w:val="003E6142"/>
    <w:rsid w:val="003E7921"/>
    <w:rsid w:val="003F2150"/>
    <w:rsid w:val="003F240E"/>
    <w:rsid w:val="003F536C"/>
    <w:rsid w:val="003F7757"/>
    <w:rsid w:val="003F7E31"/>
    <w:rsid w:val="004011FA"/>
    <w:rsid w:val="0040209D"/>
    <w:rsid w:val="00402AE8"/>
    <w:rsid w:val="00402B6F"/>
    <w:rsid w:val="00404A9D"/>
    <w:rsid w:val="00405298"/>
    <w:rsid w:val="004072CC"/>
    <w:rsid w:val="00410E8E"/>
    <w:rsid w:val="00411EF3"/>
    <w:rsid w:val="00413C2F"/>
    <w:rsid w:val="004140A3"/>
    <w:rsid w:val="00414405"/>
    <w:rsid w:val="0041489B"/>
    <w:rsid w:val="004170E9"/>
    <w:rsid w:val="004209E8"/>
    <w:rsid w:val="00421440"/>
    <w:rsid w:val="00421B95"/>
    <w:rsid w:val="00421BFB"/>
    <w:rsid w:val="004234B6"/>
    <w:rsid w:val="0042440E"/>
    <w:rsid w:val="00425E9E"/>
    <w:rsid w:val="0042638D"/>
    <w:rsid w:val="00426913"/>
    <w:rsid w:val="00426918"/>
    <w:rsid w:val="00426B06"/>
    <w:rsid w:val="004274B6"/>
    <w:rsid w:val="00431041"/>
    <w:rsid w:val="00433BAE"/>
    <w:rsid w:val="004340DB"/>
    <w:rsid w:val="00434E1B"/>
    <w:rsid w:val="004351F5"/>
    <w:rsid w:val="004356C9"/>
    <w:rsid w:val="004363B8"/>
    <w:rsid w:val="004378DB"/>
    <w:rsid w:val="00437E6F"/>
    <w:rsid w:val="0044085B"/>
    <w:rsid w:val="0044157E"/>
    <w:rsid w:val="004426A4"/>
    <w:rsid w:val="00442E9C"/>
    <w:rsid w:val="00443C23"/>
    <w:rsid w:val="00445635"/>
    <w:rsid w:val="0044783C"/>
    <w:rsid w:val="00452956"/>
    <w:rsid w:val="00453C85"/>
    <w:rsid w:val="00453EDD"/>
    <w:rsid w:val="00454142"/>
    <w:rsid w:val="00455547"/>
    <w:rsid w:val="00456EA9"/>
    <w:rsid w:val="00457042"/>
    <w:rsid w:val="004570CA"/>
    <w:rsid w:val="004571CE"/>
    <w:rsid w:val="0045781E"/>
    <w:rsid w:val="00462A31"/>
    <w:rsid w:val="0046404C"/>
    <w:rsid w:val="00464FC4"/>
    <w:rsid w:val="004654D9"/>
    <w:rsid w:val="00465516"/>
    <w:rsid w:val="00465AB3"/>
    <w:rsid w:val="00465D8E"/>
    <w:rsid w:val="0046666A"/>
    <w:rsid w:val="00466B6B"/>
    <w:rsid w:val="00466CEE"/>
    <w:rsid w:val="00470B01"/>
    <w:rsid w:val="00470E32"/>
    <w:rsid w:val="004715F0"/>
    <w:rsid w:val="00472FE8"/>
    <w:rsid w:val="0047350A"/>
    <w:rsid w:val="004743DB"/>
    <w:rsid w:val="00474E98"/>
    <w:rsid w:val="004767F1"/>
    <w:rsid w:val="00477531"/>
    <w:rsid w:val="0048163A"/>
    <w:rsid w:val="0048415F"/>
    <w:rsid w:val="0048532F"/>
    <w:rsid w:val="00486CDB"/>
    <w:rsid w:val="0049138B"/>
    <w:rsid w:val="00491D2D"/>
    <w:rsid w:val="00493068"/>
    <w:rsid w:val="00493C6D"/>
    <w:rsid w:val="00493D22"/>
    <w:rsid w:val="0049468C"/>
    <w:rsid w:val="004956DC"/>
    <w:rsid w:val="004A36D3"/>
    <w:rsid w:val="004A3802"/>
    <w:rsid w:val="004A76AD"/>
    <w:rsid w:val="004B122F"/>
    <w:rsid w:val="004B324F"/>
    <w:rsid w:val="004B43BE"/>
    <w:rsid w:val="004B6190"/>
    <w:rsid w:val="004B6700"/>
    <w:rsid w:val="004B6E45"/>
    <w:rsid w:val="004B7300"/>
    <w:rsid w:val="004B7770"/>
    <w:rsid w:val="004B7E73"/>
    <w:rsid w:val="004C0975"/>
    <w:rsid w:val="004C3B58"/>
    <w:rsid w:val="004C41D6"/>
    <w:rsid w:val="004C4A7E"/>
    <w:rsid w:val="004C54F0"/>
    <w:rsid w:val="004C765F"/>
    <w:rsid w:val="004C78FD"/>
    <w:rsid w:val="004C7AC3"/>
    <w:rsid w:val="004D0C7F"/>
    <w:rsid w:val="004D1749"/>
    <w:rsid w:val="004D2EDB"/>
    <w:rsid w:val="004D378A"/>
    <w:rsid w:val="004D4D23"/>
    <w:rsid w:val="004D60FF"/>
    <w:rsid w:val="004D7734"/>
    <w:rsid w:val="004D7DC1"/>
    <w:rsid w:val="004E1ABB"/>
    <w:rsid w:val="004E2EBB"/>
    <w:rsid w:val="004E316A"/>
    <w:rsid w:val="004E3B04"/>
    <w:rsid w:val="004E4E89"/>
    <w:rsid w:val="004E51A2"/>
    <w:rsid w:val="004E6B71"/>
    <w:rsid w:val="004E7D8D"/>
    <w:rsid w:val="004E7DEB"/>
    <w:rsid w:val="004F00E4"/>
    <w:rsid w:val="004F0B79"/>
    <w:rsid w:val="004F1540"/>
    <w:rsid w:val="004F3CC4"/>
    <w:rsid w:val="004F558F"/>
    <w:rsid w:val="004F646D"/>
    <w:rsid w:val="004F67FD"/>
    <w:rsid w:val="00500493"/>
    <w:rsid w:val="00501269"/>
    <w:rsid w:val="00502777"/>
    <w:rsid w:val="0050278C"/>
    <w:rsid w:val="005027FB"/>
    <w:rsid w:val="00503D1A"/>
    <w:rsid w:val="005052FA"/>
    <w:rsid w:val="00505656"/>
    <w:rsid w:val="00507076"/>
    <w:rsid w:val="00511C1D"/>
    <w:rsid w:val="00512008"/>
    <w:rsid w:val="005131D5"/>
    <w:rsid w:val="0051390F"/>
    <w:rsid w:val="0051436E"/>
    <w:rsid w:val="00514A56"/>
    <w:rsid w:val="00514B34"/>
    <w:rsid w:val="0051746D"/>
    <w:rsid w:val="005204DD"/>
    <w:rsid w:val="00522B16"/>
    <w:rsid w:val="0052459E"/>
    <w:rsid w:val="005250E0"/>
    <w:rsid w:val="005259D3"/>
    <w:rsid w:val="005266A2"/>
    <w:rsid w:val="00526E5F"/>
    <w:rsid w:val="00527BC7"/>
    <w:rsid w:val="005301BF"/>
    <w:rsid w:val="00532765"/>
    <w:rsid w:val="00533582"/>
    <w:rsid w:val="00537FBA"/>
    <w:rsid w:val="005414A2"/>
    <w:rsid w:val="005417A1"/>
    <w:rsid w:val="00541D00"/>
    <w:rsid w:val="00542600"/>
    <w:rsid w:val="005429E6"/>
    <w:rsid w:val="00542B97"/>
    <w:rsid w:val="00542DB3"/>
    <w:rsid w:val="00542FB4"/>
    <w:rsid w:val="00543C2D"/>
    <w:rsid w:val="00544200"/>
    <w:rsid w:val="00544627"/>
    <w:rsid w:val="00544A01"/>
    <w:rsid w:val="0054654C"/>
    <w:rsid w:val="00547E72"/>
    <w:rsid w:val="00550A63"/>
    <w:rsid w:val="00550BD1"/>
    <w:rsid w:val="00550D9B"/>
    <w:rsid w:val="00553556"/>
    <w:rsid w:val="0055372B"/>
    <w:rsid w:val="00554F92"/>
    <w:rsid w:val="00555934"/>
    <w:rsid w:val="00557CEE"/>
    <w:rsid w:val="00561BDA"/>
    <w:rsid w:val="00562AEE"/>
    <w:rsid w:val="0056685C"/>
    <w:rsid w:val="00566A3D"/>
    <w:rsid w:val="00570834"/>
    <w:rsid w:val="005719A7"/>
    <w:rsid w:val="0057304B"/>
    <w:rsid w:val="0057532C"/>
    <w:rsid w:val="00575638"/>
    <w:rsid w:val="00577191"/>
    <w:rsid w:val="005773C8"/>
    <w:rsid w:val="005805B1"/>
    <w:rsid w:val="005812EF"/>
    <w:rsid w:val="005824DF"/>
    <w:rsid w:val="00583E7D"/>
    <w:rsid w:val="0058442A"/>
    <w:rsid w:val="00584F02"/>
    <w:rsid w:val="00585797"/>
    <w:rsid w:val="0058651F"/>
    <w:rsid w:val="0058686D"/>
    <w:rsid w:val="00586FBB"/>
    <w:rsid w:val="0059061A"/>
    <w:rsid w:val="0059114E"/>
    <w:rsid w:val="005913FA"/>
    <w:rsid w:val="00591B44"/>
    <w:rsid w:val="0059357D"/>
    <w:rsid w:val="00593DEB"/>
    <w:rsid w:val="00594960"/>
    <w:rsid w:val="005950AC"/>
    <w:rsid w:val="005955CD"/>
    <w:rsid w:val="00597AD7"/>
    <w:rsid w:val="005A01EA"/>
    <w:rsid w:val="005A1678"/>
    <w:rsid w:val="005A237C"/>
    <w:rsid w:val="005A23DA"/>
    <w:rsid w:val="005A36BB"/>
    <w:rsid w:val="005A4933"/>
    <w:rsid w:val="005A4969"/>
    <w:rsid w:val="005A7FC4"/>
    <w:rsid w:val="005B2720"/>
    <w:rsid w:val="005B3CEE"/>
    <w:rsid w:val="005B6D57"/>
    <w:rsid w:val="005B725E"/>
    <w:rsid w:val="005C01A7"/>
    <w:rsid w:val="005C01EA"/>
    <w:rsid w:val="005C1C98"/>
    <w:rsid w:val="005C3C37"/>
    <w:rsid w:val="005C4727"/>
    <w:rsid w:val="005C4870"/>
    <w:rsid w:val="005D0BCC"/>
    <w:rsid w:val="005D0D4F"/>
    <w:rsid w:val="005D11CA"/>
    <w:rsid w:val="005D1479"/>
    <w:rsid w:val="005D16C6"/>
    <w:rsid w:val="005D1852"/>
    <w:rsid w:val="005D1B2A"/>
    <w:rsid w:val="005D1E03"/>
    <w:rsid w:val="005D3B45"/>
    <w:rsid w:val="005D45F7"/>
    <w:rsid w:val="005D622F"/>
    <w:rsid w:val="005D6C83"/>
    <w:rsid w:val="005D6E16"/>
    <w:rsid w:val="005E0F61"/>
    <w:rsid w:val="005E294C"/>
    <w:rsid w:val="005E300B"/>
    <w:rsid w:val="005E3C19"/>
    <w:rsid w:val="005E4706"/>
    <w:rsid w:val="005E4FDA"/>
    <w:rsid w:val="005E6415"/>
    <w:rsid w:val="005E6B09"/>
    <w:rsid w:val="005E6E1E"/>
    <w:rsid w:val="005F1765"/>
    <w:rsid w:val="005F2194"/>
    <w:rsid w:val="005F243E"/>
    <w:rsid w:val="005F2F9B"/>
    <w:rsid w:val="005F33D8"/>
    <w:rsid w:val="005F70CE"/>
    <w:rsid w:val="005F7DF4"/>
    <w:rsid w:val="005F7EF4"/>
    <w:rsid w:val="005F7F9B"/>
    <w:rsid w:val="0060075B"/>
    <w:rsid w:val="00600EE6"/>
    <w:rsid w:val="00601F67"/>
    <w:rsid w:val="0060306E"/>
    <w:rsid w:val="00604D64"/>
    <w:rsid w:val="00605EC8"/>
    <w:rsid w:val="00606376"/>
    <w:rsid w:val="006113F2"/>
    <w:rsid w:val="00613335"/>
    <w:rsid w:val="006140ED"/>
    <w:rsid w:val="00614E3D"/>
    <w:rsid w:val="00616032"/>
    <w:rsid w:val="00620039"/>
    <w:rsid w:val="0062135F"/>
    <w:rsid w:val="00621658"/>
    <w:rsid w:val="00622053"/>
    <w:rsid w:val="006235D7"/>
    <w:rsid w:val="00623673"/>
    <w:rsid w:val="006248F3"/>
    <w:rsid w:val="0062574A"/>
    <w:rsid w:val="00626D8E"/>
    <w:rsid w:val="00627126"/>
    <w:rsid w:val="00634733"/>
    <w:rsid w:val="006348B9"/>
    <w:rsid w:val="00637A42"/>
    <w:rsid w:val="00640D92"/>
    <w:rsid w:val="00641187"/>
    <w:rsid w:val="00642696"/>
    <w:rsid w:val="00642A7E"/>
    <w:rsid w:val="006436FF"/>
    <w:rsid w:val="0064525C"/>
    <w:rsid w:val="00645D27"/>
    <w:rsid w:val="00645FE6"/>
    <w:rsid w:val="00652175"/>
    <w:rsid w:val="0065359B"/>
    <w:rsid w:val="006537A3"/>
    <w:rsid w:val="00655D6A"/>
    <w:rsid w:val="00657ED3"/>
    <w:rsid w:val="006670D6"/>
    <w:rsid w:val="006679D4"/>
    <w:rsid w:val="00673F87"/>
    <w:rsid w:val="00677F70"/>
    <w:rsid w:val="00680E56"/>
    <w:rsid w:val="0068295E"/>
    <w:rsid w:val="00684E9C"/>
    <w:rsid w:val="006865B1"/>
    <w:rsid w:val="00687399"/>
    <w:rsid w:val="00687A9E"/>
    <w:rsid w:val="00687AFA"/>
    <w:rsid w:val="00687B22"/>
    <w:rsid w:val="006901FF"/>
    <w:rsid w:val="00690317"/>
    <w:rsid w:val="006935D8"/>
    <w:rsid w:val="006943BA"/>
    <w:rsid w:val="00694AF0"/>
    <w:rsid w:val="00696297"/>
    <w:rsid w:val="006A0A8D"/>
    <w:rsid w:val="006A1F1C"/>
    <w:rsid w:val="006A20CC"/>
    <w:rsid w:val="006A2376"/>
    <w:rsid w:val="006A2EAB"/>
    <w:rsid w:val="006A4B63"/>
    <w:rsid w:val="006A617E"/>
    <w:rsid w:val="006A6F85"/>
    <w:rsid w:val="006A7DBB"/>
    <w:rsid w:val="006B1C94"/>
    <w:rsid w:val="006B262C"/>
    <w:rsid w:val="006B27AC"/>
    <w:rsid w:val="006B300D"/>
    <w:rsid w:val="006B359D"/>
    <w:rsid w:val="006B37BF"/>
    <w:rsid w:val="006B3C22"/>
    <w:rsid w:val="006B5E9A"/>
    <w:rsid w:val="006B64C8"/>
    <w:rsid w:val="006C03A6"/>
    <w:rsid w:val="006C0D29"/>
    <w:rsid w:val="006C3F92"/>
    <w:rsid w:val="006C4C5F"/>
    <w:rsid w:val="006C6AF7"/>
    <w:rsid w:val="006C75DD"/>
    <w:rsid w:val="006C7F22"/>
    <w:rsid w:val="006D4B7C"/>
    <w:rsid w:val="006D5950"/>
    <w:rsid w:val="006D5FA4"/>
    <w:rsid w:val="006D685E"/>
    <w:rsid w:val="006E0AA3"/>
    <w:rsid w:val="006E1271"/>
    <w:rsid w:val="006E1E08"/>
    <w:rsid w:val="006E2081"/>
    <w:rsid w:val="006E2644"/>
    <w:rsid w:val="006E2842"/>
    <w:rsid w:val="006E571C"/>
    <w:rsid w:val="006E6AA1"/>
    <w:rsid w:val="006E7F09"/>
    <w:rsid w:val="006F1226"/>
    <w:rsid w:val="006F1337"/>
    <w:rsid w:val="006F14A1"/>
    <w:rsid w:val="006F1553"/>
    <w:rsid w:val="006F17AB"/>
    <w:rsid w:val="006F248C"/>
    <w:rsid w:val="006F4DB5"/>
    <w:rsid w:val="007027B1"/>
    <w:rsid w:val="00703314"/>
    <w:rsid w:val="007040AE"/>
    <w:rsid w:val="00706D51"/>
    <w:rsid w:val="007076F6"/>
    <w:rsid w:val="00710021"/>
    <w:rsid w:val="007107CE"/>
    <w:rsid w:val="00711C07"/>
    <w:rsid w:val="007128FB"/>
    <w:rsid w:val="00713A56"/>
    <w:rsid w:val="00713DB3"/>
    <w:rsid w:val="00714548"/>
    <w:rsid w:val="00714B97"/>
    <w:rsid w:val="00714C0A"/>
    <w:rsid w:val="00716427"/>
    <w:rsid w:val="007167B6"/>
    <w:rsid w:val="007171A9"/>
    <w:rsid w:val="0071766F"/>
    <w:rsid w:val="00720777"/>
    <w:rsid w:val="00720EBA"/>
    <w:rsid w:val="00721332"/>
    <w:rsid w:val="007219F8"/>
    <w:rsid w:val="007241AA"/>
    <w:rsid w:val="00725A86"/>
    <w:rsid w:val="007261CE"/>
    <w:rsid w:val="00727128"/>
    <w:rsid w:val="00727BD7"/>
    <w:rsid w:val="0073075D"/>
    <w:rsid w:val="00731647"/>
    <w:rsid w:val="00731951"/>
    <w:rsid w:val="00731A69"/>
    <w:rsid w:val="00732008"/>
    <w:rsid w:val="00732A24"/>
    <w:rsid w:val="00734DA3"/>
    <w:rsid w:val="00736B05"/>
    <w:rsid w:val="00736E35"/>
    <w:rsid w:val="00740DE5"/>
    <w:rsid w:val="00742187"/>
    <w:rsid w:val="00742404"/>
    <w:rsid w:val="0074371D"/>
    <w:rsid w:val="00743817"/>
    <w:rsid w:val="00743844"/>
    <w:rsid w:val="00744D6F"/>
    <w:rsid w:val="00744DCD"/>
    <w:rsid w:val="00744E83"/>
    <w:rsid w:val="00747BDF"/>
    <w:rsid w:val="00750CBA"/>
    <w:rsid w:val="007515AF"/>
    <w:rsid w:val="00751B66"/>
    <w:rsid w:val="0075270C"/>
    <w:rsid w:val="007543E3"/>
    <w:rsid w:val="007546D8"/>
    <w:rsid w:val="00754F9B"/>
    <w:rsid w:val="00756529"/>
    <w:rsid w:val="00756C25"/>
    <w:rsid w:val="00757CF4"/>
    <w:rsid w:val="00760E1D"/>
    <w:rsid w:val="007627BC"/>
    <w:rsid w:val="00762B64"/>
    <w:rsid w:val="0076359B"/>
    <w:rsid w:val="00764B6E"/>
    <w:rsid w:val="007662E9"/>
    <w:rsid w:val="00767F11"/>
    <w:rsid w:val="00770664"/>
    <w:rsid w:val="00770977"/>
    <w:rsid w:val="00770A76"/>
    <w:rsid w:val="00770F69"/>
    <w:rsid w:val="007726F3"/>
    <w:rsid w:val="0077413B"/>
    <w:rsid w:val="00774241"/>
    <w:rsid w:val="007833DF"/>
    <w:rsid w:val="00783468"/>
    <w:rsid w:val="00783E61"/>
    <w:rsid w:val="0078455A"/>
    <w:rsid w:val="007853FE"/>
    <w:rsid w:val="00790881"/>
    <w:rsid w:val="00790B97"/>
    <w:rsid w:val="00791AE1"/>
    <w:rsid w:val="00792DE3"/>
    <w:rsid w:val="00793BA8"/>
    <w:rsid w:val="00795AD6"/>
    <w:rsid w:val="00796C85"/>
    <w:rsid w:val="00797255"/>
    <w:rsid w:val="007A01C1"/>
    <w:rsid w:val="007A0DB8"/>
    <w:rsid w:val="007A1CC6"/>
    <w:rsid w:val="007A2C6E"/>
    <w:rsid w:val="007A4F01"/>
    <w:rsid w:val="007A53A8"/>
    <w:rsid w:val="007A5838"/>
    <w:rsid w:val="007A6ADC"/>
    <w:rsid w:val="007A7EAB"/>
    <w:rsid w:val="007B15B4"/>
    <w:rsid w:val="007B4454"/>
    <w:rsid w:val="007B4B3D"/>
    <w:rsid w:val="007B5184"/>
    <w:rsid w:val="007B5F6E"/>
    <w:rsid w:val="007B61B5"/>
    <w:rsid w:val="007B6A20"/>
    <w:rsid w:val="007B6AD5"/>
    <w:rsid w:val="007B6FE4"/>
    <w:rsid w:val="007C0EA1"/>
    <w:rsid w:val="007C1D1C"/>
    <w:rsid w:val="007C3348"/>
    <w:rsid w:val="007C49D4"/>
    <w:rsid w:val="007C7E94"/>
    <w:rsid w:val="007D2C36"/>
    <w:rsid w:val="007D4C5E"/>
    <w:rsid w:val="007D4C6F"/>
    <w:rsid w:val="007D5196"/>
    <w:rsid w:val="007D54A3"/>
    <w:rsid w:val="007D72BF"/>
    <w:rsid w:val="007D7E7E"/>
    <w:rsid w:val="007E0195"/>
    <w:rsid w:val="007E07B5"/>
    <w:rsid w:val="007E0A98"/>
    <w:rsid w:val="007E0BB7"/>
    <w:rsid w:val="007E0CC3"/>
    <w:rsid w:val="007E19BA"/>
    <w:rsid w:val="007E22FD"/>
    <w:rsid w:val="007E309C"/>
    <w:rsid w:val="007E4AA7"/>
    <w:rsid w:val="007E56BC"/>
    <w:rsid w:val="007E79BB"/>
    <w:rsid w:val="007E7F39"/>
    <w:rsid w:val="007F02CC"/>
    <w:rsid w:val="007F1595"/>
    <w:rsid w:val="007F1B75"/>
    <w:rsid w:val="007F1C34"/>
    <w:rsid w:val="007F1CA6"/>
    <w:rsid w:val="007F2865"/>
    <w:rsid w:val="007F317A"/>
    <w:rsid w:val="007F3432"/>
    <w:rsid w:val="007F73BF"/>
    <w:rsid w:val="007F76C8"/>
    <w:rsid w:val="00800026"/>
    <w:rsid w:val="0080016D"/>
    <w:rsid w:val="0080263A"/>
    <w:rsid w:val="0080368E"/>
    <w:rsid w:val="00803FC1"/>
    <w:rsid w:val="0080507C"/>
    <w:rsid w:val="00805320"/>
    <w:rsid w:val="00807629"/>
    <w:rsid w:val="008111EE"/>
    <w:rsid w:val="008113E4"/>
    <w:rsid w:val="00811A05"/>
    <w:rsid w:val="0081358C"/>
    <w:rsid w:val="00815847"/>
    <w:rsid w:val="00816362"/>
    <w:rsid w:val="00816485"/>
    <w:rsid w:val="008205D4"/>
    <w:rsid w:val="00820A02"/>
    <w:rsid w:val="00825478"/>
    <w:rsid w:val="00826176"/>
    <w:rsid w:val="00826551"/>
    <w:rsid w:val="008267FE"/>
    <w:rsid w:val="00826CAD"/>
    <w:rsid w:val="00827377"/>
    <w:rsid w:val="0083210A"/>
    <w:rsid w:val="008321F3"/>
    <w:rsid w:val="00835346"/>
    <w:rsid w:val="00836CF4"/>
    <w:rsid w:val="00842304"/>
    <w:rsid w:val="00846DD3"/>
    <w:rsid w:val="00847ACC"/>
    <w:rsid w:val="00850131"/>
    <w:rsid w:val="0085061E"/>
    <w:rsid w:val="00850A8F"/>
    <w:rsid w:val="00852536"/>
    <w:rsid w:val="008526B0"/>
    <w:rsid w:val="00852976"/>
    <w:rsid w:val="00853B11"/>
    <w:rsid w:val="00854659"/>
    <w:rsid w:val="00854ECF"/>
    <w:rsid w:val="0085785E"/>
    <w:rsid w:val="00860A65"/>
    <w:rsid w:val="00861820"/>
    <w:rsid w:val="00861CCA"/>
    <w:rsid w:val="00861EC4"/>
    <w:rsid w:val="0086292C"/>
    <w:rsid w:val="00862C8C"/>
    <w:rsid w:val="00864742"/>
    <w:rsid w:val="00865F5C"/>
    <w:rsid w:val="00866B83"/>
    <w:rsid w:val="00866BEA"/>
    <w:rsid w:val="00866C1E"/>
    <w:rsid w:val="00867852"/>
    <w:rsid w:val="0087051D"/>
    <w:rsid w:val="00870869"/>
    <w:rsid w:val="00874E83"/>
    <w:rsid w:val="008757BD"/>
    <w:rsid w:val="00875A85"/>
    <w:rsid w:val="00876564"/>
    <w:rsid w:val="00877F41"/>
    <w:rsid w:val="00880471"/>
    <w:rsid w:val="00880B8E"/>
    <w:rsid w:val="00881883"/>
    <w:rsid w:val="00882A97"/>
    <w:rsid w:val="00883870"/>
    <w:rsid w:val="008857BA"/>
    <w:rsid w:val="0088704A"/>
    <w:rsid w:val="00887E92"/>
    <w:rsid w:val="00893509"/>
    <w:rsid w:val="008937F7"/>
    <w:rsid w:val="00894CFA"/>
    <w:rsid w:val="0089619B"/>
    <w:rsid w:val="008A180D"/>
    <w:rsid w:val="008A2A9D"/>
    <w:rsid w:val="008A50EE"/>
    <w:rsid w:val="008A58A3"/>
    <w:rsid w:val="008A6311"/>
    <w:rsid w:val="008A6E67"/>
    <w:rsid w:val="008A7B48"/>
    <w:rsid w:val="008A7CA6"/>
    <w:rsid w:val="008B316B"/>
    <w:rsid w:val="008B42A6"/>
    <w:rsid w:val="008B430B"/>
    <w:rsid w:val="008B449F"/>
    <w:rsid w:val="008B467A"/>
    <w:rsid w:val="008B5292"/>
    <w:rsid w:val="008B7381"/>
    <w:rsid w:val="008C0A04"/>
    <w:rsid w:val="008C5074"/>
    <w:rsid w:val="008C5AB7"/>
    <w:rsid w:val="008C7296"/>
    <w:rsid w:val="008C7500"/>
    <w:rsid w:val="008C78DF"/>
    <w:rsid w:val="008C7C7D"/>
    <w:rsid w:val="008D016D"/>
    <w:rsid w:val="008D1683"/>
    <w:rsid w:val="008D280F"/>
    <w:rsid w:val="008D2A94"/>
    <w:rsid w:val="008D2ED8"/>
    <w:rsid w:val="008D3580"/>
    <w:rsid w:val="008D3BA6"/>
    <w:rsid w:val="008D57DA"/>
    <w:rsid w:val="008D6CD2"/>
    <w:rsid w:val="008D746A"/>
    <w:rsid w:val="008D7B22"/>
    <w:rsid w:val="008E2DA9"/>
    <w:rsid w:val="008E4217"/>
    <w:rsid w:val="008E73E7"/>
    <w:rsid w:val="008E772A"/>
    <w:rsid w:val="008F02A4"/>
    <w:rsid w:val="008F1FD5"/>
    <w:rsid w:val="008F4E39"/>
    <w:rsid w:val="008F5117"/>
    <w:rsid w:val="008F6319"/>
    <w:rsid w:val="008F7403"/>
    <w:rsid w:val="008F7470"/>
    <w:rsid w:val="009004ED"/>
    <w:rsid w:val="0090105A"/>
    <w:rsid w:val="009012A9"/>
    <w:rsid w:val="00901930"/>
    <w:rsid w:val="00902883"/>
    <w:rsid w:val="0090292A"/>
    <w:rsid w:val="009040A2"/>
    <w:rsid w:val="00904793"/>
    <w:rsid w:val="00905743"/>
    <w:rsid w:val="0090585D"/>
    <w:rsid w:val="00906846"/>
    <w:rsid w:val="00906A61"/>
    <w:rsid w:val="00906C60"/>
    <w:rsid w:val="0090752B"/>
    <w:rsid w:val="009075BF"/>
    <w:rsid w:val="00910E62"/>
    <w:rsid w:val="0091160C"/>
    <w:rsid w:val="009128C9"/>
    <w:rsid w:val="00914A12"/>
    <w:rsid w:val="009150A5"/>
    <w:rsid w:val="009238F4"/>
    <w:rsid w:val="00925F89"/>
    <w:rsid w:val="009262CE"/>
    <w:rsid w:val="00926875"/>
    <w:rsid w:val="00926FEF"/>
    <w:rsid w:val="00927DC5"/>
    <w:rsid w:val="00930326"/>
    <w:rsid w:val="00931553"/>
    <w:rsid w:val="00933D1F"/>
    <w:rsid w:val="00933E97"/>
    <w:rsid w:val="009341E8"/>
    <w:rsid w:val="00934927"/>
    <w:rsid w:val="00936AB7"/>
    <w:rsid w:val="00937484"/>
    <w:rsid w:val="00937B82"/>
    <w:rsid w:val="00941046"/>
    <w:rsid w:val="009427CC"/>
    <w:rsid w:val="00942872"/>
    <w:rsid w:val="0094463B"/>
    <w:rsid w:val="00947C89"/>
    <w:rsid w:val="00947E98"/>
    <w:rsid w:val="009534AF"/>
    <w:rsid w:val="00953608"/>
    <w:rsid w:val="00955E26"/>
    <w:rsid w:val="009564D6"/>
    <w:rsid w:val="00957049"/>
    <w:rsid w:val="00961567"/>
    <w:rsid w:val="0096187D"/>
    <w:rsid w:val="00961CE7"/>
    <w:rsid w:val="0096249E"/>
    <w:rsid w:val="0096441A"/>
    <w:rsid w:val="00964DA5"/>
    <w:rsid w:val="00967DA5"/>
    <w:rsid w:val="009705C5"/>
    <w:rsid w:val="00970987"/>
    <w:rsid w:val="009718F3"/>
    <w:rsid w:val="009742E1"/>
    <w:rsid w:val="00975EAA"/>
    <w:rsid w:val="009761C3"/>
    <w:rsid w:val="00977781"/>
    <w:rsid w:val="00980504"/>
    <w:rsid w:val="00980899"/>
    <w:rsid w:val="00980A1A"/>
    <w:rsid w:val="0098100D"/>
    <w:rsid w:val="00982939"/>
    <w:rsid w:val="009849DB"/>
    <w:rsid w:val="00984E3A"/>
    <w:rsid w:val="00986369"/>
    <w:rsid w:val="0098656F"/>
    <w:rsid w:val="00986C5C"/>
    <w:rsid w:val="00986FBD"/>
    <w:rsid w:val="00987A98"/>
    <w:rsid w:val="00992ECD"/>
    <w:rsid w:val="009931C2"/>
    <w:rsid w:val="00993452"/>
    <w:rsid w:val="0099387D"/>
    <w:rsid w:val="0099598C"/>
    <w:rsid w:val="00995EA3"/>
    <w:rsid w:val="00997248"/>
    <w:rsid w:val="00997AE0"/>
    <w:rsid w:val="00997CC2"/>
    <w:rsid w:val="009A0BFB"/>
    <w:rsid w:val="009A170F"/>
    <w:rsid w:val="009A2200"/>
    <w:rsid w:val="009A2EC7"/>
    <w:rsid w:val="009A430F"/>
    <w:rsid w:val="009A460E"/>
    <w:rsid w:val="009A50D4"/>
    <w:rsid w:val="009A615B"/>
    <w:rsid w:val="009A64F6"/>
    <w:rsid w:val="009A7EC7"/>
    <w:rsid w:val="009A7ED7"/>
    <w:rsid w:val="009B2154"/>
    <w:rsid w:val="009B41F1"/>
    <w:rsid w:val="009B4252"/>
    <w:rsid w:val="009B450C"/>
    <w:rsid w:val="009B51D0"/>
    <w:rsid w:val="009B5690"/>
    <w:rsid w:val="009B66B9"/>
    <w:rsid w:val="009B66CE"/>
    <w:rsid w:val="009B68C7"/>
    <w:rsid w:val="009B6E0C"/>
    <w:rsid w:val="009B702A"/>
    <w:rsid w:val="009C0D6A"/>
    <w:rsid w:val="009C0E25"/>
    <w:rsid w:val="009C3D2B"/>
    <w:rsid w:val="009C4EB0"/>
    <w:rsid w:val="009C5BBF"/>
    <w:rsid w:val="009C5C11"/>
    <w:rsid w:val="009C608B"/>
    <w:rsid w:val="009C7004"/>
    <w:rsid w:val="009C748F"/>
    <w:rsid w:val="009C78B2"/>
    <w:rsid w:val="009D0946"/>
    <w:rsid w:val="009D0EF0"/>
    <w:rsid w:val="009D21B0"/>
    <w:rsid w:val="009D2272"/>
    <w:rsid w:val="009D3637"/>
    <w:rsid w:val="009D3CEF"/>
    <w:rsid w:val="009D766C"/>
    <w:rsid w:val="009E1092"/>
    <w:rsid w:val="009E366F"/>
    <w:rsid w:val="009E3CE7"/>
    <w:rsid w:val="009E47E4"/>
    <w:rsid w:val="009E4BE0"/>
    <w:rsid w:val="009E6F18"/>
    <w:rsid w:val="009E7237"/>
    <w:rsid w:val="009F092F"/>
    <w:rsid w:val="009F1DC9"/>
    <w:rsid w:val="009F264A"/>
    <w:rsid w:val="009F2CE4"/>
    <w:rsid w:val="009F377C"/>
    <w:rsid w:val="009F3D81"/>
    <w:rsid w:val="009F3EF4"/>
    <w:rsid w:val="009F4C4F"/>
    <w:rsid w:val="009F64B3"/>
    <w:rsid w:val="009F6AD1"/>
    <w:rsid w:val="009F732D"/>
    <w:rsid w:val="009F779B"/>
    <w:rsid w:val="009F7892"/>
    <w:rsid w:val="009F7D05"/>
    <w:rsid w:val="00A00328"/>
    <w:rsid w:val="00A00E66"/>
    <w:rsid w:val="00A02B3A"/>
    <w:rsid w:val="00A03BF8"/>
    <w:rsid w:val="00A05F7A"/>
    <w:rsid w:val="00A06DF7"/>
    <w:rsid w:val="00A077BE"/>
    <w:rsid w:val="00A0792F"/>
    <w:rsid w:val="00A07CFF"/>
    <w:rsid w:val="00A10B7B"/>
    <w:rsid w:val="00A10C5D"/>
    <w:rsid w:val="00A111A1"/>
    <w:rsid w:val="00A11AC9"/>
    <w:rsid w:val="00A14996"/>
    <w:rsid w:val="00A153FE"/>
    <w:rsid w:val="00A17515"/>
    <w:rsid w:val="00A17537"/>
    <w:rsid w:val="00A17840"/>
    <w:rsid w:val="00A229E6"/>
    <w:rsid w:val="00A2302A"/>
    <w:rsid w:val="00A2552B"/>
    <w:rsid w:val="00A25D1F"/>
    <w:rsid w:val="00A26CE6"/>
    <w:rsid w:val="00A27743"/>
    <w:rsid w:val="00A31AFE"/>
    <w:rsid w:val="00A32654"/>
    <w:rsid w:val="00A342F8"/>
    <w:rsid w:val="00A35775"/>
    <w:rsid w:val="00A36338"/>
    <w:rsid w:val="00A36A03"/>
    <w:rsid w:val="00A40B35"/>
    <w:rsid w:val="00A433F0"/>
    <w:rsid w:val="00A45FD3"/>
    <w:rsid w:val="00A4608E"/>
    <w:rsid w:val="00A50899"/>
    <w:rsid w:val="00A561FB"/>
    <w:rsid w:val="00A56422"/>
    <w:rsid w:val="00A5712E"/>
    <w:rsid w:val="00A62833"/>
    <w:rsid w:val="00A64036"/>
    <w:rsid w:val="00A6405D"/>
    <w:rsid w:val="00A6582D"/>
    <w:rsid w:val="00A65B8E"/>
    <w:rsid w:val="00A70657"/>
    <w:rsid w:val="00A70798"/>
    <w:rsid w:val="00A70B06"/>
    <w:rsid w:val="00A7164C"/>
    <w:rsid w:val="00A71FB2"/>
    <w:rsid w:val="00A72225"/>
    <w:rsid w:val="00A725CD"/>
    <w:rsid w:val="00A7481D"/>
    <w:rsid w:val="00A75790"/>
    <w:rsid w:val="00A76875"/>
    <w:rsid w:val="00A7764B"/>
    <w:rsid w:val="00A8027A"/>
    <w:rsid w:val="00A80614"/>
    <w:rsid w:val="00A80B89"/>
    <w:rsid w:val="00A81438"/>
    <w:rsid w:val="00A82A13"/>
    <w:rsid w:val="00A8358E"/>
    <w:rsid w:val="00A837D5"/>
    <w:rsid w:val="00A84F6D"/>
    <w:rsid w:val="00A85296"/>
    <w:rsid w:val="00A85AF9"/>
    <w:rsid w:val="00A85BFD"/>
    <w:rsid w:val="00A85CAE"/>
    <w:rsid w:val="00A8744C"/>
    <w:rsid w:val="00A87D94"/>
    <w:rsid w:val="00A87D97"/>
    <w:rsid w:val="00A906DB"/>
    <w:rsid w:val="00A913C4"/>
    <w:rsid w:val="00A926E6"/>
    <w:rsid w:val="00A941B3"/>
    <w:rsid w:val="00A95FBA"/>
    <w:rsid w:val="00AA0048"/>
    <w:rsid w:val="00AA03A9"/>
    <w:rsid w:val="00AA2209"/>
    <w:rsid w:val="00AA7B8A"/>
    <w:rsid w:val="00AB092C"/>
    <w:rsid w:val="00AB1272"/>
    <w:rsid w:val="00AB379B"/>
    <w:rsid w:val="00AB37A6"/>
    <w:rsid w:val="00AB3C93"/>
    <w:rsid w:val="00AB50A8"/>
    <w:rsid w:val="00AB5195"/>
    <w:rsid w:val="00AB57E3"/>
    <w:rsid w:val="00AB61C2"/>
    <w:rsid w:val="00AB6C6C"/>
    <w:rsid w:val="00AB6E96"/>
    <w:rsid w:val="00AB7878"/>
    <w:rsid w:val="00AB7A1D"/>
    <w:rsid w:val="00AC018F"/>
    <w:rsid w:val="00AC0810"/>
    <w:rsid w:val="00AC3A98"/>
    <w:rsid w:val="00AC5B6B"/>
    <w:rsid w:val="00AC5D73"/>
    <w:rsid w:val="00AC5EF2"/>
    <w:rsid w:val="00AC641C"/>
    <w:rsid w:val="00AC6CE3"/>
    <w:rsid w:val="00AC78FD"/>
    <w:rsid w:val="00AD0447"/>
    <w:rsid w:val="00AD047B"/>
    <w:rsid w:val="00AD092F"/>
    <w:rsid w:val="00AD14F2"/>
    <w:rsid w:val="00AD1BC3"/>
    <w:rsid w:val="00AD2547"/>
    <w:rsid w:val="00AD30F4"/>
    <w:rsid w:val="00AD37C2"/>
    <w:rsid w:val="00AD57B9"/>
    <w:rsid w:val="00AD5967"/>
    <w:rsid w:val="00AD5EA1"/>
    <w:rsid w:val="00AD5EE4"/>
    <w:rsid w:val="00AD664B"/>
    <w:rsid w:val="00AD75D7"/>
    <w:rsid w:val="00AD76A9"/>
    <w:rsid w:val="00AE0347"/>
    <w:rsid w:val="00AE04F3"/>
    <w:rsid w:val="00AE2272"/>
    <w:rsid w:val="00AE37F3"/>
    <w:rsid w:val="00AE51B4"/>
    <w:rsid w:val="00AE562D"/>
    <w:rsid w:val="00AE7646"/>
    <w:rsid w:val="00AE7707"/>
    <w:rsid w:val="00AE7F35"/>
    <w:rsid w:val="00AF18BA"/>
    <w:rsid w:val="00AF1B93"/>
    <w:rsid w:val="00AF2214"/>
    <w:rsid w:val="00AF354B"/>
    <w:rsid w:val="00AF4D65"/>
    <w:rsid w:val="00AF54F9"/>
    <w:rsid w:val="00AF63F0"/>
    <w:rsid w:val="00B00600"/>
    <w:rsid w:val="00B00799"/>
    <w:rsid w:val="00B0150F"/>
    <w:rsid w:val="00B01AB0"/>
    <w:rsid w:val="00B028EF"/>
    <w:rsid w:val="00B02A40"/>
    <w:rsid w:val="00B04A90"/>
    <w:rsid w:val="00B05495"/>
    <w:rsid w:val="00B06A8F"/>
    <w:rsid w:val="00B06B93"/>
    <w:rsid w:val="00B11366"/>
    <w:rsid w:val="00B13232"/>
    <w:rsid w:val="00B134BC"/>
    <w:rsid w:val="00B134BF"/>
    <w:rsid w:val="00B14222"/>
    <w:rsid w:val="00B14772"/>
    <w:rsid w:val="00B1617F"/>
    <w:rsid w:val="00B17C54"/>
    <w:rsid w:val="00B21FC7"/>
    <w:rsid w:val="00B2421B"/>
    <w:rsid w:val="00B24632"/>
    <w:rsid w:val="00B2656C"/>
    <w:rsid w:val="00B30058"/>
    <w:rsid w:val="00B34EFA"/>
    <w:rsid w:val="00B353B1"/>
    <w:rsid w:val="00B36D34"/>
    <w:rsid w:val="00B40C6E"/>
    <w:rsid w:val="00B42A43"/>
    <w:rsid w:val="00B444C3"/>
    <w:rsid w:val="00B44645"/>
    <w:rsid w:val="00B45005"/>
    <w:rsid w:val="00B45CA7"/>
    <w:rsid w:val="00B4666A"/>
    <w:rsid w:val="00B46ACB"/>
    <w:rsid w:val="00B47AE2"/>
    <w:rsid w:val="00B52474"/>
    <w:rsid w:val="00B53896"/>
    <w:rsid w:val="00B54BEC"/>
    <w:rsid w:val="00B56DA2"/>
    <w:rsid w:val="00B57822"/>
    <w:rsid w:val="00B609A7"/>
    <w:rsid w:val="00B6224E"/>
    <w:rsid w:val="00B6233B"/>
    <w:rsid w:val="00B626FC"/>
    <w:rsid w:val="00B64247"/>
    <w:rsid w:val="00B64DC5"/>
    <w:rsid w:val="00B6670D"/>
    <w:rsid w:val="00B66766"/>
    <w:rsid w:val="00B670D2"/>
    <w:rsid w:val="00B7120F"/>
    <w:rsid w:val="00B7298F"/>
    <w:rsid w:val="00B72A8A"/>
    <w:rsid w:val="00B7492D"/>
    <w:rsid w:val="00B7644C"/>
    <w:rsid w:val="00B7693B"/>
    <w:rsid w:val="00B76C1C"/>
    <w:rsid w:val="00B76FAF"/>
    <w:rsid w:val="00B771F1"/>
    <w:rsid w:val="00B776FB"/>
    <w:rsid w:val="00B77973"/>
    <w:rsid w:val="00B80214"/>
    <w:rsid w:val="00B807E5"/>
    <w:rsid w:val="00B86665"/>
    <w:rsid w:val="00B86C0D"/>
    <w:rsid w:val="00B9097A"/>
    <w:rsid w:val="00B92AC5"/>
    <w:rsid w:val="00B9350D"/>
    <w:rsid w:val="00B93FD9"/>
    <w:rsid w:val="00B94473"/>
    <w:rsid w:val="00B94E09"/>
    <w:rsid w:val="00B96DE3"/>
    <w:rsid w:val="00B97E55"/>
    <w:rsid w:val="00BA0805"/>
    <w:rsid w:val="00BA0905"/>
    <w:rsid w:val="00BA3B4B"/>
    <w:rsid w:val="00BA5BCB"/>
    <w:rsid w:val="00BA6E54"/>
    <w:rsid w:val="00BB0930"/>
    <w:rsid w:val="00BB1856"/>
    <w:rsid w:val="00BB6939"/>
    <w:rsid w:val="00BB6F74"/>
    <w:rsid w:val="00BB77D5"/>
    <w:rsid w:val="00BB796C"/>
    <w:rsid w:val="00BC0B72"/>
    <w:rsid w:val="00BC355B"/>
    <w:rsid w:val="00BC3F13"/>
    <w:rsid w:val="00BC41A9"/>
    <w:rsid w:val="00BC601D"/>
    <w:rsid w:val="00BC60D2"/>
    <w:rsid w:val="00BC6D83"/>
    <w:rsid w:val="00BC6E34"/>
    <w:rsid w:val="00BD032D"/>
    <w:rsid w:val="00BD10B0"/>
    <w:rsid w:val="00BD151C"/>
    <w:rsid w:val="00BD3F81"/>
    <w:rsid w:val="00BD4558"/>
    <w:rsid w:val="00BD48E7"/>
    <w:rsid w:val="00BD6F80"/>
    <w:rsid w:val="00BD7D7F"/>
    <w:rsid w:val="00BE0D7C"/>
    <w:rsid w:val="00BE312F"/>
    <w:rsid w:val="00BE33FC"/>
    <w:rsid w:val="00BE4538"/>
    <w:rsid w:val="00BE475A"/>
    <w:rsid w:val="00BE4F75"/>
    <w:rsid w:val="00BF03F5"/>
    <w:rsid w:val="00BF110B"/>
    <w:rsid w:val="00BF2F06"/>
    <w:rsid w:val="00BF42CC"/>
    <w:rsid w:val="00BF5515"/>
    <w:rsid w:val="00C003D9"/>
    <w:rsid w:val="00C00DFF"/>
    <w:rsid w:val="00C00E1C"/>
    <w:rsid w:val="00C0267F"/>
    <w:rsid w:val="00C034A3"/>
    <w:rsid w:val="00C0370A"/>
    <w:rsid w:val="00C062EE"/>
    <w:rsid w:val="00C065B1"/>
    <w:rsid w:val="00C07211"/>
    <w:rsid w:val="00C11AB6"/>
    <w:rsid w:val="00C11F66"/>
    <w:rsid w:val="00C17533"/>
    <w:rsid w:val="00C1768C"/>
    <w:rsid w:val="00C2089A"/>
    <w:rsid w:val="00C20AFC"/>
    <w:rsid w:val="00C2199A"/>
    <w:rsid w:val="00C2210A"/>
    <w:rsid w:val="00C22EF1"/>
    <w:rsid w:val="00C231C2"/>
    <w:rsid w:val="00C259B4"/>
    <w:rsid w:val="00C26603"/>
    <w:rsid w:val="00C274D8"/>
    <w:rsid w:val="00C2774C"/>
    <w:rsid w:val="00C312AF"/>
    <w:rsid w:val="00C31B91"/>
    <w:rsid w:val="00C33AD7"/>
    <w:rsid w:val="00C33AD9"/>
    <w:rsid w:val="00C34B17"/>
    <w:rsid w:val="00C35318"/>
    <w:rsid w:val="00C35510"/>
    <w:rsid w:val="00C35D1D"/>
    <w:rsid w:val="00C3644D"/>
    <w:rsid w:val="00C37618"/>
    <w:rsid w:val="00C41C12"/>
    <w:rsid w:val="00C42CFB"/>
    <w:rsid w:val="00C431C4"/>
    <w:rsid w:val="00C432C1"/>
    <w:rsid w:val="00C4762C"/>
    <w:rsid w:val="00C507B6"/>
    <w:rsid w:val="00C50D70"/>
    <w:rsid w:val="00C51071"/>
    <w:rsid w:val="00C51415"/>
    <w:rsid w:val="00C52AFF"/>
    <w:rsid w:val="00C5340F"/>
    <w:rsid w:val="00C5363D"/>
    <w:rsid w:val="00C54CF1"/>
    <w:rsid w:val="00C561E7"/>
    <w:rsid w:val="00C574A5"/>
    <w:rsid w:val="00C576F3"/>
    <w:rsid w:val="00C61C40"/>
    <w:rsid w:val="00C61D60"/>
    <w:rsid w:val="00C62196"/>
    <w:rsid w:val="00C63B34"/>
    <w:rsid w:val="00C63F3A"/>
    <w:rsid w:val="00C642D2"/>
    <w:rsid w:val="00C64B3B"/>
    <w:rsid w:val="00C650B1"/>
    <w:rsid w:val="00C66ABB"/>
    <w:rsid w:val="00C7341D"/>
    <w:rsid w:val="00C74F35"/>
    <w:rsid w:val="00C75A77"/>
    <w:rsid w:val="00C7649B"/>
    <w:rsid w:val="00C76B4D"/>
    <w:rsid w:val="00C80F08"/>
    <w:rsid w:val="00C8135E"/>
    <w:rsid w:val="00C878D6"/>
    <w:rsid w:val="00C9174A"/>
    <w:rsid w:val="00C91ED5"/>
    <w:rsid w:val="00C921C7"/>
    <w:rsid w:val="00C94556"/>
    <w:rsid w:val="00C964FA"/>
    <w:rsid w:val="00CA467C"/>
    <w:rsid w:val="00CA484A"/>
    <w:rsid w:val="00CA6DC8"/>
    <w:rsid w:val="00CA6FE2"/>
    <w:rsid w:val="00CA7B07"/>
    <w:rsid w:val="00CA7CA7"/>
    <w:rsid w:val="00CB00C2"/>
    <w:rsid w:val="00CB1D58"/>
    <w:rsid w:val="00CB2950"/>
    <w:rsid w:val="00CB300A"/>
    <w:rsid w:val="00CB3DCF"/>
    <w:rsid w:val="00CB47AE"/>
    <w:rsid w:val="00CB48E6"/>
    <w:rsid w:val="00CB4D38"/>
    <w:rsid w:val="00CB6974"/>
    <w:rsid w:val="00CB6BEF"/>
    <w:rsid w:val="00CB77C5"/>
    <w:rsid w:val="00CB7876"/>
    <w:rsid w:val="00CB788F"/>
    <w:rsid w:val="00CB796A"/>
    <w:rsid w:val="00CC0F90"/>
    <w:rsid w:val="00CC1835"/>
    <w:rsid w:val="00CC3FA5"/>
    <w:rsid w:val="00CD5080"/>
    <w:rsid w:val="00CD7145"/>
    <w:rsid w:val="00CD715B"/>
    <w:rsid w:val="00CD742C"/>
    <w:rsid w:val="00CE0E30"/>
    <w:rsid w:val="00CE1384"/>
    <w:rsid w:val="00CE2499"/>
    <w:rsid w:val="00CE5B5D"/>
    <w:rsid w:val="00CF1DD8"/>
    <w:rsid w:val="00CF2238"/>
    <w:rsid w:val="00CF34D9"/>
    <w:rsid w:val="00CF3B63"/>
    <w:rsid w:val="00CF7B11"/>
    <w:rsid w:val="00D017E7"/>
    <w:rsid w:val="00D023EF"/>
    <w:rsid w:val="00D026C8"/>
    <w:rsid w:val="00D03423"/>
    <w:rsid w:val="00D04921"/>
    <w:rsid w:val="00D062EB"/>
    <w:rsid w:val="00D0789F"/>
    <w:rsid w:val="00D10480"/>
    <w:rsid w:val="00D118D4"/>
    <w:rsid w:val="00D13B4C"/>
    <w:rsid w:val="00D149B0"/>
    <w:rsid w:val="00D15473"/>
    <w:rsid w:val="00D161FE"/>
    <w:rsid w:val="00D1680F"/>
    <w:rsid w:val="00D16CB4"/>
    <w:rsid w:val="00D231AB"/>
    <w:rsid w:val="00D232FB"/>
    <w:rsid w:val="00D23616"/>
    <w:rsid w:val="00D23A68"/>
    <w:rsid w:val="00D23D37"/>
    <w:rsid w:val="00D24687"/>
    <w:rsid w:val="00D253EC"/>
    <w:rsid w:val="00D257E0"/>
    <w:rsid w:val="00D25DFF"/>
    <w:rsid w:val="00D2647B"/>
    <w:rsid w:val="00D26492"/>
    <w:rsid w:val="00D27C00"/>
    <w:rsid w:val="00D27FA5"/>
    <w:rsid w:val="00D30E4A"/>
    <w:rsid w:val="00D338E6"/>
    <w:rsid w:val="00D34263"/>
    <w:rsid w:val="00D36567"/>
    <w:rsid w:val="00D409A3"/>
    <w:rsid w:val="00D412EE"/>
    <w:rsid w:val="00D41664"/>
    <w:rsid w:val="00D41F90"/>
    <w:rsid w:val="00D43A73"/>
    <w:rsid w:val="00D43BBD"/>
    <w:rsid w:val="00D446CA"/>
    <w:rsid w:val="00D44E38"/>
    <w:rsid w:val="00D455DF"/>
    <w:rsid w:val="00D45C35"/>
    <w:rsid w:val="00D4656A"/>
    <w:rsid w:val="00D47043"/>
    <w:rsid w:val="00D475A6"/>
    <w:rsid w:val="00D51449"/>
    <w:rsid w:val="00D52E67"/>
    <w:rsid w:val="00D539C3"/>
    <w:rsid w:val="00D549A7"/>
    <w:rsid w:val="00D54DA9"/>
    <w:rsid w:val="00D5501F"/>
    <w:rsid w:val="00D555CE"/>
    <w:rsid w:val="00D558AD"/>
    <w:rsid w:val="00D55E7B"/>
    <w:rsid w:val="00D56116"/>
    <w:rsid w:val="00D60A41"/>
    <w:rsid w:val="00D62083"/>
    <w:rsid w:val="00D620AD"/>
    <w:rsid w:val="00D62662"/>
    <w:rsid w:val="00D62AFF"/>
    <w:rsid w:val="00D62CE9"/>
    <w:rsid w:val="00D6464A"/>
    <w:rsid w:val="00D64F86"/>
    <w:rsid w:val="00D65780"/>
    <w:rsid w:val="00D658AD"/>
    <w:rsid w:val="00D66E7A"/>
    <w:rsid w:val="00D74671"/>
    <w:rsid w:val="00D754A0"/>
    <w:rsid w:val="00D75A59"/>
    <w:rsid w:val="00D76F3B"/>
    <w:rsid w:val="00D7712A"/>
    <w:rsid w:val="00D77956"/>
    <w:rsid w:val="00D8056D"/>
    <w:rsid w:val="00D813CB"/>
    <w:rsid w:val="00D81476"/>
    <w:rsid w:val="00D81C2F"/>
    <w:rsid w:val="00D841E5"/>
    <w:rsid w:val="00D86209"/>
    <w:rsid w:val="00D86E74"/>
    <w:rsid w:val="00D90CF1"/>
    <w:rsid w:val="00D90D84"/>
    <w:rsid w:val="00D94B6F"/>
    <w:rsid w:val="00D953BF"/>
    <w:rsid w:val="00D96031"/>
    <w:rsid w:val="00D972F9"/>
    <w:rsid w:val="00D97C58"/>
    <w:rsid w:val="00DA1254"/>
    <w:rsid w:val="00DA34D2"/>
    <w:rsid w:val="00DA5431"/>
    <w:rsid w:val="00DA5CE6"/>
    <w:rsid w:val="00DA5E4F"/>
    <w:rsid w:val="00DA6001"/>
    <w:rsid w:val="00DA6CEB"/>
    <w:rsid w:val="00DA75E6"/>
    <w:rsid w:val="00DB05D8"/>
    <w:rsid w:val="00DB2F9E"/>
    <w:rsid w:val="00DB5357"/>
    <w:rsid w:val="00DB6F25"/>
    <w:rsid w:val="00DB755C"/>
    <w:rsid w:val="00DC20FD"/>
    <w:rsid w:val="00DC318B"/>
    <w:rsid w:val="00DC57DC"/>
    <w:rsid w:val="00DC62C7"/>
    <w:rsid w:val="00DC7856"/>
    <w:rsid w:val="00DD2EB1"/>
    <w:rsid w:val="00DD50B6"/>
    <w:rsid w:val="00DD5C6A"/>
    <w:rsid w:val="00DD629A"/>
    <w:rsid w:val="00DD6530"/>
    <w:rsid w:val="00DD674E"/>
    <w:rsid w:val="00DD7107"/>
    <w:rsid w:val="00DE0134"/>
    <w:rsid w:val="00DE1BFB"/>
    <w:rsid w:val="00DE23C5"/>
    <w:rsid w:val="00DE321C"/>
    <w:rsid w:val="00DE4234"/>
    <w:rsid w:val="00DE4B43"/>
    <w:rsid w:val="00DE4F7C"/>
    <w:rsid w:val="00DE715E"/>
    <w:rsid w:val="00DF25F5"/>
    <w:rsid w:val="00DF286E"/>
    <w:rsid w:val="00DF2975"/>
    <w:rsid w:val="00DF2C10"/>
    <w:rsid w:val="00DF37DC"/>
    <w:rsid w:val="00DF472D"/>
    <w:rsid w:val="00DF49A0"/>
    <w:rsid w:val="00DF53FE"/>
    <w:rsid w:val="00DF63FF"/>
    <w:rsid w:val="00DF730C"/>
    <w:rsid w:val="00DF7E06"/>
    <w:rsid w:val="00E01860"/>
    <w:rsid w:val="00E03046"/>
    <w:rsid w:val="00E06483"/>
    <w:rsid w:val="00E07D61"/>
    <w:rsid w:val="00E10115"/>
    <w:rsid w:val="00E1053B"/>
    <w:rsid w:val="00E10614"/>
    <w:rsid w:val="00E10704"/>
    <w:rsid w:val="00E12A29"/>
    <w:rsid w:val="00E13FB1"/>
    <w:rsid w:val="00E152B7"/>
    <w:rsid w:val="00E1770E"/>
    <w:rsid w:val="00E17C70"/>
    <w:rsid w:val="00E207E8"/>
    <w:rsid w:val="00E209FE"/>
    <w:rsid w:val="00E23F01"/>
    <w:rsid w:val="00E24388"/>
    <w:rsid w:val="00E252DA"/>
    <w:rsid w:val="00E2557B"/>
    <w:rsid w:val="00E25B88"/>
    <w:rsid w:val="00E26A15"/>
    <w:rsid w:val="00E27BCA"/>
    <w:rsid w:val="00E30D3C"/>
    <w:rsid w:val="00E334C5"/>
    <w:rsid w:val="00E33711"/>
    <w:rsid w:val="00E33B0C"/>
    <w:rsid w:val="00E35D2E"/>
    <w:rsid w:val="00E370AD"/>
    <w:rsid w:val="00E37319"/>
    <w:rsid w:val="00E376E4"/>
    <w:rsid w:val="00E40FB5"/>
    <w:rsid w:val="00E41EA6"/>
    <w:rsid w:val="00E449D8"/>
    <w:rsid w:val="00E46116"/>
    <w:rsid w:val="00E47A2C"/>
    <w:rsid w:val="00E5185E"/>
    <w:rsid w:val="00E52643"/>
    <w:rsid w:val="00E53C80"/>
    <w:rsid w:val="00E54B87"/>
    <w:rsid w:val="00E552CB"/>
    <w:rsid w:val="00E55FD1"/>
    <w:rsid w:val="00E60E2F"/>
    <w:rsid w:val="00E63BF2"/>
    <w:rsid w:val="00E64B5C"/>
    <w:rsid w:val="00E64C3F"/>
    <w:rsid w:val="00E65D7C"/>
    <w:rsid w:val="00E65DA9"/>
    <w:rsid w:val="00E6630D"/>
    <w:rsid w:val="00E66452"/>
    <w:rsid w:val="00E6744A"/>
    <w:rsid w:val="00E6753F"/>
    <w:rsid w:val="00E72296"/>
    <w:rsid w:val="00E73B01"/>
    <w:rsid w:val="00E753A0"/>
    <w:rsid w:val="00E75620"/>
    <w:rsid w:val="00E75D80"/>
    <w:rsid w:val="00E7681A"/>
    <w:rsid w:val="00E837AE"/>
    <w:rsid w:val="00E83FCB"/>
    <w:rsid w:val="00E8443C"/>
    <w:rsid w:val="00E8628E"/>
    <w:rsid w:val="00E86CB1"/>
    <w:rsid w:val="00E86DB6"/>
    <w:rsid w:val="00E8734A"/>
    <w:rsid w:val="00E875E6"/>
    <w:rsid w:val="00E878C9"/>
    <w:rsid w:val="00E910E1"/>
    <w:rsid w:val="00E923EE"/>
    <w:rsid w:val="00E93053"/>
    <w:rsid w:val="00E94995"/>
    <w:rsid w:val="00E949D1"/>
    <w:rsid w:val="00E96316"/>
    <w:rsid w:val="00E9707D"/>
    <w:rsid w:val="00E97A4A"/>
    <w:rsid w:val="00E97D2B"/>
    <w:rsid w:val="00EA0B7F"/>
    <w:rsid w:val="00EA0E2B"/>
    <w:rsid w:val="00EA2422"/>
    <w:rsid w:val="00EA34E5"/>
    <w:rsid w:val="00EA538A"/>
    <w:rsid w:val="00EA68F3"/>
    <w:rsid w:val="00EA7C95"/>
    <w:rsid w:val="00EB03ED"/>
    <w:rsid w:val="00EB1B10"/>
    <w:rsid w:val="00EB25E0"/>
    <w:rsid w:val="00EB281C"/>
    <w:rsid w:val="00EB3A79"/>
    <w:rsid w:val="00EB42BC"/>
    <w:rsid w:val="00EB4D0C"/>
    <w:rsid w:val="00EC2A7B"/>
    <w:rsid w:val="00EC2DB8"/>
    <w:rsid w:val="00EC3FD7"/>
    <w:rsid w:val="00EC72AB"/>
    <w:rsid w:val="00ED087E"/>
    <w:rsid w:val="00ED1037"/>
    <w:rsid w:val="00ED2918"/>
    <w:rsid w:val="00ED5A18"/>
    <w:rsid w:val="00ED76A5"/>
    <w:rsid w:val="00ED7752"/>
    <w:rsid w:val="00EE0181"/>
    <w:rsid w:val="00EE0750"/>
    <w:rsid w:val="00EE0F80"/>
    <w:rsid w:val="00EE13BD"/>
    <w:rsid w:val="00EE273D"/>
    <w:rsid w:val="00EE3D50"/>
    <w:rsid w:val="00EE3E73"/>
    <w:rsid w:val="00EE45DF"/>
    <w:rsid w:val="00EE4EF5"/>
    <w:rsid w:val="00EE6B50"/>
    <w:rsid w:val="00EE6C0B"/>
    <w:rsid w:val="00EE7796"/>
    <w:rsid w:val="00EE77A8"/>
    <w:rsid w:val="00EE782C"/>
    <w:rsid w:val="00EF02E9"/>
    <w:rsid w:val="00EF0BD9"/>
    <w:rsid w:val="00EF109A"/>
    <w:rsid w:val="00EF1C81"/>
    <w:rsid w:val="00EF29E4"/>
    <w:rsid w:val="00EF3D14"/>
    <w:rsid w:val="00EF3EA1"/>
    <w:rsid w:val="00EF5C41"/>
    <w:rsid w:val="00EF5FD7"/>
    <w:rsid w:val="00EF6F5A"/>
    <w:rsid w:val="00F00BED"/>
    <w:rsid w:val="00F014C8"/>
    <w:rsid w:val="00F01FE9"/>
    <w:rsid w:val="00F026E2"/>
    <w:rsid w:val="00F028FD"/>
    <w:rsid w:val="00F029A6"/>
    <w:rsid w:val="00F03549"/>
    <w:rsid w:val="00F05B2B"/>
    <w:rsid w:val="00F060E3"/>
    <w:rsid w:val="00F07251"/>
    <w:rsid w:val="00F07BE9"/>
    <w:rsid w:val="00F121D8"/>
    <w:rsid w:val="00F126C2"/>
    <w:rsid w:val="00F12AFE"/>
    <w:rsid w:val="00F12F98"/>
    <w:rsid w:val="00F13249"/>
    <w:rsid w:val="00F13DAE"/>
    <w:rsid w:val="00F147A1"/>
    <w:rsid w:val="00F15271"/>
    <w:rsid w:val="00F16083"/>
    <w:rsid w:val="00F16280"/>
    <w:rsid w:val="00F1653C"/>
    <w:rsid w:val="00F16660"/>
    <w:rsid w:val="00F17846"/>
    <w:rsid w:val="00F2056A"/>
    <w:rsid w:val="00F21BAA"/>
    <w:rsid w:val="00F22B41"/>
    <w:rsid w:val="00F23173"/>
    <w:rsid w:val="00F23185"/>
    <w:rsid w:val="00F238B4"/>
    <w:rsid w:val="00F23DAD"/>
    <w:rsid w:val="00F24938"/>
    <w:rsid w:val="00F257FE"/>
    <w:rsid w:val="00F25ED7"/>
    <w:rsid w:val="00F2606D"/>
    <w:rsid w:val="00F30FDA"/>
    <w:rsid w:val="00F31140"/>
    <w:rsid w:val="00F31866"/>
    <w:rsid w:val="00F3239F"/>
    <w:rsid w:val="00F335A9"/>
    <w:rsid w:val="00F33963"/>
    <w:rsid w:val="00F34312"/>
    <w:rsid w:val="00F34B80"/>
    <w:rsid w:val="00F3520F"/>
    <w:rsid w:val="00F37048"/>
    <w:rsid w:val="00F37338"/>
    <w:rsid w:val="00F3778F"/>
    <w:rsid w:val="00F40B07"/>
    <w:rsid w:val="00F448A9"/>
    <w:rsid w:val="00F454D6"/>
    <w:rsid w:val="00F459FC"/>
    <w:rsid w:val="00F45A9E"/>
    <w:rsid w:val="00F465F7"/>
    <w:rsid w:val="00F46A34"/>
    <w:rsid w:val="00F51603"/>
    <w:rsid w:val="00F56C0D"/>
    <w:rsid w:val="00F6164E"/>
    <w:rsid w:val="00F61D8F"/>
    <w:rsid w:val="00F6439C"/>
    <w:rsid w:val="00F64F36"/>
    <w:rsid w:val="00F659A7"/>
    <w:rsid w:val="00F65A46"/>
    <w:rsid w:val="00F66042"/>
    <w:rsid w:val="00F66248"/>
    <w:rsid w:val="00F7086F"/>
    <w:rsid w:val="00F70CD9"/>
    <w:rsid w:val="00F718AB"/>
    <w:rsid w:val="00F727C0"/>
    <w:rsid w:val="00F748B4"/>
    <w:rsid w:val="00F760FF"/>
    <w:rsid w:val="00F77A5F"/>
    <w:rsid w:val="00F824DE"/>
    <w:rsid w:val="00F83B16"/>
    <w:rsid w:val="00F8496A"/>
    <w:rsid w:val="00F8603B"/>
    <w:rsid w:val="00F90115"/>
    <w:rsid w:val="00F903B5"/>
    <w:rsid w:val="00F9094D"/>
    <w:rsid w:val="00F92154"/>
    <w:rsid w:val="00F9456A"/>
    <w:rsid w:val="00F950C7"/>
    <w:rsid w:val="00F95C73"/>
    <w:rsid w:val="00F96274"/>
    <w:rsid w:val="00F96619"/>
    <w:rsid w:val="00FA02D6"/>
    <w:rsid w:val="00FA228B"/>
    <w:rsid w:val="00FA3E67"/>
    <w:rsid w:val="00FA4889"/>
    <w:rsid w:val="00FA7209"/>
    <w:rsid w:val="00FB1A99"/>
    <w:rsid w:val="00FB20C6"/>
    <w:rsid w:val="00FB2473"/>
    <w:rsid w:val="00FB30B7"/>
    <w:rsid w:val="00FB46D1"/>
    <w:rsid w:val="00FB5C7A"/>
    <w:rsid w:val="00FB62E9"/>
    <w:rsid w:val="00FB69E7"/>
    <w:rsid w:val="00FB6E4A"/>
    <w:rsid w:val="00FB7578"/>
    <w:rsid w:val="00FB76D6"/>
    <w:rsid w:val="00FC0DDE"/>
    <w:rsid w:val="00FC0E49"/>
    <w:rsid w:val="00FC16D3"/>
    <w:rsid w:val="00FC1D31"/>
    <w:rsid w:val="00FC205A"/>
    <w:rsid w:val="00FC2D0A"/>
    <w:rsid w:val="00FC3556"/>
    <w:rsid w:val="00FC56EE"/>
    <w:rsid w:val="00FC68DC"/>
    <w:rsid w:val="00FC6C99"/>
    <w:rsid w:val="00FC77F1"/>
    <w:rsid w:val="00FD0403"/>
    <w:rsid w:val="00FD089B"/>
    <w:rsid w:val="00FD10E9"/>
    <w:rsid w:val="00FD1149"/>
    <w:rsid w:val="00FD11EE"/>
    <w:rsid w:val="00FD47E5"/>
    <w:rsid w:val="00FD4B0C"/>
    <w:rsid w:val="00FD58AB"/>
    <w:rsid w:val="00FD5948"/>
    <w:rsid w:val="00FD5CD9"/>
    <w:rsid w:val="00FD654B"/>
    <w:rsid w:val="00FE0014"/>
    <w:rsid w:val="00FE10A8"/>
    <w:rsid w:val="00FE11BD"/>
    <w:rsid w:val="00FE2485"/>
    <w:rsid w:val="00FE25EC"/>
    <w:rsid w:val="00FE29FC"/>
    <w:rsid w:val="00FE36DD"/>
    <w:rsid w:val="00FE5423"/>
    <w:rsid w:val="00FE5E50"/>
    <w:rsid w:val="00FF0E17"/>
    <w:rsid w:val="00FF0E9A"/>
    <w:rsid w:val="00FF2012"/>
    <w:rsid w:val="00FF2830"/>
    <w:rsid w:val="00FF2E37"/>
    <w:rsid w:val="00FF2F02"/>
    <w:rsid w:val="00FF33C2"/>
    <w:rsid w:val="00FF3D31"/>
    <w:rsid w:val="00FF4670"/>
    <w:rsid w:val="00FF6647"/>
    <w:rsid w:val="00FF68BD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0504"/>
  </w:style>
  <w:style w:type="character" w:customStyle="1" w:styleId="a4">
    <w:name w:val="日付 (文字)"/>
    <w:basedOn w:val="a0"/>
    <w:link w:val="a3"/>
    <w:uiPriority w:val="99"/>
    <w:semiHidden/>
    <w:rsid w:val="00980504"/>
  </w:style>
  <w:style w:type="paragraph" w:styleId="a5">
    <w:name w:val="header"/>
    <w:basedOn w:val="a"/>
    <w:link w:val="a6"/>
    <w:uiPriority w:val="99"/>
    <w:semiHidden/>
    <w:unhideWhenUsed/>
    <w:rsid w:val="00D4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09A3"/>
  </w:style>
  <w:style w:type="paragraph" w:styleId="a7">
    <w:name w:val="footer"/>
    <w:basedOn w:val="a"/>
    <w:link w:val="a8"/>
    <w:uiPriority w:val="99"/>
    <w:semiHidden/>
    <w:unhideWhenUsed/>
    <w:rsid w:val="00D409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0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0716-C167-43FC-828C-E75747FC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11</cp:revision>
  <cp:lastPrinted>2018-04-08T09:10:00Z</cp:lastPrinted>
  <dcterms:created xsi:type="dcterms:W3CDTF">2018-06-07T01:25:00Z</dcterms:created>
  <dcterms:modified xsi:type="dcterms:W3CDTF">2018-06-21T01:59:00Z</dcterms:modified>
</cp:coreProperties>
</file>